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48103A" w14:textId="47000CD9" w:rsidR="00167270" w:rsidRPr="006762F8" w:rsidRDefault="00EE54BD" w:rsidP="00167270">
      <w:pPr>
        <w:autoSpaceDE w:val="0"/>
        <w:autoSpaceDN w:val="0"/>
        <w:adjustRightInd w:val="0"/>
        <w:spacing w:after="269" w:line="380" w:lineRule="exact"/>
        <w:contextualSpacing/>
        <w:jc w:val="both"/>
        <w:rPr>
          <w:spacing w:val="20"/>
          <w:lang w:eastAsia="zh-TW"/>
        </w:rPr>
      </w:pPr>
      <w:r w:rsidRPr="006762F8">
        <w:rPr>
          <w:noProof/>
          <w:spacing w:val="20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D357E" wp14:editId="68DC12A7">
                <wp:simplePos x="0" y="0"/>
                <wp:positionH relativeFrom="column">
                  <wp:posOffset>5462905</wp:posOffset>
                </wp:positionH>
                <wp:positionV relativeFrom="paragraph">
                  <wp:posOffset>7620</wp:posOffset>
                </wp:positionV>
                <wp:extent cx="755015" cy="301625"/>
                <wp:effectExtent l="0" t="0" r="6985" b="31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0028" w14:textId="219E5859" w:rsidR="00457AD3" w:rsidRPr="00EE54BD" w:rsidRDefault="00457AD3">
                            <w:pPr>
                              <w:rPr>
                                <w:sz w:val="24"/>
                              </w:rPr>
                            </w:pPr>
                            <w:r w:rsidRPr="00EE54BD">
                              <w:rPr>
                                <w:rFonts w:eastAsia="新細明體" w:hint="eastAsia"/>
                                <w:b/>
                                <w:spacing w:val="20"/>
                                <w:sz w:val="24"/>
                                <w:lang w:eastAsia="zh-HK"/>
                              </w:rPr>
                              <w:t>附錄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D35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15pt;margin-top:.6pt;width:59.45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" stroked="f">
                <v:textbox>
                  <w:txbxContent>
                    <w:p w14:paraId="4A8C0028" w14:textId="219E5859" w:rsidR="00457AD3" w:rsidRPr="00EE54BD" w:rsidRDefault="00457AD3">
                      <w:pPr>
                        <w:rPr>
                          <w:sz w:val="24"/>
                        </w:rPr>
                      </w:pPr>
                      <w:r w:rsidRPr="00EE54BD">
                        <w:rPr>
                          <w:rFonts w:eastAsia="PMingLiU" w:hint="eastAsia"/>
                          <w:b/>
                          <w:spacing w:val="20"/>
                          <w:sz w:val="24"/>
                          <w:lang w:eastAsia="zh-HK"/>
                        </w:rPr>
                        <w:t>附錄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46DA1" w14:textId="0001D9A2" w:rsidR="00167270" w:rsidRPr="006762F8" w:rsidRDefault="00167270" w:rsidP="00167270">
      <w:pPr>
        <w:pStyle w:val="Default"/>
        <w:jc w:val="right"/>
        <w:rPr>
          <w:rFonts w:eastAsia="新細明體"/>
          <w:b/>
          <w:spacing w:val="20"/>
          <w:sz w:val="28"/>
        </w:rPr>
      </w:pPr>
      <w:r w:rsidRPr="006762F8">
        <w:rPr>
          <w:rFonts w:eastAsia="新細明體"/>
          <w:b/>
          <w:noProof/>
          <w:spacing w:val="2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F34164" wp14:editId="24205D97">
                <wp:simplePos x="0" y="0"/>
                <wp:positionH relativeFrom="column">
                  <wp:posOffset>-683895</wp:posOffset>
                </wp:positionH>
                <wp:positionV relativeFrom="paragraph">
                  <wp:posOffset>-86360</wp:posOffset>
                </wp:positionV>
                <wp:extent cx="1819275" cy="1404620"/>
                <wp:effectExtent l="0" t="457200" r="0" b="4629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31278"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C7EA2" w14:textId="2FC92E7C" w:rsidR="00457AD3" w:rsidRPr="004631A1" w:rsidRDefault="00457AD3" w:rsidP="00167270">
                            <w:pPr>
                              <w:jc w:val="center"/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631A1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截止申請日期：</w:t>
                            </w:r>
                          </w:p>
                          <w:p w14:paraId="2542FB99" w14:textId="03EA4462" w:rsidR="00457AD3" w:rsidRPr="004631A1" w:rsidRDefault="00457AD3" w:rsidP="00167270">
                            <w:pPr>
                              <w:jc w:val="center"/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631A1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2022</w:t>
                            </w:r>
                            <w:r w:rsidRPr="004631A1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="000C7F7F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11</w:t>
                            </w:r>
                            <w:r w:rsidRPr="004631A1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0C7F7F"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18</w:t>
                            </w:r>
                            <w:r w:rsidRPr="004631A1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  <w:p w14:paraId="15BAE1E5" w14:textId="13B5811D" w:rsidR="00457AD3" w:rsidRPr="004631A1" w:rsidRDefault="00457AD3" w:rsidP="00167270">
                            <w:pPr>
                              <w:jc w:val="center"/>
                              <w:rPr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631A1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="000C7F7F" w:rsidRPr="004631A1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星期</w:t>
                            </w:r>
                            <w:r w:rsidR="000C7F7F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五</w:t>
                            </w:r>
                            <w:r w:rsidRPr="004631A1">
                              <w:rPr>
                                <w:rFonts w:hint="eastAsia"/>
                                <w:b/>
                                <w:spacing w:val="20"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341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3.85pt;margin-top:-6.8pt;width:143.25pt;height:110.6pt;rotation:-2805729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" filled="f" stroked="f">
                <v:textbox style="mso-fit-shape-to-text:t">
                  <w:txbxContent>
                    <w:p w14:paraId="686C7EA2" w14:textId="2FC92E7C" w:rsidR="00457AD3" w:rsidRPr="004631A1" w:rsidRDefault="00457AD3" w:rsidP="00167270">
                      <w:pPr>
                        <w:jc w:val="center"/>
                        <w:rPr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</w:pPr>
                      <w:r w:rsidRPr="004631A1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截止申請日期：</w:t>
                      </w:r>
                    </w:p>
                    <w:p w14:paraId="2542FB99" w14:textId="03EA4462" w:rsidR="00457AD3" w:rsidRPr="004631A1" w:rsidRDefault="00457AD3" w:rsidP="00167270">
                      <w:pPr>
                        <w:jc w:val="center"/>
                        <w:rPr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</w:pPr>
                      <w:r w:rsidRPr="004631A1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2022</w:t>
                      </w:r>
                      <w:r w:rsidRPr="004631A1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="000C7F7F">
                        <w:rPr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11</w:t>
                      </w:r>
                      <w:r w:rsidRPr="004631A1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0C7F7F">
                        <w:rPr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18</w:t>
                      </w:r>
                      <w:r w:rsidRPr="004631A1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  <w:p w14:paraId="15BAE1E5" w14:textId="13B5811D" w:rsidR="00457AD3" w:rsidRPr="004631A1" w:rsidRDefault="00457AD3" w:rsidP="00167270">
                      <w:pPr>
                        <w:jc w:val="center"/>
                        <w:rPr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4631A1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</w:rPr>
                        <w:t>（</w:t>
                      </w:r>
                      <w:r w:rsidR="000C7F7F" w:rsidRPr="004631A1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星期</w:t>
                      </w:r>
                      <w:r w:rsidR="000C7F7F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  <w:lang w:eastAsia="zh-TW"/>
                        </w:rPr>
                        <w:t>五</w:t>
                      </w:r>
                      <w:r w:rsidRPr="004631A1">
                        <w:rPr>
                          <w:rFonts w:hint="eastAsia"/>
                          <w:b/>
                          <w:spacing w:val="2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762F8">
        <w:rPr>
          <w:rFonts w:eastAsia="新細明體"/>
          <w:b/>
          <w:noProof/>
          <w:spacing w:val="2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32F8B" wp14:editId="5D339820">
                <wp:simplePos x="0" y="0"/>
                <wp:positionH relativeFrom="column">
                  <wp:posOffset>-472122</wp:posOffset>
                </wp:positionH>
                <wp:positionV relativeFrom="paragraph">
                  <wp:posOffset>-497523</wp:posOffset>
                </wp:positionV>
                <wp:extent cx="2049780" cy="2219325"/>
                <wp:effectExtent l="0" t="8573" r="37148" b="37147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9780" cy="22193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09E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-37.15pt;margin-top:-39.2pt;width:161.4pt;height:174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C3E8C8F" w14:textId="42781460" w:rsidR="00D661A0" w:rsidRPr="006762F8" w:rsidRDefault="00167270" w:rsidP="00D661A0">
      <w:pPr>
        <w:jc w:val="center"/>
        <w:rPr>
          <w:rFonts w:ascii="Times New Roman" w:eastAsia="新細明體" w:hAnsi="Times New Roman" w:cs="Times New Roman"/>
          <w:b/>
          <w:spacing w:val="20"/>
          <w:sz w:val="28"/>
          <w:szCs w:val="24"/>
          <w:lang w:eastAsia="zh-TW"/>
        </w:rPr>
      </w:pPr>
      <w:r w:rsidRPr="006762F8">
        <w:rPr>
          <w:rFonts w:ascii="Times New Roman" w:eastAsia="新細明體" w:hAnsi="Times New Roman" w:cs="Times New Roman"/>
          <w:b/>
          <w:spacing w:val="20"/>
          <w:sz w:val="28"/>
          <w:szCs w:val="24"/>
          <w:lang w:eastAsia="zh-TW"/>
        </w:rPr>
        <w:t>「加強高小科學與科技學習」</w:t>
      </w:r>
      <w:r w:rsidR="00D661A0" w:rsidRPr="006762F8">
        <w:rPr>
          <w:rFonts w:ascii="Times New Roman" w:eastAsia="新細明體" w:hAnsi="Times New Roman" w:cs="Times New Roman" w:hint="eastAsia"/>
          <w:b/>
          <w:spacing w:val="20"/>
          <w:sz w:val="28"/>
          <w:szCs w:val="24"/>
          <w:lang w:eastAsia="zh-HK"/>
        </w:rPr>
        <w:t>先導</w:t>
      </w:r>
      <w:r w:rsidR="00D661A0" w:rsidRPr="006762F8">
        <w:rPr>
          <w:rFonts w:ascii="Times New Roman" w:eastAsia="新細明體" w:hAnsi="Times New Roman" w:cs="Times New Roman"/>
          <w:b/>
          <w:spacing w:val="20"/>
          <w:sz w:val="28"/>
          <w:szCs w:val="24"/>
          <w:lang w:eastAsia="zh-TW"/>
        </w:rPr>
        <w:t>計劃</w:t>
      </w:r>
    </w:p>
    <w:p w14:paraId="0D360E58" w14:textId="77777777" w:rsidR="00167270" w:rsidRPr="006762F8" w:rsidRDefault="00167270" w:rsidP="00167270">
      <w:pPr>
        <w:jc w:val="center"/>
        <w:rPr>
          <w:rFonts w:ascii="Times New Roman" w:eastAsia="新細明體" w:hAnsi="Times New Roman" w:cs="Times New Roman"/>
          <w:b/>
          <w:spacing w:val="20"/>
          <w:sz w:val="28"/>
          <w:szCs w:val="24"/>
          <w:u w:val="single"/>
          <w:lang w:eastAsia="zh-TW"/>
        </w:rPr>
      </w:pPr>
      <w:r w:rsidRPr="006762F8">
        <w:rPr>
          <w:rFonts w:ascii="Times New Roman" w:eastAsia="新細明體" w:hAnsi="Times New Roman" w:cs="Times New Roman"/>
          <w:b/>
          <w:spacing w:val="20"/>
          <w:sz w:val="28"/>
          <w:szCs w:val="24"/>
          <w:u w:val="single"/>
          <w:lang w:eastAsia="zh-TW"/>
        </w:rPr>
        <w:t>學校申請表格</w:t>
      </w:r>
    </w:p>
    <w:p w14:paraId="6DD10D39" w14:textId="25EE396C" w:rsidR="00167270" w:rsidRDefault="00167270" w:rsidP="00167270">
      <w:pPr>
        <w:jc w:val="center"/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p w14:paraId="6A731CC9" w14:textId="3E8D6955" w:rsidR="001A4CDE" w:rsidRPr="001A4CDE" w:rsidRDefault="00D661A0">
      <w:pPr>
        <w:jc w:val="center"/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eastAsia="zh-TW"/>
        </w:rPr>
      </w:pPr>
      <w:r w:rsidRPr="004D6371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lang w:eastAsia="zh-TW"/>
        </w:rPr>
        <w:t>【</w:t>
      </w:r>
      <w:r w:rsidRPr="004D6371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u w:val="single"/>
          <w:lang w:eastAsia="zh-TW"/>
        </w:rPr>
        <w:t>請於</w:t>
      </w:r>
      <w:r w:rsidRPr="004D6371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u w:val="single"/>
          <w:lang w:eastAsia="zh-TW"/>
        </w:rPr>
        <w:t>2022</w:t>
      </w:r>
      <w:r w:rsidRPr="004D6371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u w:val="single"/>
          <w:lang w:eastAsia="zh-TW"/>
        </w:rPr>
        <w:t>年</w:t>
      </w:r>
      <w:r w:rsidR="000C7F7F">
        <w:rPr>
          <w:rFonts w:ascii="Times New Roman" w:eastAsia="SimSun" w:hAnsi="Times New Roman" w:cs="Times New Roman" w:hint="eastAsia"/>
          <w:b/>
          <w:bCs/>
          <w:spacing w:val="20"/>
          <w:sz w:val="24"/>
          <w:szCs w:val="24"/>
          <w:u w:val="single"/>
          <w:lang w:eastAsia="zh-TW"/>
        </w:rPr>
        <w:t>1</w:t>
      </w:r>
      <w:r w:rsidR="000C7F7F">
        <w:rPr>
          <w:rFonts w:ascii="Times New Roman" w:eastAsia="SimSun" w:hAnsi="Times New Roman" w:cs="Times New Roman"/>
          <w:b/>
          <w:bCs/>
          <w:spacing w:val="20"/>
          <w:sz w:val="24"/>
          <w:szCs w:val="24"/>
          <w:u w:val="single"/>
          <w:lang w:eastAsia="zh-TW"/>
        </w:rPr>
        <w:t>1</w:t>
      </w:r>
      <w:r w:rsidRPr="004D6371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u w:val="single"/>
          <w:lang w:eastAsia="zh-TW"/>
        </w:rPr>
        <w:t>月</w:t>
      </w:r>
      <w:r w:rsidR="000C7F7F">
        <w:rPr>
          <w:rFonts w:ascii="Times New Roman" w:eastAsia="SimSun" w:hAnsi="Times New Roman" w:cs="Times New Roman" w:hint="eastAsia"/>
          <w:b/>
          <w:bCs/>
          <w:spacing w:val="20"/>
          <w:sz w:val="24"/>
          <w:szCs w:val="24"/>
          <w:u w:val="single"/>
          <w:lang w:eastAsia="zh-TW"/>
        </w:rPr>
        <w:t>1</w:t>
      </w:r>
      <w:r w:rsidR="000C7F7F">
        <w:rPr>
          <w:rFonts w:ascii="Times New Roman" w:eastAsia="SimSun" w:hAnsi="Times New Roman" w:cs="Times New Roman"/>
          <w:b/>
          <w:bCs/>
          <w:spacing w:val="20"/>
          <w:sz w:val="24"/>
          <w:szCs w:val="24"/>
          <w:u w:val="single"/>
          <w:lang w:eastAsia="zh-TW"/>
        </w:rPr>
        <w:t>8</w:t>
      </w:r>
      <w:r w:rsidR="000C7F7F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u w:val="single"/>
          <w:lang w:eastAsia="zh-TW"/>
        </w:rPr>
        <w:t>日（星期</w:t>
      </w:r>
      <w:r w:rsidR="000C7F7F" w:rsidRPr="000C7F7F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u w:val="single"/>
          <w:lang w:eastAsia="zh-TW"/>
        </w:rPr>
        <w:t>五</w:t>
      </w:r>
      <w:r w:rsidRPr="004D6371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u w:val="single"/>
          <w:lang w:eastAsia="zh-TW"/>
        </w:rPr>
        <w:t>）或之前</w:t>
      </w:r>
      <w:r w:rsidRPr="004D6371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lang w:eastAsia="zh-TW"/>
        </w:rPr>
        <w:t>傳真至</w:t>
      </w:r>
      <w:r w:rsidR="0098765D" w:rsidRPr="004D6371"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eastAsia="zh-TW"/>
        </w:rPr>
        <w:t>3104 0542</w:t>
      </w:r>
    </w:p>
    <w:p w14:paraId="6921DA60" w14:textId="1F1358B9" w:rsidR="00D661A0" w:rsidRPr="004D6371" w:rsidRDefault="0075015D">
      <w:pPr>
        <w:jc w:val="center"/>
        <w:rPr>
          <w:rFonts w:ascii="Times New Roman" w:eastAsia="新細明體" w:hAnsi="Times New Roman" w:cs="Times New Roman"/>
          <w:b/>
          <w:bCs/>
          <w:spacing w:val="20"/>
          <w:sz w:val="24"/>
          <w:szCs w:val="24"/>
          <w:lang w:eastAsia="zh-TW"/>
        </w:rPr>
      </w:pPr>
      <w:hyperlink r:id="rId8" w:history="1">
        <w:r w:rsidR="00C23B12" w:rsidRPr="004D6371">
          <w:rPr>
            <w:rFonts w:ascii="Times New Roman" w:eastAsia="新細明體" w:hAnsi="Times New Roman" w:cs="Times New Roman" w:hint="eastAsia"/>
            <w:b/>
            <w:bCs/>
            <w:spacing w:val="20"/>
            <w:sz w:val="24"/>
            <w:szCs w:val="24"/>
            <w:lang w:eastAsia="zh-TW"/>
          </w:rPr>
          <w:t>或</w:t>
        </w:r>
        <w:r w:rsidR="00C23B12" w:rsidRPr="004D6371">
          <w:rPr>
            <w:rFonts w:hint="eastAsia"/>
            <w:b/>
            <w:sz w:val="24"/>
            <w:szCs w:val="24"/>
          </w:rPr>
          <w:t>電郵</w:t>
        </w:r>
        <w:r w:rsidR="00C23B12" w:rsidRPr="004D6371">
          <w:rPr>
            <w:rFonts w:ascii="Times New Roman" w:eastAsia="新細明體" w:hAnsi="Times New Roman" w:cs="Times New Roman" w:hint="eastAsia"/>
            <w:b/>
            <w:bCs/>
            <w:spacing w:val="20"/>
            <w:sz w:val="24"/>
            <w:szCs w:val="24"/>
            <w:lang w:eastAsia="zh-TW"/>
          </w:rPr>
          <w:t>至</w:t>
        </w:r>
        <w:r w:rsidR="0098765D" w:rsidRPr="004D6371">
          <w:rPr>
            <w:rFonts w:ascii="Times New Roman" w:hAnsi="Times New Roman" w:cs="Times New Roman"/>
            <w:b/>
            <w:sz w:val="24"/>
            <w:szCs w:val="24"/>
          </w:rPr>
          <w:t>kpgs_cdi</w:t>
        </w:r>
        <w:r w:rsidR="00C23B12" w:rsidRPr="004D6371">
          <w:rPr>
            <w:rFonts w:ascii="Times New Roman" w:eastAsia="新細明體" w:hAnsi="Times New Roman" w:cs="Times New Roman"/>
            <w:b/>
            <w:bCs/>
            <w:spacing w:val="20"/>
            <w:sz w:val="24"/>
            <w:szCs w:val="24"/>
            <w:lang w:eastAsia="zh-TW"/>
          </w:rPr>
          <w:t>@edb.gov.hk</w:t>
        </w:r>
      </w:hyperlink>
      <w:r w:rsidR="00D661A0" w:rsidRPr="001A4CDE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lang w:eastAsia="zh-TW"/>
        </w:rPr>
        <w:t>交回申請表格</w:t>
      </w:r>
      <w:r w:rsidR="00D661A0" w:rsidRPr="004D6371">
        <w:rPr>
          <w:rFonts w:ascii="Times New Roman" w:eastAsia="新細明體" w:hAnsi="Times New Roman" w:cs="Times New Roman" w:hint="eastAsia"/>
          <w:b/>
          <w:bCs/>
          <w:spacing w:val="20"/>
          <w:sz w:val="24"/>
          <w:szCs w:val="24"/>
          <w:lang w:eastAsia="zh-TW"/>
        </w:rPr>
        <w:t>。】</w:t>
      </w:r>
    </w:p>
    <w:p w14:paraId="323E28D4" w14:textId="363D91A7" w:rsidR="00D661A0" w:rsidRDefault="00D661A0" w:rsidP="004D6371">
      <w:pPr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p w14:paraId="7309972C" w14:textId="77777777" w:rsidR="001A4CDE" w:rsidRDefault="001A4CDE" w:rsidP="004D6371">
      <w:pPr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p w14:paraId="4C19C2A5" w14:textId="138D97E7" w:rsidR="0098765D" w:rsidRPr="004D6371" w:rsidRDefault="0098765D" w:rsidP="004D6371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  <w:r w:rsidRPr="004D6371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致：</w:t>
      </w:r>
      <w:r w:rsidRPr="004D6371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 xml:space="preserve">   </w:t>
      </w:r>
      <w: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ab/>
      </w:r>
      <w:r w:rsidRPr="004D6371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教育局課程發展處幼稚園及小學組</w:t>
      </w:r>
    </w:p>
    <w:p w14:paraId="235E6CAB" w14:textId="3D4A656E" w:rsidR="0098765D" w:rsidRPr="004D6371" w:rsidRDefault="00362561" w:rsidP="00150025">
      <w:pPr>
        <w:ind w:left="720" w:firstLine="720"/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[</w:t>
      </w:r>
      <w:r w:rsidR="0098765D" w:rsidRPr="004D6371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經辦人：張錦華博士</w:t>
      </w:r>
      <w:r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]</w:t>
      </w:r>
    </w:p>
    <w:p w14:paraId="482F511A" w14:textId="77777777" w:rsidR="00D661A0" w:rsidRPr="006762F8" w:rsidRDefault="00D661A0" w:rsidP="00167270">
      <w:pPr>
        <w:jc w:val="center"/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p w14:paraId="07F539F3" w14:textId="77777777" w:rsidR="00167270" w:rsidRPr="006762F8" w:rsidRDefault="00167270" w:rsidP="00167270">
      <w:pPr>
        <w:jc w:val="center"/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p w14:paraId="65BCC4AA" w14:textId="14EDD314" w:rsidR="00167270" w:rsidRPr="006762F8" w:rsidRDefault="00167270" w:rsidP="00167270">
      <w:pPr>
        <w:ind w:left="1276" w:hanging="1276"/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本校擬參加「加強高小科學與科技教育」先導計劃，</w:t>
      </w: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並提供資料</w:t>
      </w: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如下：</w:t>
      </w:r>
    </w:p>
    <w:p w14:paraId="15D1A01A" w14:textId="77777777" w:rsidR="00167270" w:rsidRPr="006762F8" w:rsidRDefault="00167270" w:rsidP="00167270">
      <w:pPr>
        <w:ind w:left="1276" w:hanging="1276"/>
        <w:rPr>
          <w:rFonts w:ascii="Times New Roman" w:eastAsia="新細明體" w:hAnsi="Times New Roman" w:cs="Times New Roman"/>
          <w:b/>
          <w:spacing w:val="20"/>
          <w:sz w:val="24"/>
          <w:szCs w:val="24"/>
          <w:lang w:eastAsia="zh-TW"/>
        </w:rPr>
      </w:pPr>
    </w:p>
    <w:p w14:paraId="25F7BFF7" w14:textId="2F00E5DC" w:rsidR="00167270" w:rsidRPr="004D6371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</w:pPr>
      <w:r w:rsidRPr="004D6371">
        <w:rPr>
          <w:rFonts w:ascii="Times New Roman" w:eastAsia="新細明體" w:hAnsi="Times New Roman" w:cs="Times New Roman" w:hint="eastAsia"/>
          <w:spacing w:val="20"/>
          <w:sz w:val="24"/>
          <w:szCs w:val="24"/>
          <w:u w:val="single"/>
          <w:lang w:eastAsia="zh-TW"/>
        </w:rPr>
        <w:t>第一部分：</w:t>
      </w:r>
    </w:p>
    <w:p w14:paraId="507F05D5" w14:textId="77777777" w:rsidR="0098765D" w:rsidRDefault="0098765D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1B7A7E8F" w14:textId="3F1B9CEE" w:rsidR="0098765D" w:rsidRPr="006762F8" w:rsidRDefault="0098765D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  <w:r w:rsidRPr="0098765D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請在適當方格內加上「</w:t>
      </w:r>
      <w:r w:rsidRPr="0098765D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 xml:space="preserve"> </w:t>
      </w: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HK"/>
        </w:rPr>
        <w:sym w:font="Wingdings" w:char="F0FC"/>
      </w:r>
      <w:r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」號及於適當位置填寫相關資料</w:t>
      </w:r>
      <w:r w:rsidR="001A4CDE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，如有需要請另紙書寫</w:t>
      </w:r>
      <w:r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。</w:t>
      </w:r>
    </w:p>
    <w:p w14:paraId="2C8C3B40" w14:textId="77777777" w:rsidR="00167270" w:rsidRPr="001A4CDE" w:rsidRDefault="00167270" w:rsidP="00167270">
      <w:pPr>
        <w:rPr>
          <w:rFonts w:ascii="Times New Roman" w:eastAsia="新細明體" w:hAnsi="Times New Roman" w:cs="Times New Roman"/>
          <w:b/>
          <w:spacing w:val="20"/>
          <w:sz w:val="24"/>
          <w:szCs w:val="24"/>
          <w:lang w:eastAsia="zh-TW"/>
        </w:rPr>
      </w:pPr>
    </w:p>
    <w:p w14:paraId="426C6A22" w14:textId="77777777" w:rsidR="00143058" w:rsidRDefault="00167270" w:rsidP="00150025">
      <w:pPr>
        <w:pStyle w:val="a4"/>
        <w:numPr>
          <w:ilvl w:val="0"/>
          <w:numId w:val="17"/>
        </w:num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  <w:r w:rsidRPr="0014305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TW"/>
        </w:rPr>
        <w:t>參與計劃的</w:t>
      </w:r>
      <w:r w:rsidR="00181718" w:rsidRPr="0014305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HK"/>
        </w:rPr>
        <w:t>教</w:t>
      </w:r>
      <w:r w:rsidR="00181718" w:rsidRPr="0014305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TW"/>
        </w:rPr>
        <w:t>師</w:t>
      </w:r>
      <w:r w:rsidRPr="0014305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TW"/>
        </w:rPr>
        <w:t>團隊</w:t>
      </w:r>
      <w:r w:rsidRPr="0014305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（例如：副校長、小學課程統籌主任</w:t>
      </w:r>
      <w:r w:rsidR="006D6A05" w:rsidRPr="0014305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[</w:t>
      </w:r>
      <w:r w:rsidRPr="0014305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PSM</w:t>
      </w:r>
      <w:r w:rsidR="006D6A05" w:rsidRPr="0014305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(</w:t>
      </w:r>
      <w:r w:rsidRPr="0014305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CD</w:t>
      </w:r>
      <w:r w:rsidRPr="0014305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)</w:t>
      </w:r>
      <w:r w:rsidR="006D6A05" w:rsidRPr="0014305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]</w:t>
      </w:r>
      <w:r w:rsidRPr="0014305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、</w:t>
      </w:r>
      <w:r w:rsidRPr="00150025">
        <w:rPr>
          <w:rFonts w:ascii="Times New Roman" w:eastAsia="DengXian" w:hAnsi="Times New Roman" w:cs="Times New Roman" w:hint="eastAsia"/>
          <w:spacing w:val="20"/>
          <w:sz w:val="24"/>
          <w:szCs w:val="24"/>
          <w:lang w:eastAsia="zh-TW"/>
        </w:rPr>
        <w:t>S</w:t>
      </w:r>
      <w:r w:rsidRPr="00150025">
        <w:rPr>
          <w:rFonts w:ascii="Times New Roman" w:eastAsia="DengXian" w:hAnsi="Times New Roman" w:cs="Times New Roman"/>
          <w:spacing w:val="20"/>
          <w:sz w:val="24"/>
          <w:szCs w:val="24"/>
          <w:lang w:eastAsia="zh-TW"/>
        </w:rPr>
        <w:t>TEAM</w:t>
      </w:r>
      <w:r w:rsidRPr="00150025">
        <w:rPr>
          <w:rFonts w:asciiTheme="minorEastAsia" w:hAnsiTheme="minorEastAsia" w:cs="Times New Roman" w:hint="eastAsia"/>
          <w:spacing w:val="20"/>
          <w:sz w:val="24"/>
          <w:szCs w:val="24"/>
          <w:lang w:eastAsia="zh-HK"/>
        </w:rPr>
        <w:t>統</w:t>
      </w:r>
      <w:r w:rsidRPr="00150025">
        <w:rPr>
          <w:rFonts w:asciiTheme="minorEastAsia" w:hAnsiTheme="minorEastAsia" w:cs="Times New Roman" w:hint="eastAsia"/>
          <w:spacing w:val="20"/>
          <w:sz w:val="24"/>
          <w:szCs w:val="24"/>
          <w:lang w:eastAsia="zh-TW"/>
        </w:rPr>
        <w:t>籌</w:t>
      </w:r>
      <w:r w:rsidRPr="00150025">
        <w:rPr>
          <w:rFonts w:asciiTheme="minorEastAsia" w:hAnsiTheme="minorEastAsia" w:cs="Times New Roman" w:hint="eastAsia"/>
          <w:spacing w:val="20"/>
          <w:sz w:val="24"/>
          <w:szCs w:val="24"/>
          <w:lang w:eastAsia="zh-HK"/>
        </w:rPr>
        <w:t>人員、</w:t>
      </w:r>
      <w:r w:rsidRPr="00150025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常識科主任或教師等）</w:t>
      </w:r>
    </w:p>
    <w:p w14:paraId="4D05AB45" w14:textId="77777777" w:rsidR="00167270" w:rsidRPr="00143058" w:rsidRDefault="00167270" w:rsidP="00150025">
      <w:pPr>
        <w:pStyle w:val="a4"/>
        <w:ind w:left="360"/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356"/>
        <w:gridCol w:w="3046"/>
        <w:gridCol w:w="1559"/>
        <w:gridCol w:w="1276"/>
        <w:gridCol w:w="1275"/>
        <w:gridCol w:w="1632"/>
      </w:tblGrid>
      <w:tr w:rsidR="00167270" w:rsidRPr="006762F8" w14:paraId="554DA9FE" w14:textId="77777777" w:rsidTr="004F607F">
        <w:trPr>
          <w:trHeight w:val="460"/>
        </w:trPr>
        <w:tc>
          <w:tcPr>
            <w:tcW w:w="356" w:type="dxa"/>
            <w:vAlign w:val="center"/>
          </w:tcPr>
          <w:p w14:paraId="6D88500E" w14:textId="77777777" w:rsidR="00167270" w:rsidRPr="006762F8" w:rsidRDefault="00167270" w:rsidP="006B0148">
            <w:pPr>
              <w:tabs>
                <w:tab w:val="left" w:pos="27"/>
              </w:tabs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046" w:type="dxa"/>
            <w:vAlign w:val="center"/>
          </w:tcPr>
          <w:p w14:paraId="217408B2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7B7E65CF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</w:rPr>
              <w:t>職位</w:t>
            </w:r>
          </w:p>
        </w:tc>
        <w:tc>
          <w:tcPr>
            <w:tcW w:w="1276" w:type="dxa"/>
            <w:vAlign w:val="center"/>
          </w:tcPr>
          <w:p w14:paraId="3B14AB8A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</w:rPr>
              <w:t>教學年資</w:t>
            </w:r>
          </w:p>
        </w:tc>
        <w:tc>
          <w:tcPr>
            <w:tcW w:w="1275" w:type="dxa"/>
            <w:vAlign w:val="center"/>
          </w:tcPr>
          <w:p w14:paraId="230591FE" w14:textId="77777777" w:rsidR="00167270" w:rsidRPr="006762F8" w:rsidRDefault="00167270" w:rsidP="00CF105D">
            <w:pPr>
              <w:jc w:val="center"/>
              <w:rPr>
                <w:rFonts w:ascii="Times New Roman" w:eastAsia="DengXian" w:hAnsi="Times New Roman" w:cs="Times New Roman"/>
                <w:spacing w:val="20"/>
                <w:sz w:val="24"/>
                <w:szCs w:val="24"/>
                <w:lang w:eastAsia="zh-CN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</w:rPr>
              <w:t>主修學科</w:t>
            </w:r>
          </w:p>
        </w:tc>
        <w:tc>
          <w:tcPr>
            <w:tcW w:w="1632" w:type="dxa"/>
          </w:tcPr>
          <w:p w14:paraId="27BE9458" w14:textId="2880C9B3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TW"/>
              </w:rPr>
              <w:t>科學與科技</w:t>
            </w: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HK"/>
              </w:rPr>
              <w:t>相</w:t>
            </w: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TW"/>
              </w:rPr>
              <w:t>關</w:t>
            </w: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HK"/>
              </w:rPr>
              <w:t>的教學</w:t>
            </w:r>
            <w:r w:rsidR="0051415B"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HK"/>
              </w:rPr>
              <w:t>年資</w:t>
            </w:r>
          </w:p>
        </w:tc>
      </w:tr>
      <w:tr w:rsidR="00167270" w:rsidRPr="006762F8" w14:paraId="37EF1971" w14:textId="77777777" w:rsidTr="004F607F">
        <w:trPr>
          <w:trHeight w:val="518"/>
        </w:trPr>
        <w:tc>
          <w:tcPr>
            <w:tcW w:w="356" w:type="dxa"/>
            <w:vAlign w:val="center"/>
          </w:tcPr>
          <w:p w14:paraId="1F7F4DB1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bottom"/>
          </w:tcPr>
          <w:p w14:paraId="71D43FA9" w14:textId="769382DC" w:rsidR="00167270" w:rsidRPr="006762F8" w:rsidRDefault="004631A1" w:rsidP="004631A1">
            <w:pPr>
              <w:wordWrap w:val="0"/>
              <w:ind w:rightChars="-50" w:right="-110"/>
              <w:jc w:val="right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TW"/>
              </w:rPr>
              <w:t xml:space="preserve">  </w:t>
            </w:r>
            <w:r w:rsidR="00E56E52" w:rsidRPr="006762F8">
              <w:rPr>
                <w:rFonts w:ascii="Times New Roman" w:eastAsia="新細明體" w:hAnsi="Times New Roman" w:cs="Times New Roman" w:hint="eastAsia"/>
                <w:spacing w:val="20"/>
                <w:sz w:val="20"/>
                <w:szCs w:val="24"/>
                <w:lang w:eastAsia="zh-TW"/>
              </w:rPr>
              <w:t>（</w:t>
            </w:r>
            <w:r w:rsidR="00167270" w:rsidRPr="006762F8">
              <w:rPr>
                <w:rFonts w:ascii="Times New Roman" w:eastAsia="新細明體" w:hAnsi="Times New Roman" w:cs="Times New Roman" w:hint="eastAsia"/>
                <w:spacing w:val="20"/>
                <w:sz w:val="20"/>
                <w:szCs w:val="24"/>
              </w:rPr>
              <w:t>聯絡人</w:t>
            </w:r>
            <w:r w:rsidR="00E56E52" w:rsidRPr="006762F8">
              <w:rPr>
                <w:rFonts w:ascii="Times New Roman" w:eastAsia="新細明體" w:hAnsi="Times New Roman" w:cs="Times New Roman" w:hint="eastAsia"/>
                <w:spacing w:val="20"/>
                <w:sz w:val="20"/>
                <w:szCs w:val="24"/>
                <w:lang w:eastAsia="zh-TW"/>
              </w:rPr>
              <w:t>）</w:t>
            </w:r>
          </w:p>
        </w:tc>
        <w:tc>
          <w:tcPr>
            <w:tcW w:w="1559" w:type="dxa"/>
            <w:vAlign w:val="center"/>
          </w:tcPr>
          <w:p w14:paraId="769B37B8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B57B77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4E542E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4003B49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</w:tr>
      <w:tr w:rsidR="00167270" w:rsidRPr="006762F8" w14:paraId="3A0F6EE1" w14:textId="77777777" w:rsidTr="004F607F">
        <w:trPr>
          <w:trHeight w:val="518"/>
        </w:trPr>
        <w:tc>
          <w:tcPr>
            <w:tcW w:w="356" w:type="dxa"/>
            <w:vAlign w:val="center"/>
          </w:tcPr>
          <w:p w14:paraId="6AAFC72F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4794CAF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7FC404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8FC3C3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5608DA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99E5429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</w:tr>
      <w:tr w:rsidR="00167270" w:rsidRPr="006762F8" w14:paraId="30A03A69" w14:textId="77777777" w:rsidTr="004F607F">
        <w:trPr>
          <w:trHeight w:val="518"/>
        </w:trPr>
        <w:tc>
          <w:tcPr>
            <w:tcW w:w="356" w:type="dxa"/>
            <w:vAlign w:val="center"/>
          </w:tcPr>
          <w:p w14:paraId="7D1D7A3D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6EE76174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92A38A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98BD79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A9AAB8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3070D91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</w:tr>
      <w:tr w:rsidR="00167270" w:rsidRPr="006762F8" w14:paraId="73B1560B" w14:textId="77777777" w:rsidTr="004F607F">
        <w:trPr>
          <w:trHeight w:val="518"/>
        </w:trPr>
        <w:tc>
          <w:tcPr>
            <w:tcW w:w="356" w:type="dxa"/>
            <w:vAlign w:val="center"/>
          </w:tcPr>
          <w:p w14:paraId="0DED939B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  <w:r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6E446365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A5FB79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AD2C73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8EE2F0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4A4DCA3" w14:textId="77777777" w:rsidR="00167270" w:rsidRPr="006762F8" w:rsidRDefault="00167270" w:rsidP="00CF105D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753ED582" w14:textId="61596063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</w:rPr>
      </w:pPr>
    </w:p>
    <w:p w14:paraId="0691E3A0" w14:textId="08B0315D" w:rsidR="00167270" w:rsidRPr="006762F8" w:rsidRDefault="00167270" w:rsidP="00167270">
      <w:pPr>
        <w:pStyle w:val="a4"/>
        <w:numPr>
          <w:ilvl w:val="0"/>
          <w:numId w:val="17"/>
        </w:numPr>
        <w:rPr>
          <w:rFonts w:ascii="Times New Roman" w:eastAsia="新細明體" w:hAnsi="Times New Roman" w:cs="Times New Roman"/>
          <w:b/>
          <w:spacing w:val="20"/>
          <w:sz w:val="24"/>
          <w:szCs w:val="24"/>
          <w:lang w:eastAsia="zh-TW"/>
        </w:rPr>
      </w:pPr>
      <w:r w:rsidRPr="006762F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TW"/>
        </w:rPr>
        <w:t>擬參與</w:t>
      </w:r>
      <w:r w:rsidR="00BE1E67" w:rsidRPr="006762F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HK"/>
        </w:rPr>
        <w:t>計劃</w:t>
      </w:r>
      <w:r w:rsidRPr="006762F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HK"/>
        </w:rPr>
        <w:t>的方式</w:t>
      </w:r>
    </w:p>
    <w:p w14:paraId="25D62D4B" w14:textId="77777777" w:rsidR="00167270" w:rsidRPr="006762F8" w:rsidRDefault="00167270" w:rsidP="00167270">
      <w:pPr>
        <w:pStyle w:val="a4"/>
        <w:ind w:left="360"/>
        <w:rPr>
          <w:rFonts w:ascii="Times New Roman" w:eastAsia="新細明體" w:hAnsi="Times New Roman" w:cs="Times New Roman"/>
          <w:b/>
          <w:spacing w:val="20"/>
          <w:sz w:val="24"/>
          <w:szCs w:val="24"/>
          <w:lang w:eastAsia="zh-TW"/>
        </w:rPr>
      </w:pPr>
    </w:p>
    <w:tbl>
      <w:tblPr>
        <w:tblStyle w:val="af5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2098"/>
        <w:gridCol w:w="1701"/>
      </w:tblGrid>
      <w:tr w:rsidR="007850B3" w:rsidRPr="006762F8" w14:paraId="2ECB8D7A" w14:textId="77777777" w:rsidTr="00150025">
        <w:tc>
          <w:tcPr>
            <w:tcW w:w="737" w:type="dxa"/>
          </w:tcPr>
          <w:p w14:paraId="24946A9E" w14:textId="22799BA1" w:rsidR="007850B3" w:rsidRPr="006762F8" w:rsidRDefault="007850B3" w:rsidP="006B0148">
            <w:pPr>
              <w:snapToGrid w:val="0"/>
              <w:rPr>
                <w:rFonts w:ascii="Times New Roman" w:eastAsia="新細明體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CCAF71A" w14:textId="5DF53388" w:rsidR="007850B3" w:rsidRPr="006762F8" w:rsidRDefault="007850B3" w:rsidP="004D6371">
            <w:pPr>
              <w:ind w:left="2" w:rightChars="-47" w:right="-103" w:hanging="2"/>
              <w:rPr>
                <w:rFonts w:ascii="Times New Roman" w:eastAsia="新細明體" w:hAnsi="Times New Roman" w:cs="Times New Roman"/>
                <w:b/>
                <w:spacing w:val="20"/>
                <w:sz w:val="24"/>
                <w:szCs w:val="24"/>
              </w:rPr>
            </w:pPr>
            <w:r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  <w:r w:rsidRPr="006762F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HK"/>
              </w:rPr>
              <w:t>核心學校</w:t>
            </w:r>
          </w:p>
        </w:tc>
        <w:tc>
          <w:tcPr>
            <w:tcW w:w="1701" w:type="dxa"/>
          </w:tcPr>
          <w:p w14:paraId="41769A21" w14:textId="22C6D401" w:rsidR="007850B3" w:rsidRPr="006762F8" w:rsidRDefault="007850B3" w:rsidP="004631A1">
            <w:pPr>
              <w:ind w:rightChars="-53" w:right="-117"/>
              <w:rPr>
                <w:rFonts w:ascii="Times New Roman" w:eastAsia="新細明體" w:hAnsi="Times New Roman" w:cs="Times New Roman"/>
                <w:b/>
                <w:spacing w:val="20"/>
                <w:sz w:val="24"/>
                <w:szCs w:val="24"/>
              </w:rPr>
            </w:pPr>
            <w:r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  <w:r w:rsidRPr="006762F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</w:rPr>
              <w:t>網絡學校</w:t>
            </w:r>
            <w:r w:rsidRPr="006762F8">
              <w:rPr>
                <w:rFonts w:ascii="Times New Roman" w:eastAsia="新細明體" w:hAnsi="Times New Roman" w:cs="Times New Roman" w:hint="eastAsia"/>
                <w:b/>
                <w:spacing w:val="20"/>
                <w:sz w:val="24"/>
                <w:szCs w:val="24"/>
              </w:rPr>
              <w:t xml:space="preserve"> </w:t>
            </w:r>
          </w:p>
        </w:tc>
      </w:tr>
    </w:tbl>
    <w:p w14:paraId="51FF5550" w14:textId="1BA25F1D" w:rsidR="00167270" w:rsidRPr="004D6371" w:rsidRDefault="00167270" w:rsidP="00167270">
      <w:pPr>
        <w:rPr>
          <w:rFonts w:ascii="Times New Roman" w:eastAsia="SimSun" w:hAnsi="Times New Roman" w:cs="Times New Roman"/>
          <w:spacing w:val="20"/>
          <w:sz w:val="24"/>
          <w:szCs w:val="24"/>
          <w:lang w:eastAsia="zh-CN"/>
        </w:rPr>
      </w:pPr>
    </w:p>
    <w:p w14:paraId="74C32197" w14:textId="03E770F9" w:rsidR="00167270" w:rsidRPr="006762F8" w:rsidRDefault="00167270" w:rsidP="00167270">
      <w:pPr>
        <w:pStyle w:val="a4"/>
        <w:numPr>
          <w:ilvl w:val="0"/>
          <w:numId w:val="17"/>
        </w:num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  <w:r w:rsidRPr="006762F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TW"/>
        </w:rPr>
        <w:t>擬參與計劃</w:t>
      </w:r>
      <w:r w:rsidR="00BE1E67" w:rsidRPr="006762F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HK"/>
        </w:rPr>
        <w:t>的</w:t>
      </w:r>
      <w:r w:rsidRPr="006762F8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TW"/>
        </w:rPr>
        <w:t>年級</w:t>
      </w: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（請選擇</w:t>
      </w:r>
      <w:r w:rsidRPr="004D6371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u w:val="single"/>
          <w:lang w:eastAsia="zh-TW"/>
        </w:rPr>
        <w:t>一項</w:t>
      </w: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）</w:t>
      </w:r>
      <w:r w:rsidR="00D61870"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(</w:t>
      </w:r>
      <w:r w:rsidR="00D61870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請</w:t>
      </w:r>
      <w:r w:rsidR="00D61870" w:rsidRPr="006762F8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附上時間表作參考</w:t>
      </w:r>
      <w:r w:rsidR="00D61870" w:rsidRPr="006762F8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)</w:t>
      </w:r>
    </w:p>
    <w:p w14:paraId="7CEC9B95" w14:textId="77777777" w:rsidR="00167270" w:rsidRPr="006762F8" w:rsidRDefault="00167270" w:rsidP="00167270">
      <w:pPr>
        <w:pStyle w:val="a4"/>
        <w:ind w:left="360"/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tbl>
      <w:tblPr>
        <w:tblStyle w:val="af5"/>
        <w:tblW w:w="978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25"/>
        <w:gridCol w:w="2977"/>
        <w:gridCol w:w="425"/>
        <w:gridCol w:w="3119"/>
      </w:tblGrid>
      <w:tr w:rsidR="00167270" w:rsidRPr="006762F8" w14:paraId="6AE63FCB" w14:textId="77777777" w:rsidTr="004D6371">
        <w:trPr>
          <w:trHeight w:val="80"/>
        </w:trPr>
        <w:tc>
          <w:tcPr>
            <w:tcW w:w="2840" w:type="dxa"/>
          </w:tcPr>
          <w:p w14:paraId="1C199B8B" w14:textId="40BFFDE9" w:rsidR="00167270" w:rsidRPr="006762F8" w:rsidRDefault="00E56E52" w:rsidP="00E56E52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="00143058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="00167270" w:rsidRPr="006762F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</w:rPr>
              <w:t>小四</w:t>
            </w:r>
            <w:r w:rsidR="00167270"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14:paraId="1D70D314" w14:textId="77777777" w:rsidR="00167270" w:rsidRPr="006762F8" w:rsidRDefault="00167270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5E66DB" w14:textId="207C9B6E" w:rsidR="00167270" w:rsidRPr="006762F8" w:rsidRDefault="00E56E52" w:rsidP="00E56E52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="00143058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="00167270" w:rsidRPr="006762F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</w:rPr>
              <w:t>小五</w:t>
            </w:r>
            <w:r w:rsidR="00167270"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1C9CA911" w14:textId="77777777" w:rsidR="00167270" w:rsidRPr="006762F8" w:rsidRDefault="00167270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0EABEB" w14:textId="67637EE2" w:rsidR="00167270" w:rsidRPr="006762F8" w:rsidRDefault="00E56E52" w:rsidP="00E56E52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="00143058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="00167270" w:rsidRPr="006762F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</w:rPr>
              <w:t>小六</w:t>
            </w:r>
            <w:r w:rsidR="00167270"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</w:p>
        </w:tc>
      </w:tr>
      <w:tr w:rsidR="00167270" w:rsidRPr="006762F8" w14:paraId="45A56C62" w14:textId="77777777" w:rsidTr="004D6371">
        <w:trPr>
          <w:trHeight w:val="88"/>
        </w:trPr>
        <w:tc>
          <w:tcPr>
            <w:tcW w:w="2840" w:type="dxa"/>
          </w:tcPr>
          <w:p w14:paraId="1E2A3E64" w14:textId="2D43BA0D" w:rsidR="00167270" w:rsidRPr="006762F8" w:rsidRDefault="00167270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</w:pPr>
            <w:r w:rsidRPr="006762F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HK"/>
              </w:rPr>
              <w:t>班數︰</w:t>
            </w:r>
            <w:r w:rsidR="004631A1"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425" w:type="dxa"/>
          </w:tcPr>
          <w:p w14:paraId="55A84EAE" w14:textId="77777777" w:rsidR="00167270" w:rsidRPr="006762F8" w:rsidRDefault="00167270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DF4693" w14:textId="4F78D08D" w:rsidR="00167270" w:rsidRPr="006762F8" w:rsidRDefault="00167270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</w:pPr>
            <w:r w:rsidRPr="006762F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HK"/>
              </w:rPr>
              <w:t>班數︰</w:t>
            </w:r>
            <w:r w:rsidR="004631A1"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425" w:type="dxa"/>
          </w:tcPr>
          <w:p w14:paraId="74A33550" w14:textId="77777777" w:rsidR="00167270" w:rsidRPr="006762F8" w:rsidRDefault="00167270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413BF1" w14:textId="021766A5" w:rsidR="00167270" w:rsidRPr="006762F8" w:rsidRDefault="00167270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</w:pPr>
            <w:r w:rsidRPr="006762F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HK"/>
              </w:rPr>
              <w:t>班數︰</w:t>
            </w:r>
            <w:r w:rsidR="004631A1"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  <w:t xml:space="preserve">      </w:t>
            </w:r>
          </w:p>
        </w:tc>
      </w:tr>
      <w:tr w:rsidR="0098765D" w:rsidRPr="006762F8" w14:paraId="6BF79042" w14:textId="77777777" w:rsidTr="004D6371">
        <w:trPr>
          <w:trHeight w:val="88"/>
        </w:trPr>
        <w:tc>
          <w:tcPr>
            <w:tcW w:w="2840" w:type="dxa"/>
          </w:tcPr>
          <w:p w14:paraId="24E833EA" w14:textId="60A4B0D2" w:rsidR="0098765D" w:rsidRPr="006762F8" w:rsidRDefault="00084D84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每星期</w:t>
            </w:r>
            <w:r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  <w:t xml:space="preserve">      </w:t>
            </w:r>
            <w:r w:rsidRPr="004D637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節</w:t>
            </w:r>
            <w:r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常識課堂</w:t>
            </w:r>
          </w:p>
        </w:tc>
        <w:tc>
          <w:tcPr>
            <w:tcW w:w="425" w:type="dxa"/>
          </w:tcPr>
          <w:p w14:paraId="7B1C7058" w14:textId="77777777" w:rsidR="0098765D" w:rsidRPr="006762F8" w:rsidRDefault="0098765D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0EE618" w14:textId="51007409" w:rsidR="0098765D" w:rsidRPr="006762F8" w:rsidRDefault="00084D84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每星期</w:t>
            </w:r>
            <w:r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  <w:t xml:space="preserve">      </w:t>
            </w:r>
            <w:r w:rsidRPr="004D637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節</w:t>
            </w:r>
            <w:r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常識課堂</w:t>
            </w:r>
          </w:p>
        </w:tc>
        <w:tc>
          <w:tcPr>
            <w:tcW w:w="425" w:type="dxa"/>
          </w:tcPr>
          <w:p w14:paraId="0F9DDF98" w14:textId="77777777" w:rsidR="0098765D" w:rsidRPr="006762F8" w:rsidRDefault="0098765D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977886" w14:textId="31317B0D" w:rsidR="0098765D" w:rsidRPr="006762F8" w:rsidRDefault="00084D84" w:rsidP="00CF105D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每星期</w:t>
            </w:r>
            <w:r w:rsidRPr="006762F8">
              <w:rPr>
                <w:rFonts w:ascii="新細明體" w:eastAsia="新細明體" w:hAnsi="新細明體" w:cs="Times New Roman"/>
                <w:spacing w:val="20"/>
                <w:sz w:val="24"/>
                <w:szCs w:val="24"/>
                <w:u w:val="single"/>
              </w:rPr>
              <w:t xml:space="preserve">      </w:t>
            </w:r>
            <w:r w:rsidRPr="004D637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節</w:t>
            </w:r>
            <w:r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常識課堂</w:t>
            </w:r>
          </w:p>
        </w:tc>
      </w:tr>
    </w:tbl>
    <w:p w14:paraId="34396064" w14:textId="216AD1C3" w:rsidR="008A192D" w:rsidRDefault="008A192D">
      <w:pPr>
        <w:rPr>
          <w:rFonts w:ascii="Times New Roman" w:eastAsia="新細明體" w:hAnsi="Times New Roman" w:cs="Times New Roman"/>
          <w:spacing w:val="20"/>
          <w:sz w:val="24"/>
          <w:szCs w:val="24"/>
        </w:rPr>
      </w:pPr>
    </w:p>
    <w:p w14:paraId="19FDE83B" w14:textId="3CC2D05D" w:rsidR="00143058" w:rsidRDefault="00143058">
      <w:pPr>
        <w:rPr>
          <w:rFonts w:ascii="Times New Roman" w:eastAsia="新細明體" w:hAnsi="Times New Roman" w:cs="Times New Roman"/>
          <w:spacing w:val="20"/>
          <w:sz w:val="24"/>
          <w:szCs w:val="24"/>
        </w:rPr>
      </w:pPr>
    </w:p>
    <w:p w14:paraId="18C04AB7" w14:textId="23FF1A89" w:rsidR="00143058" w:rsidRDefault="00143058">
      <w:pPr>
        <w:rPr>
          <w:rFonts w:ascii="Times New Roman" w:eastAsia="新細明體" w:hAnsi="Times New Roman" w:cs="Times New Roman"/>
          <w:spacing w:val="20"/>
          <w:sz w:val="24"/>
          <w:szCs w:val="24"/>
        </w:rPr>
      </w:pPr>
    </w:p>
    <w:p w14:paraId="0CA9BB43" w14:textId="6681A35F" w:rsidR="00143058" w:rsidRDefault="00143058">
      <w:pPr>
        <w:rPr>
          <w:rFonts w:ascii="Times New Roman" w:eastAsia="新細明體" w:hAnsi="Times New Roman" w:cs="Times New Roman"/>
          <w:spacing w:val="20"/>
          <w:sz w:val="24"/>
          <w:szCs w:val="24"/>
        </w:rPr>
      </w:pPr>
    </w:p>
    <w:p w14:paraId="2D34CCF1" w14:textId="1281FE29" w:rsidR="00274D6C" w:rsidRPr="001A4CDE" w:rsidRDefault="004B43EE" w:rsidP="004D6371">
      <w:pPr>
        <w:pStyle w:val="a4"/>
        <w:numPr>
          <w:ilvl w:val="0"/>
          <w:numId w:val="17"/>
        </w:numPr>
        <w:rPr>
          <w:rFonts w:ascii="Times New Roman" w:eastAsia="新細明體" w:hAnsi="Times New Roman" w:cs="Times New Roman"/>
          <w:b/>
          <w:spacing w:val="2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lastRenderedPageBreak/>
        <w:t>校內</w:t>
      </w:r>
      <w:r w:rsidR="00457AD3"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科學與科技</w:t>
      </w:r>
      <w:r w:rsidR="00143058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學與</w:t>
      </w:r>
      <w:r w:rsidR="00362561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教方面的</w:t>
      </w:r>
      <w:r w:rsidR="00457AD3">
        <w:rPr>
          <w:rFonts w:ascii="Times New Roman" w:eastAsia="新細明體" w:hAnsi="Times New Roman" w:cs="Times New Roman" w:hint="eastAsia"/>
          <w:b/>
          <w:spacing w:val="20"/>
          <w:sz w:val="24"/>
          <w:szCs w:val="24"/>
          <w:lang w:eastAsia="zh-TW"/>
        </w:rPr>
        <w:t>發展</w:t>
      </w:r>
    </w:p>
    <w:p w14:paraId="4D678AF5" w14:textId="77777777" w:rsidR="00803C1A" w:rsidRDefault="00803C1A" w:rsidP="004D6371">
      <w:pPr>
        <w:pStyle w:val="a4"/>
        <w:ind w:left="1080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p w14:paraId="4FA13B25" w14:textId="1E310709" w:rsidR="000B13E0" w:rsidRDefault="00803C1A" w:rsidP="002D289C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於</w:t>
      </w:r>
      <w:r w:rsidR="001A4CDE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高小</w:t>
      </w: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開展</w:t>
      </w:r>
      <w:r w:rsidR="00274D6C"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科學與科技</w:t>
      </w:r>
      <w:r w:rsidR="001A4CDE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相關的學</w:t>
      </w: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與教</w:t>
      </w:r>
      <w:r w:rsidR="001A4CDE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計劃</w:t>
      </w:r>
    </w:p>
    <w:p w14:paraId="5BFA353E" w14:textId="77777777" w:rsidR="00803C1A" w:rsidRPr="006762F8" w:rsidRDefault="00803C1A" w:rsidP="004D6371">
      <w:pPr>
        <w:pStyle w:val="a4"/>
        <w:ind w:left="1080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tbl>
      <w:tblPr>
        <w:tblStyle w:val="af5"/>
        <w:tblW w:w="864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693"/>
        <w:gridCol w:w="567"/>
        <w:gridCol w:w="2126"/>
      </w:tblGrid>
      <w:tr w:rsidR="00803C1A" w:rsidRPr="006762F8" w14:paraId="0B5BC28E" w14:textId="77777777" w:rsidTr="004D6371">
        <w:trPr>
          <w:trHeight w:val="80"/>
        </w:trPr>
        <w:tc>
          <w:tcPr>
            <w:tcW w:w="2693" w:type="dxa"/>
          </w:tcPr>
          <w:p w14:paraId="6368BC97" w14:textId="723C769E" w:rsidR="00803C1A" w:rsidRPr="00803C1A" w:rsidRDefault="00803C1A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  <w:r w:rsidRPr="00803C1A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803C1A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  <w:r w:rsidRPr="004D6371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已有系統地開展</w:t>
            </w:r>
          </w:p>
        </w:tc>
        <w:tc>
          <w:tcPr>
            <w:tcW w:w="567" w:type="dxa"/>
          </w:tcPr>
          <w:p w14:paraId="4417C7D2" w14:textId="77777777" w:rsidR="00803C1A" w:rsidRPr="00803C1A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</w:tcPr>
          <w:p w14:paraId="5F598A65" w14:textId="14D2307C" w:rsidR="00803C1A" w:rsidRPr="00803C1A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803C1A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803C1A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 </w:t>
            </w:r>
            <w:r w:rsidRPr="004D6371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已初步開展</w:t>
            </w:r>
          </w:p>
        </w:tc>
        <w:tc>
          <w:tcPr>
            <w:tcW w:w="567" w:type="dxa"/>
          </w:tcPr>
          <w:p w14:paraId="091F2CFF" w14:textId="77777777" w:rsidR="00803C1A" w:rsidRPr="00803C1A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0DE01F" w14:textId="20001515" w:rsidR="00803C1A" w:rsidRPr="00803C1A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803C1A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="00143058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="004B43EE" w:rsidRPr="00E504B9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正計劃</w:t>
            </w:r>
            <w:r w:rsidRPr="004D6371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開展</w:t>
            </w:r>
          </w:p>
        </w:tc>
      </w:tr>
    </w:tbl>
    <w:p w14:paraId="19C17B54" w14:textId="0466A134" w:rsidR="00614C88" w:rsidRPr="006762F8" w:rsidRDefault="00614C88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HK"/>
        </w:rPr>
      </w:pP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請簡</w:t>
      </w:r>
      <w:r w:rsidR="00803C1A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述相關學與教計劃</w:t>
      </w:r>
      <w:r w:rsidR="00637B9E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內容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︰</w:t>
      </w:r>
    </w:p>
    <w:tbl>
      <w:tblPr>
        <w:tblStyle w:val="af5"/>
        <w:tblW w:w="0" w:type="auto"/>
        <w:tblInd w:w="1080" w:type="dxa"/>
        <w:tblLook w:val="04A0" w:firstRow="1" w:lastRow="0" w:firstColumn="1" w:lastColumn="0" w:noHBand="0" w:noVBand="1"/>
      </w:tblPr>
      <w:tblGrid>
        <w:gridCol w:w="8554"/>
      </w:tblGrid>
      <w:tr w:rsidR="00614C88" w:rsidRPr="006762F8" w14:paraId="7FE7D22D" w14:textId="77777777" w:rsidTr="004D6371">
        <w:trPr>
          <w:trHeight w:val="606"/>
        </w:trPr>
        <w:tc>
          <w:tcPr>
            <w:tcW w:w="8554" w:type="dxa"/>
          </w:tcPr>
          <w:p w14:paraId="1F2FA21D" w14:textId="77777777" w:rsidR="00822D49" w:rsidRDefault="00822D49" w:rsidP="0001608D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7D574F23" w14:textId="77777777" w:rsidR="00822D49" w:rsidRDefault="00822D49" w:rsidP="0001608D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75C7E2F2" w14:textId="60F480F6" w:rsidR="00822D49" w:rsidRDefault="00822D49" w:rsidP="0001608D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1F044BD0" w14:textId="77777777" w:rsidR="00143058" w:rsidRDefault="00143058" w:rsidP="0001608D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7718885D" w14:textId="77777777" w:rsidR="00822D49" w:rsidRDefault="00822D49" w:rsidP="0001608D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0D3330E7" w14:textId="105A6670" w:rsidR="00822D49" w:rsidRPr="006762F8" w:rsidRDefault="00822D49" w:rsidP="0001608D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</w:tc>
      </w:tr>
    </w:tbl>
    <w:p w14:paraId="18BA3A9C" w14:textId="2E2CCDF8" w:rsidR="00BE2310" w:rsidRPr="006762F8" w:rsidRDefault="00BE2310" w:rsidP="00A3503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07E65C31" w14:textId="62C0C1D1" w:rsidR="00274D6C" w:rsidRDefault="00637B9E" w:rsidP="00A3503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就</w:t>
      </w:r>
      <w:r w:rsidR="00803C1A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常</w:t>
      </w:r>
      <w:r w:rsidR="00803C1A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識</w:t>
      </w:r>
      <w:r w:rsidR="00803C1A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科中</w:t>
      </w:r>
      <w:r w:rsidR="00803C1A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科學與科技相關</w:t>
      </w:r>
      <w:r w:rsidR="00803C1A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的</w:t>
      </w:r>
      <w:r w:rsidR="00803C1A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單元安排</w:t>
      </w:r>
      <w:r w:rsidR="00274D6C" w:rsidRPr="00803C1A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「動手動腦」探究活動</w:t>
      </w:r>
    </w:p>
    <w:p w14:paraId="49EA08A3" w14:textId="77777777" w:rsidR="00803C1A" w:rsidRDefault="00803C1A" w:rsidP="004D6371">
      <w:pPr>
        <w:pStyle w:val="a4"/>
        <w:ind w:left="1080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tbl>
      <w:tblPr>
        <w:tblStyle w:val="af5"/>
        <w:tblW w:w="864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693"/>
        <w:gridCol w:w="567"/>
        <w:gridCol w:w="2126"/>
      </w:tblGrid>
      <w:tr w:rsidR="00803C1A" w:rsidRPr="00E504B9" w14:paraId="5C983F47" w14:textId="77777777" w:rsidTr="00457AD3">
        <w:trPr>
          <w:trHeight w:val="80"/>
        </w:trPr>
        <w:tc>
          <w:tcPr>
            <w:tcW w:w="2693" w:type="dxa"/>
          </w:tcPr>
          <w:p w14:paraId="6332E530" w14:textId="44BD0CB9" w:rsidR="00803C1A" w:rsidRPr="00E504B9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  <w:r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經常安排</w:t>
            </w:r>
          </w:p>
        </w:tc>
        <w:tc>
          <w:tcPr>
            <w:tcW w:w="567" w:type="dxa"/>
          </w:tcPr>
          <w:p w14:paraId="328F4F16" w14:textId="77777777" w:rsidR="00803C1A" w:rsidRPr="00E504B9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</w:tcPr>
          <w:p w14:paraId="3ED9C101" w14:textId="779F0998" w:rsidR="00803C1A" w:rsidRPr="00E504B9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  <w:sym w:font="Wingdings" w:char="F0A8"/>
            </w:r>
            <w:r w:rsidRPr="004D6371"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  <w:t xml:space="preserve">   </w:t>
            </w:r>
            <w:r w:rsidRPr="004D637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偶爾安排</w:t>
            </w:r>
          </w:p>
        </w:tc>
        <w:tc>
          <w:tcPr>
            <w:tcW w:w="567" w:type="dxa"/>
          </w:tcPr>
          <w:p w14:paraId="42CE1E2D" w14:textId="77777777" w:rsidR="00803C1A" w:rsidRPr="00E504B9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</w:tcPr>
          <w:p w14:paraId="786883E1" w14:textId="3E358438" w:rsidR="00803C1A" w:rsidRPr="00E504B9" w:rsidRDefault="00803C1A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 xml:space="preserve"> </w:t>
            </w:r>
            <w:r w:rsidR="00143058"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  <w:t xml:space="preserve">  </w:t>
            </w:r>
            <w:r w:rsidRPr="004D637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TW"/>
              </w:rPr>
              <w:t>正計劃安排</w:t>
            </w:r>
          </w:p>
        </w:tc>
      </w:tr>
    </w:tbl>
    <w:p w14:paraId="2BA007C2" w14:textId="43F29E51" w:rsidR="00803C1A" w:rsidRDefault="00803C1A" w:rsidP="004D6371">
      <w:pPr>
        <w:pStyle w:val="a4"/>
        <w:ind w:left="1080"/>
        <w:rPr>
          <w:rFonts w:ascii="Times New Roman" w:hAnsi="Times New Roman" w:cs="Times New Roman"/>
          <w:spacing w:val="20"/>
          <w:sz w:val="24"/>
          <w:szCs w:val="24"/>
          <w:lang w:eastAsia="zh-HK"/>
        </w:rPr>
      </w:pPr>
      <w:r w:rsidRPr="00822D49">
        <w:rPr>
          <w:rFonts w:ascii="Times New Roman" w:hAnsi="Times New Roman" w:cs="Times New Roman" w:hint="eastAsia"/>
          <w:spacing w:val="20"/>
          <w:sz w:val="24"/>
          <w:szCs w:val="24"/>
          <w:lang w:eastAsia="zh-HK"/>
        </w:rPr>
        <w:t>請簡</w:t>
      </w:r>
      <w:r w:rsidRPr="00822D49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述相關</w:t>
      </w:r>
      <w:r w:rsidR="00822D49" w:rsidRPr="00822D49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的</w:t>
      </w:r>
      <w:r w:rsidR="00822D49" w:rsidRPr="004D6371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「動手動腦」探究活動</w:t>
      </w:r>
      <w:r w:rsidR="00637B9E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內容</w:t>
      </w:r>
      <w:r w:rsidRPr="00822D49">
        <w:rPr>
          <w:rFonts w:ascii="Times New Roman" w:hAnsi="Times New Roman" w:cs="Times New Roman" w:hint="eastAsia"/>
          <w:spacing w:val="20"/>
          <w:sz w:val="24"/>
          <w:szCs w:val="24"/>
          <w:lang w:eastAsia="zh-HK"/>
        </w:rPr>
        <w:t>︰</w:t>
      </w:r>
    </w:p>
    <w:tbl>
      <w:tblPr>
        <w:tblStyle w:val="af5"/>
        <w:tblW w:w="0" w:type="auto"/>
        <w:tblInd w:w="1080" w:type="dxa"/>
        <w:tblLook w:val="04A0" w:firstRow="1" w:lastRow="0" w:firstColumn="1" w:lastColumn="0" w:noHBand="0" w:noVBand="1"/>
      </w:tblPr>
      <w:tblGrid>
        <w:gridCol w:w="8667"/>
      </w:tblGrid>
      <w:tr w:rsidR="00822D49" w14:paraId="0D1C154A" w14:textId="77777777" w:rsidTr="00822D49">
        <w:tc>
          <w:tcPr>
            <w:tcW w:w="9747" w:type="dxa"/>
          </w:tcPr>
          <w:p w14:paraId="2EC0DDA5" w14:textId="77777777" w:rsidR="00822D49" w:rsidRDefault="00822D49" w:rsidP="00822D49">
            <w:pPr>
              <w:pStyle w:val="a4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03852102" w14:textId="0334420A" w:rsidR="00822D49" w:rsidRDefault="00822D49" w:rsidP="00822D49">
            <w:pPr>
              <w:pStyle w:val="a4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06D61CA1" w14:textId="5F14F94C" w:rsidR="00822D49" w:rsidRDefault="00822D49" w:rsidP="00822D49">
            <w:pPr>
              <w:pStyle w:val="a4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42ACBAE8" w14:textId="02DD3A5D" w:rsidR="00822D49" w:rsidRDefault="00822D49" w:rsidP="00822D49">
            <w:pPr>
              <w:pStyle w:val="a4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7C14C66B" w14:textId="77777777" w:rsidR="00143058" w:rsidRDefault="00143058" w:rsidP="00822D49">
            <w:pPr>
              <w:pStyle w:val="a4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34FDF13A" w14:textId="3803C40E" w:rsidR="00822D49" w:rsidRDefault="00822D49" w:rsidP="00822D49">
            <w:pPr>
              <w:pStyle w:val="a4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</w:tc>
      </w:tr>
    </w:tbl>
    <w:p w14:paraId="13FFC412" w14:textId="77777777" w:rsidR="0025404F" w:rsidRDefault="0025404F" w:rsidP="00150025">
      <w:pPr>
        <w:rPr>
          <w:rFonts w:ascii="Times New Roman" w:hAnsi="Times New Roman" w:cs="Times New Roman"/>
          <w:spacing w:val="20"/>
          <w:sz w:val="24"/>
          <w:szCs w:val="24"/>
          <w:lang w:eastAsia="zh-HK"/>
        </w:rPr>
      </w:pPr>
      <w:r>
        <w:rPr>
          <w:rFonts w:ascii="Times New Roman" w:hAnsi="Times New Roman" w:cs="Times New Roman"/>
          <w:spacing w:val="20"/>
          <w:sz w:val="24"/>
          <w:szCs w:val="24"/>
          <w:lang w:eastAsia="zh-HK"/>
        </w:rPr>
        <w:t xml:space="preserve">     </w:t>
      </w:r>
    </w:p>
    <w:p w14:paraId="1FBB8286" w14:textId="41D3FC51" w:rsidR="0025404F" w:rsidRPr="00150025" w:rsidRDefault="0025404F" w:rsidP="0015002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 w:rsidRPr="00150025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校內常識科中科學與科技相關的單元設計</w:t>
      </w:r>
    </w:p>
    <w:p w14:paraId="778B0BD1" w14:textId="77777777" w:rsidR="0025404F" w:rsidRDefault="0025404F" w:rsidP="0025404F">
      <w:pPr>
        <w:pStyle w:val="a4"/>
        <w:ind w:left="1080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p w14:paraId="2C515986" w14:textId="77777777" w:rsidR="0025404F" w:rsidRDefault="0025404F" w:rsidP="0025404F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如有，</w:t>
      </w:r>
      <w:r w:rsidRPr="00B47683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請簡述</w:t>
      </w:r>
      <w:r w:rsidRPr="004D6371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單元設計的內容</w:t>
      </w:r>
      <w:r w:rsidRPr="00B47683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：</w:t>
      </w:r>
    </w:p>
    <w:tbl>
      <w:tblPr>
        <w:tblStyle w:val="af5"/>
        <w:tblW w:w="0" w:type="auto"/>
        <w:tblInd w:w="1080" w:type="dxa"/>
        <w:tblLook w:val="04A0" w:firstRow="1" w:lastRow="0" w:firstColumn="1" w:lastColumn="0" w:noHBand="0" w:noVBand="1"/>
      </w:tblPr>
      <w:tblGrid>
        <w:gridCol w:w="8667"/>
      </w:tblGrid>
      <w:tr w:rsidR="0025404F" w14:paraId="10CFD876" w14:textId="77777777" w:rsidTr="00F72A5E">
        <w:tc>
          <w:tcPr>
            <w:tcW w:w="9747" w:type="dxa"/>
          </w:tcPr>
          <w:p w14:paraId="47E42240" w14:textId="77777777" w:rsidR="0025404F" w:rsidRDefault="0025404F" w:rsidP="00F72A5E">
            <w:pPr>
              <w:pStyle w:val="a4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zh-TW"/>
              </w:rPr>
            </w:pPr>
          </w:p>
          <w:p w14:paraId="1602D069" w14:textId="77777777" w:rsidR="0025404F" w:rsidRDefault="0025404F" w:rsidP="00F72A5E">
            <w:pPr>
              <w:pStyle w:val="a4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zh-TW"/>
              </w:rPr>
            </w:pPr>
          </w:p>
          <w:p w14:paraId="050219D9" w14:textId="77777777" w:rsidR="0025404F" w:rsidRDefault="0025404F" w:rsidP="00F72A5E">
            <w:pPr>
              <w:pStyle w:val="a4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zh-TW"/>
              </w:rPr>
            </w:pPr>
          </w:p>
          <w:p w14:paraId="3CA65B2C" w14:textId="77777777" w:rsidR="0025404F" w:rsidRDefault="0025404F" w:rsidP="00F72A5E">
            <w:pPr>
              <w:pStyle w:val="a4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zh-TW"/>
              </w:rPr>
            </w:pPr>
          </w:p>
          <w:p w14:paraId="55046972" w14:textId="77777777" w:rsidR="0025404F" w:rsidRDefault="0025404F" w:rsidP="00F72A5E">
            <w:pPr>
              <w:pStyle w:val="a4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zh-TW"/>
              </w:rPr>
            </w:pPr>
          </w:p>
          <w:p w14:paraId="254E18AD" w14:textId="77777777" w:rsidR="0025404F" w:rsidRDefault="0025404F" w:rsidP="00F72A5E">
            <w:pPr>
              <w:pStyle w:val="a4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zh-TW"/>
              </w:rPr>
            </w:pPr>
          </w:p>
          <w:p w14:paraId="40156BA8" w14:textId="77777777" w:rsidR="0025404F" w:rsidRDefault="0025404F" w:rsidP="00F72A5E">
            <w:pPr>
              <w:pStyle w:val="a4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zh-TW"/>
              </w:rPr>
            </w:pPr>
          </w:p>
        </w:tc>
      </w:tr>
    </w:tbl>
    <w:p w14:paraId="54F5A549" w14:textId="77777777" w:rsidR="00143058" w:rsidRDefault="00143058" w:rsidP="00150025">
      <w:pPr>
        <w:pStyle w:val="a4"/>
        <w:ind w:left="360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p w14:paraId="2AC7FB65" w14:textId="2B0E0C2B" w:rsidR="0051415B" w:rsidRPr="00150025" w:rsidRDefault="0051415B" w:rsidP="0025404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 w:rsidRPr="00150025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教師團隊</w:t>
      </w:r>
    </w:p>
    <w:p w14:paraId="18C53796" w14:textId="77777777" w:rsidR="0051415B" w:rsidRPr="006762F8" w:rsidRDefault="0051415B" w:rsidP="00A3503E">
      <w:pPr>
        <w:pStyle w:val="a4"/>
        <w:ind w:left="360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p w14:paraId="152E832A" w14:textId="16825F37" w:rsidR="0051415B" w:rsidRPr="00822D49" w:rsidRDefault="00822D49" w:rsidP="00A3503E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安排常識教師進行</w:t>
      </w:r>
      <w:r w:rsidR="0051415B" w:rsidRPr="00822D49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共同備課及同儕觀課</w:t>
      </w:r>
      <w:r w:rsidR="00637B9E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等教</w:t>
      </w:r>
      <w:r w:rsidRPr="00822D49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研活動</w:t>
      </w:r>
    </w:p>
    <w:p w14:paraId="346A9489" w14:textId="4E3FB5A8" w:rsidR="0051415B" w:rsidRDefault="0051415B" w:rsidP="0051415B">
      <w:pPr>
        <w:pStyle w:val="a4"/>
        <w:ind w:left="1080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tbl>
      <w:tblPr>
        <w:tblStyle w:val="af5"/>
        <w:tblW w:w="864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693"/>
        <w:gridCol w:w="567"/>
        <w:gridCol w:w="2126"/>
      </w:tblGrid>
      <w:tr w:rsidR="00822D49" w:rsidRPr="00E504B9" w14:paraId="76D5B041" w14:textId="77777777" w:rsidTr="00457AD3">
        <w:trPr>
          <w:trHeight w:val="80"/>
        </w:trPr>
        <w:tc>
          <w:tcPr>
            <w:tcW w:w="2693" w:type="dxa"/>
          </w:tcPr>
          <w:p w14:paraId="51CC3C05" w14:textId="154B2E1A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已有系統地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567" w:type="dxa"/>
          </w:tcPr>
          <w:p w14:paraId="23276A01" w14:textId="77777777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</w:tcPr>
          <w:p w14:paraId="3A1A6834" w14:textId="155EEEF0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E504B9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Pr="00E504B9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已初步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567" w:type="dxa"/>
          </w:tcPr>
          <w:p w14:paraId="221C6371" w14:textId="77777777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1FA3A5" w14:textId="5D16CA2F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="00143058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剛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</w:tr>
    </w:tbl>
    <w:p w14:paraId="5AB656EB" w14:textId="759148EE" w:rsidR="00A42C36" w:rsidRPr="006762F8" w:rsidRDefault="0051415B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HK"/>
        </w:rPr>
      </w:pP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請</w:t>
      </w:r>
      <w:r w:rsidR="00A50307" w:rsidRPr="006762F8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簡單</w:t>
      </w:r>
      <w:r w:rsidR="00A42C36"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說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明</w:t>
      </w:r>
      <w:r w:rsidR="00A42C36"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共同備課及同儕觀課的安</w:t>
      </w:r>
      <w:r w:rsidR="00A42C36"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排</w:t>
      </w:r>
      <w:r w:rsidR="00A42C36"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︰</w:t>
      </w:r>
    </w:p>
    <w:tbl>
      <w:tblPr>
        <w:tblStyle w:val="af5"/>
        <w:tblW w:w="0" w:type="auto"/>
        <w:tblInd w:w="1080" w:type="dxa"/>
        <w:tblLook w:val="04A0" w:firstRow="1" w:lastRow="0" w:firstColumn="1" w:lastColumn="0" w:noHBand="0" w:noVBand="1"/>
      </w:tblPr>
      <w:tblGrid>
        <w:gridCol w:w="8554"/>
      </w:tblGrid>
      <w:tr w:rsidR="0001608D" w:rsidRPr="006762F8" w14:paraId="3C345FC1" w14:textId="77777777" w:rsidTr="004D6371">
        <w:trPr>
          <w:trHeight w:val="1422"/>
        </w:trPr>
        <w:tc>
          <w:tcPr>
            <w:tcW w:w="8554" w:type="dxa"/>
          </w:tcPr>
          <w:p w14:paraId="250F5A4A" w14:textId="77777777" w:rsidR="0001608D" w:rsidRDefault="0001608D" w:rsidP="0051415B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14848A2F" w14:textId="77777777" w:rsidR="00822D49" w:rsidRDefault="00822D49" w:rsidP="0051415B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4DB618E6" w14:textId="440CDF66" w:rsidR="00822D49" w:rsidRDefault="00822D49" w:rsidP="0051415B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3CE32572" w14:textId="77777777" w:rsidR="00143058" w:rsidRDefault="00143058" w:rsidP="0051415B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5F4ABF1C" w14:textId="13282CF3" w:rsidR="00822D49" w:rsidRDefault="00822D49" w:rsidP="0051415B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1F55DE0D" w14:textId="5DE6189A" w:rsidR="00822D49" w:rsidRPr="006762F8" w:rsidRDefault="00822D49" w:rsidP="0051415B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</w:tc>
      </w:tr>
    </w:tbl>
    <w:p w14:paraId="286727B2" w14:textId="186A9B07" w:rsidR="00143058" w:rsidRDefault="00143058" w:rsidP="00150025">
      <w:pPr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</w:p>
    <w:p w14:paraId="4CCA1A55" w14:textId="006110F7" w:rsidR="00143058" w:rsidRDefault="00143058" w:rsidP="00150025">
      <w:pPr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</w:p>
    <w:p w14:paraId="242D74B2" w14:textId="76BBEE88" w:rsidR="00A42C36" w:rsidRPr="00822D49" w:rsidRDefault="00631332" w:rsidP="00A3503E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lastRenderedPageBreak/>
        <w:t>最近兩</w:t>
      </w:r>
      <w:r w:rsidR="009D7814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個</w:t>
      </w:r>
      <w:r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學年</w:t>
      </w:r>
      <w:r w:rsidR="002618C2" w:rsidRPr="00822D49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(</w:t>
      </w:r>
      <w:r w:rsidR="002618C2" w:rsidRPr="00822D49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2020/21-2021/22)</w:t>
      </w:r>
      <w:r w:rsidRPr="00822D49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安</w:t>
      </w:r>
      <w:r w:rsidRPr="00822D49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排</w:t>
      </w:r>
      <w:r w:rsidR="00822D49" w:rsidRPr="00822D49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常識</w:t>
      </w:r>
      <w:r w:rsidR="00A42C36" w:rsidRPr="00822D49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教師</w:t>
      </w:r>
      <w:r w:rsidR="00822D49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參與</w:t>
      </w:r>
      <w:r w:rsidR="00822D49" w:rsidRPr="004D6371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STEAM</w:t>
      </w:r>
      <w:r w:rsidR="00822D49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相</w:t>
      </w:r>
      <w:r w:rsidR="00822D49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關</w:t>
      </w:r>
      <w:r w:rsidR="00A42C36" w:rsidRPr="00822D49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專業發展活動</w:t>
      </w:r>
    </w:p>
    <w:p w14:paraId="39C7B7E0" w14:textId="492B55B4" w:rsidR="00A42C36" w:rsidRDefault="00A42C36" w:rsidP="00A3503E">
      <w:pPr>
        <w:pStyle w:val="a4"/>
        <w:ind w:left="1080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tbl>
      <w:tblPr>
        <w:tblStyle w:val="af5"/>
        <w:tblW w:w="864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693"/>
        <w:gridCol w:w="567"/>
        <w:gridCol w:w="2126"/>
      </w:tblGrid>
      <w:tr w:rsidR="00822D49" w:rsidRPr="00E504B9" w14:paraId="43508039" w14:textId="77777777" w:rsidTr="00457AD3">
        <w:trPr>
          <w:trHeight w:val="80"/>
        </w:trPr>
        <w:tc>
          <w:tcPr>
            <w:tcW w:w="2693" w:type="dxa"/>
          </w:tcPr>
          <w:p w14:paraId="4683852F" w14:textId="77777777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已有系統地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567" w:type="dxa"/>
          </w:tcPr>
          <w:p w14:paraId="3E9929A0" w14:textId="77777777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</w:tcPr>
          <w:p w14:paraId="14DEB8E4" w14:textId="77777777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E504B9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Pr="00E504B9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已初步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567" w:type="dxa"/>
          </w:tcPr>
          <w:p w14:paraId="3F67CD88" w14:textId="77777777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44B7EC" w14:textId="4E575DB1" w:rsidR="00822D49" w:rsidRPr="00E504B9" w:rsidRDefault="00822D49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="00143058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剛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</w:tr>
    </w:tbl>
    <w:p w14:paraId="5FE1174C" w14:textId="0B289043" w:rsidR="00F930C8" w:rsidRDefault="00F930C8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HK"/>
        </w:rPr>
      </w:pP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請</w:t>
      </w:r>
      <w:r w:rsidR="00822D49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簡述相關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STEAM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專業發展活動</w:t>
      </w:r>
      <w:r w:rsidR="00822D49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的性質、</w:t>
      </w:r>
      <w:r w:rsidR="000942D0" w:rsidRPr="004D6371">
        <w:rPr>
          <w:rFonts w:ascii="SimSun" w:eastAsia="新細明體" w:hAnsi="SimSun" w:cs="Times New Roman" w:hint="eastAsia"/>
          <w:spacing w:val="20"/>
          <w:sz w:val="24"/>
          <w:szCs w:val="24"/>
          <w:lang w:eastAsia="zh-TW"/>
        </w:rPr>
        <w:t>重點</w:t>
      </w:r>
      <w:r w:rsidR="000942D0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、</w:t>
      </w:r>
      <w:r w:rsidR="00B10593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內容</w:t>
      </w:r>
      <w:r w:rsidR="00822D49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等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︰</w:t>
      </w:r>
    </w:p>
    <w:tbl>
      <w:tblPr>
        <w:tblStyle w:val="af5"/>
        <w:tblW w:w="0" w:type="auto"/>
        <w:tblInd w:w="1080" w:type="dxa"/>
        <w:tblLook w:val="04A0" w:firstRow="1" w:lastRow="0" w:firstColumn="1" w:lastColumn="0" w:noHBand="0" w:noVBand="1"/>
      </w:tblPr>
      <w:tblGrid>
        <w:gridCol w:w="8667"/>
      </w:tblGrid>
      <w:tr w:rsidR="00822D49" w14:paraId="2E27F20C" w14:textId="77777777" w:rsidTr="00822D49">
        <w:tc>
          <w:tcPr>
            <w:tcW w:w="9747" w:type="dxa"/>
          </w:tcPr>
          <w:p w14:paraId="6276E433" w14:textId="77777777" w:rsidR="00822D49" w:rsidRDefault="00822D49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3329358E" w14:textId="77777777" w:rsidR="00822D49" w:rsidRDefault="00822D49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297D45ED" w14:textId="77777777" w:rsidR="00822D49" w:rsidRDefault="00822D49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3308086E" w14:textId="77777777" w:rsidR="00822D49" w:rsidRDefault="00822D49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464BB748" w14:textId="77777777" w:rsidR="00822D49" w:rsidRDefault="00822D49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  <w:p w14:paraId="72DD4834" w14:textId="56383B67" w:rsidR="00822D49" w:rsidRDefault="00822D49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HK"/>
              </w:rPr>
            </w:pPr>
          </w:p>
        </w:tc>
      </w:tr>
    </w:tbl>
    <w:p w14:paraId="4123F208" w14:textId="77777777" w:rsidR="00B47683" w:rsidRPr="006762F8" w:rsidRDefault="00B47683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HK"/>
        </w:rPr>
      </w:pPr>
    </w:p>
    <w:p w14:paraId="11A89EA3" w14:textId="35E9BB5D" w:rsidR="00822D49" w:rsidRPr="006762F8" w:rsidRDefault="00822D49" w:rsidP="004D6371">
      <w:pPr>
        <w:pStyle w:val="a4"/>
        <w:numPr>
          <w:ilvl w:val="0"/>
          <w:numId w:val="25"/>
        </w:numPr>
        <w:ind w:right="259"/>
        <w:jc w:val="both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最近</w:t>
      </w:r>
      <w:r w:rsidR="00822907" w:rsidRPr="004D6371">
        <w:rPr>
          <w:rFonts w:ascii="SimSun" w:eastAsia="新細明體" w:hAnsi="SimSun" w:cs="Times New Roman" w:hint="eastAsia"/>
          <w:b/>
          <w:spacing w:val="20"/>
          <w:sz w:val="24"/>
          <w:szCs w:val="24"/>
          <w:lang w:eastAsia="zh-TW"/>
        </w:rPr>
        <w:t>三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個學年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(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2019/20-2021/22)</w:t>
      </w:r>
      <w:r w:rsidRPr="006762F8">
        <w:rPr>
          <w:rFonts w:hint="eastAsia"/>
          <w:lang w:eastAsia="zh-TW"/>
        </w:rPr>
        <w:t xml:space="preserve"> </w:t>
      </w:r>
      <w:r w:rsidRPr="006762F8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團隊成員</w:t>
      </w: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曾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在教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育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局有關科學與科技的教師培訓活動中分享經驗</w:t>
      </w:r>
      <w:r w:rsidR="009E5F52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／與友校作專業交流</w:t>
      </w:r>
    </w:p>
    <w:p w14:paraId="3F4BA68F" w14:textId="47F2ECCF" w:rsidR="00F930C8" w:rsidRDefault="00F930C8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</w:p>
    <w:p w14:paraId="4D73932C" w14:textId="66FBC684" w:rsidR="009E5F52" w:rsidRDefault="009E5F52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如有，請</w:t>
      </w:r>
      <w:r w:rsidR="00B4446D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簡單提供</w:t>
      </w:r>
      <w:r w:rsidR="00B10593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相關</w:t>
      </w:r>
      <w:r w:rsidR="00B4446D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資料：</w:t>
      </w:r>
      <w:r w:rsidR="00B4446D">
        <w:rPr>
          <w:rFonts w:ascii="Times New Roman" w:hAnsi="Times New Roman" w:cs="Times New Roman"/>
          <w:spacing w:val="20"/>
          <w:sz w:val="24"/>
          <w:szCs w:val="24"/>
          <w:lang w:eastAsia="zh-TW"/>
        </w:rPr>
        <w:t xml:space="preserve"> </w:t>
      </w:r>
    </w:p>
    <w:tbl>
      <w:tblPr>
        <w:tblStyle w:val="af5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3008"/>
        <w:gridCol w:w="2379"/>
        <w:gridCol w:w="1955"/>
      </w:tblGrid>
      <w:tr w:rsidR="00B4446D" w14:paraId="1C1D1633" w14:textId="77777777" w:rsidTr="004D6371">
        <w:tc>
          <w:tcPr>
            <w:tcW w:w="1325" w:type="dxa"/>
          </w:tcPr>
          <w:p w14:paraId="2DECD95A" w14:textId="3A85C4D8" w:rsidR="00B4446D" w:rsidRDefault="00B4446D" w:rsidP="004D637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008" w:type="dxa"/>
          </w:tcPr>
          <w:p w14:paraId="725B173A" w14:textId="5A0DE387" w:rsidR="00B4446D" w:rsidRDefault="00782778" w:rsidP="004D637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培訓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/</w:t>
            </w:r>
            <w:r w:rsidR="00B4446D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活動名稱</w:t>
            </w:r>
          </w:p>
        </w:tc>
        <w:tc>
          <w:tcPr>
            <w:tcW w:w="2379" w:type="dxa"/>
          </w:tcPr>
          <w:p w14:paraId="2B96FB7E" w14:textId="7C958AC9" w:rsidR="00B4446D" w:rsidRDefault="00B4446D" w:rsidP="004D637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分享主題</w:t>
            </w:r>
          </w:p>
        </w:tc>
        <w:tc>
          <w:tcPr>
            <w:tcW w:w="1955" w:type="dxa"/>
          </w:tcPr>
          <w:p w14:paraId="5A3AC825" w14:textId="01F4BCD2" w:rsidR="00B4446D" w:rsidRDefault="00B4446D" w:rsidP="004D637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團隊成員名稱</w:t>
            </w:r>
          </w:p>
        </w:tc>
      </w:tr>
      <w:tr w:rsidR="00B4446D" w14:paraId="307E1A79" w14:textId="77777777" w:rsidTr="004D6371">
        <w:tc>
          <w:tcPr>
            <w:tcW w:w="1325" w:type="dxa"/>
          </w:tcPr>
          <w:p w14:paraId="22E96571" w14:textId="77777777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008" w:type="dxa"/>
          </w:tcPr>
          <w:p w14:paraId="6EE55B64" w14:textId="77777777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2379" w:type="dxa"/>
          </w:tcPr>
          <w:p w14:paraId="6FF00622" w14:textId="77777777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955" w:type="dxa"/>
          </w:tcPr>
          <w:p w14:paraId="230C534D" w14:textId="77777777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1B946BE9" w14:textId="77777777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1F4FBDCB" w14:textId="77777777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5B1B9ABC" w14:textId="77777777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7AED55A5" w14:textId="77777777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66283B76" w14:textId="5BA5990C" w:rsidR="00B4446D" w:rsidRDefault="00B4446D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</w:tc>
      </w:tr>
    </w:tbl>
    <w:p w14:paraId="54F9AE8F" w14:textId="77777777" w:rsidR="00B4446D" w:rsidRDefault="00B4446D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</w:p>
    <w:p w14:paraId="0D58A4AD" w14:textId="33B324AC" w:rsidR="00B10593" w:rsidRPr="006762F8" w:rsidRDefault="00B10593" w:rsidP="00B10593">
      <w:pPr>
        <w:pStyle w:val="a4"/>
        <w:numPr>
          <w:ilvl w:val="0"/>
          <w:numId w:val="25"/>
        </w:numPr>
        <w:ind w:right="118"/>
        <w:jc w:val="both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 w:rsidRPr="006762F8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團隊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成員</w:t>
      </w:r>
      <w:r w:rsidR="00822907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曾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參與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STEAM</w:t>
      </w:r>
      <w:r w:rsidRPr="006762F8">
        <w:rPr>
          <w:rFonts w:ascii="Times New Roman" w:hAnsi="Times New Roman" w:cs="Times New Roman"/>
          <w:b/>
          <w:spacing w:val="20"/>
          <w:sz w:val="24"/>
          <w:szCs w:val="24"/>
          <w:lang w:eastAsia="zh-HK"/>
        </w:rPr>
        <w:t>相關的課程發展工作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﹙如︰擔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任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課程發展議會中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STEAM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相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關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的委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員會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成員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、借調至課程發展處</w:t>
      </w:r>
      <w:r w:rsidR="00EE04EF" w:rsidRPr="00EE04EF">
        <w:rPr>
          <w:rFonts w:ascii="SimSun" w:eastAsia="新細明體" w:hAnsi="SimSun" w:cs="Times New Roman" w:hint="eastAsia"/>
          <w:spacing w:val="20"/>
          <w:sz w:val="24"/>
          <w:szCs w:val="24"/>
          <w:lang w:eastAsia="zh-TW"/>
        </w:rPr>
        <w:t>等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﹚</w:t>
      </w:r>
    </w:p>
    <w:p w14:paraId="22A43B35" w14:textId="11802D82" w:rsidR="009E5F52" w:rsidRPr="00B10593" w:rsidRDefault="009E5F52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</w:p>
    <w:p w14:paraId="2FC644E7" w14:textId="49B1E0EB" w:rsidR="00457AD3" w:rsidRDefault="00457AD3" w:rsidP="00457AD3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如有，請簡述相關工作內容：</w:t>
      </w:r>
    </w:p>
    <w:tbl>
      <w:tblPr>
        <w:tblStyle w:val="af5"/>
        <w:tblW w:w="0" w:type="auto"/>
        <w:tblInd w:w="1080" w:type="dxa"/>
        <w:tblLook w:val="04A0" w:firstRow="1" w:lastRow="0" w:firstColumn="1" w:lastColumn="0" w:noHBand="0" w:noVBand="1"/>
      </w:tblPr>
      <w:tblGrid>
        <w:gridCol w:w="8667"/>
      </w:tblGrid>
      <w:tr w:rsidR="00457AD3" w14:paraId="78BE223F" w14:textId="77777777" w:rsidTr="00457AD3">
        <w:tc>
          <w:tcPr>
            <w:tcW w:w="9747" w:type="dxa"/>
          </w:tcPr>
          <w:p w14:paraId="4EC800E7" w14:textId="77777777" w:rsidR="00457AD3" w:rsidRDefault="00457AD3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08F7CC37" w14:textId="77777777" w:rsidR="00457AD3" w:rsidRDefault="00457AD3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3CBC7DE9" w14:textId="01FD5468" w:rsidR="00457AD3" w:rsidRDefault="00457AD3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6E9BD80B" w14:textId="77777777" w:rsidR="00AE7AA0" w:rsidRDefault="00AE7AA0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5C62A516" w14:textId="77777777" w:rsidR="00457AD3" w:rsidRDefault="00457AD3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23791F9A" w14:textId="53C58A97" w:rsidR="00457AD3" w:rsidRDefault="00457AD3" w:rsidP="00A3503E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</w:tc>
      </w:tr>
    </w:tbl>
    <w:p w14:paraId="7D5E921D" w14:textId="77777777" w:rsidR="009E5F52" w:rsidRPr="00457AD3" w:rsidRDefault="009E5F52" w:rsidP="00A3503E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</w:p>
    <w:p w14:paraId="075911C8" w14:textId="44A930AE" w:rsidR="00F930C8" w:rsidRPr="00150025" w:rsidRDefault="0025404F" w:rsidP="00150025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課堂以外</w:t>
      </w: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STEAM</w:t>
      </w:r>
      <w:r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學習活動</w:t>
      </w:r>
    </w:p>
    <w:p w14:paraId="0D4701BE" w14:textId="77777777" w:rsidR="00362561" w:rsidRPr="00150025" w:rsidRDefault="00362561" w:rsidP="00150025">
      <w:pPr>
        <w:jc w:val="both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p w14:paraId="064D8B3E" w14:textId="3A1EC71F" w:rsidR="00F930C8" w:rsidRPr="004D6371" w:rsidRDefault="00D36D32" w:rsidP="00150025">
      <w:pPr>
        <w:pStyle w:val="a4"/>
        <w:ind w:left="1080"/>
        <w:jc w:val="both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 w:rsidRPr="00AE7AA0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最近兩個學年</w:t>
      </w:r>
      <w:r w:rsidRPr="00AE7AA0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(2020/21-2021/22)</w:t>
      </w:r>
      <w:r w:rsidRPr="00AE7AA0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安排</w:t>
      </w:r>
      <w:r w:rsidR="00457AD3" w:rsidRPr="00AE7AA0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高小學生參與</w:t>
      </w:r>
      <w:r w:rsidR="00143058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校內大型</w:t>
      </w:r>
      <w:r w:rsidR="00457AD3" w:rsidRPr="004D6371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的</w:t>
      </w:r>
      <w:r w:rsidR="00447DD6" w:rsidRPr="00AE7AA0"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  <w:t>STEAM</w:t>
      </w:r>
      <w:r w:rsidR="00447DD6" w:rsidRPr="00AE7AA0">
        <w:rPr>
          <w:rFonts w:ascii="Times New Roman" w:hAnsi="Times New Roman" w:cs="Times New Roman" w:hint="eastAsia"/>
          <w:b/>
          <w:spacing w:val="20"/>
          <w:sz w:val="24"/>
          <w:szCs w:val="24"/>
          <w:lang w:eastAsia="zh-TW"/>
        </w:rPr>
        <w:t>相關學習</w:t>
      </w:r>
      <w:r w:rsidR="00362561">
        <w:rPr>
          <w:rFonts w:ascii="Times New Roman" w:hAnsi="Times New Roman" w:cs="Times New Roman" w:hint="eastAsia"/>
          <w:b/>
          <w:spacing w:val="20"/>
          <w:sz w:val="24"/>
          <w:szCs w:val="24"/>
          <w:lang w:eastAsia="zh-HK"/>
        </w:rPr>
        <w:t>活動</w:t>
      </w:r>
      <w:r w:rsidR="00447DD6" w:rsidRPr="004D6371">
        <w:rPr>
          <w:rFonts w:ascii="Times New Roman" w:hAnsi="Times New Roman" w:cs="Times New Roman" w:hint="eastAsia"/>
          <w:spacing w:val="20"/>
          <w:sz w:val="24"/>
          <w:szCs w:val="24"/>
          <w:lang w:eastAsia="zh-HK"/>
        </w:rPr>
        <w:t>（</w:t>
      </w:r>
      <w:r w:rsidR="00447DD6"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如︰</w:t>
      </w:r>
      <w:r w:rsidR="00447DD6"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STEAM Day</w:t>
      </w:r>
      <w:r w:rsidR="00457AD3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、科探周</w:t>
      </w:r>
      <w:r w:rsidR="00EE04EF" w:rsidRPr="00EE04EF">
        <w:rPr>
          <w:rFonts w:ascii="SimSun" w:eastAsia="新細明體" w:hAnsi="SimSun" w:cs="Times New Roman" w:hint="eastAsia"/>
          <w:spacing w:val="20"/>
          <w:sz w:val="24"/>
          <w:szCs w:val="24"/>
          <w:lang w:eastAsia="zh-TW"/>
        </w:rPr>
        <w:t>等</w:t>
      </w:r>
      <w:r w:rsidR="00447DD6"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）</w:t>
      </w:r>
    </w:p>
    <w:p w14:paraId="318075C6" w14:textId="77777777" w:rsidR="00AE7AA0" w:rsidRPr="006762F8" w:rsidRDefault="00AE7AA0" w:rsidP="004D6371">
      <w:pPr>
        <w:pStyle w:val="a4"/>
        <w:ind w:left="1080"/>
        <w:jc w:val="both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</w:p>
    <w:tbl>
      <w:tblPr>
        <w:tblStyle w:val="af5"/>
        <w:tblW w:w="864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693"/>
        <w:gridCol w:w="567"/>
        <w:gridCol w:w="2126"/>
      </w:tblGrid>
      <w:tr w:rsidR="00457AD3" w:rsidRPr="00E504B9" w14:paraId="0C51C13E" w14:textId="77777777" w:rsidTr="00457AD3">
        <w:trPr>
          <w:trHeight w:val="80"/>
        </w:trPr>
        <w:tc>
          <w:tcPr>
            <w:tcW w:w="2693" w:type="dxa"/>
          </w:tcPr>
          <w:p w14:paraId="223497FE" w14:textId="77777777" w:rsidR="00457AD3" w:rsidRPr="00E504B9" w:rsidRDefault="00457AD3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t xml:space="preserve"> 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已有系統地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567" w:type="dxa"/>
          </w:tcPr>
          <w:p w14:paraId="56B7BA52" w14:textId="77777777" w:rsidR="00457AD3" w:rsidRPr="00E504B9" w:rsidRDefault="00457AD3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</w:tcPr>
          <w:p w14:paraId="6173CDD4" w14:textId="77777777" w:rsidR="00457AD3" w:rsidRPr="00E504B9" w:rsidRDefault="00457AD3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Pr="00E504B9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Pr="00E504B9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已初步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  <w:tc>
          <w:tcPr>
            <w:tcW w:w="567" w:type="dxa"/>
          </w:tcPr>
          <w:p w14:paraId="32AC2964" w14:textId="77777777" w:rsidR="00457AD3" w:rsidRPr="00E504B9" w:rsidRDefault="00457AD3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C9FF9" w14:textId="346C06C8" w:rsidR="00457AD3" w:rsidRPr="00E504B9" w:rsidRDefault="00457AD3" w:rsidP="00457AD3">
            <w:pPr>
              <w:spacing w:line="360" w:lineRule="auto"/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</w:pPr>
            <w:r w:rsidRPr="00E504B9">
              <w:rPr>
                <w:rFonts w:ascii="新細明體" w:eastAsia="新細明體" w:hAnsi="新細明體" w:cs="Times New Roman"/>
                <w:spacing w:val="20"/>
                <w:sz w:val="24"/>
                <w:szCs w:val="24"/>
              </w:rPr>
              <w:sym w:font="Wingdings" w:char="F0A8"/>
            </w:r>
            <w:r w:rsidR="00143058">
              <w:rPr>
                <w:rFonts w:ascii="新細明體" w:eastAsia="新細明體" w:hAnsi="新細明體" w:cs="Times New Roman" w:hint="eastAsia"/>
                <w:spacing w:val="20"/>
                <w:sz w:val="32"/>
                <w:szCs w:val="32"/>
                <w:lang w:eastAsia="zh-TW"/>
              </w:rPr>
              <w:t xml:space="preserve"> </w:t>
            </w:r>
            <w:r w:rsidR="00143058">
              <w:rPr>
                <w:rFonts w:ascii="新細明體" w:eastAsia="新細明體" w:hAnsi="新細明體" w:cs="Times New Roman"/>
                <w:spacing w:val="20"/>
                <w:sz w:val="32"/>
                <w:szCs w:val="32"/>
                <w:lang w:eastAsia="zh-TW"/>
              </w:rPr>
              <w:t xml:space="preserve">  </w:t>
            </w:r>
            <w:r w:rsidRPr="00E504B9"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剛</w:t>
            </w:r>
            <w:r>
              <w:rPr>
                <w:rFonts w:ascii="Times New Roman" w:hAnsi="Times New Roman" w:cs="Times New Roman" w:hint="eastAsia"/>
                <w:spacing w:val="20"/>
                <w:sz w:val="24"/>
                <w:szCs w:val="24"/>
                <w:lang w:eastAsia="zh-TW"/>
              </w:rPr>
              <w:t>安排</w:t>
            </w:r>
          </w:p>
        </w:tc>
      </w:tr>
    </w:tbl>
    <w:p w14:paraId="50F4F4FF" w14:textId="2A528D3B" w:rsidR="00447DD6" w:rsidRPr="006762F8" w:rsidRDefault="00447DD6" w:rsidP="00447DD6">
      <w:pPr>
        <w:ind w:left="1080"/>
        <w:rPr>
          <w:rFonts w:ascii="Times New Roman" w:hAnsi="Times New Roman" w:cs="Times New Roman"/>
          <w:spacing w:val="20"/>
          <w:sz w:val="24"/>
          <w:szCs w:val="24"/>
          <w:lang w:eastAsia="zh-HK"/>
        </w:rPr>
      </w:pP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請</w:t>
      </w:r>
      <w:r w:rsidR="00A50307" w:rsidRPr="006762F8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簡</w:t>
      </w:r>
      <w:r w:rsidR="00AE7AA0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述相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關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TW"/>
        </w:rPr>
        <w:t>STEAM</w:t>
      </w:r>
      <w:r w:rsidR="00C472BD" w:rsidRPr="006762F8">
        <w:rPr>
          <w:rFonts w:ascii="Times New Roman" w:hAnsi="Times New Roman" w:cs="Times New Roman" w:hint="eastAsia"/>
          <w:spacing w:val="20"/>
          <w:sz w:val="24"/>
          <w:szCs w:val="24"/>
          <w:lang w:eastAsia="zh-TW"/>
        </w:rPr>
        <w:t>活動</w:t>
      </w:r>
      <w:r w:rsidRPr="006762F8">
        <w:rPr>
          <w:rFonts w:ascii="Times New Roman" w:hAnsi="Times New Roman" w:cs="Times New Roman"/>
          <w:spacing w:val="20"/>
          <w:sz w:val="24"/>
          <w:szCs w:val="24"/>
          <w:lang w:eastAsia="zh-HK"/>
        </w:rPr>
        <w:t>內容︰</w:t>
      </w:r>
    </w:p>
    <w:tbl>
      <w:tblPr>
        <w:tblStyle w:val="af5"/>
        <w:tblW w:w="0" w:type="auto"/>
        <w:tblInd w:w="1080" w:type="dxa"/>
        <w:tblLook w:val="04A0" w:firstRow="1" w:lastRow="0" w:firstColumn="1" w:lastColumn="0" w:noHBand="0" w:noVBand="1"/>
      </w:tblPr>
      <w:tblGrid>
        <w:gridCol w:w="8554"/>
      </w:tblGrid>
      <w:tr w:rsidR="00447DD6" w:rsidRPr="006762F8" w14:paraId="0424CDC6" w14:textId="77777777" w:rsidTr="004D6371">
        <w:trPr>
          <w:trHeight w:val="1576"/>
        </w:trPr>
        <w:tc>
          <w:tcPr>
            <w:tcW w:w="8554" w:type="dxa"/>
          </w:tcPr>
          <w:p w14:paraId="13CACEA0" w14:textId="77777777" w:rsidR="00447DD6" w:rsidRDefault="00447DD6" w:rsidP="00457AD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1CE77FD7" w14:textId="78202CD9" w:rsidR="00143058" w:rsidRDefault="00143058" w:rsidP="00457AD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0565878F" w14:textId="230E1CD8" w:rsidR="00143058" w:rsidRDefault="00143058" w:rsidP="00457AD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6F753E2B" w14:textId="7FDEDE32" w:rsidR="00143058" w:rsidRDefault="00143058" w:rsidP="00457AD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23FF17A1" w14:textId="0C3A51E2" w:rsidR="00143058" w:rsidRDefault="00143058" w:rsidP="00457AD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34640F23" w14:textId="77777777" w:rsidR="00143058" w:rsidRDefault="00143058" w:rsidP="00457AD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6067AB55" w14:textId="43C5F9CE" w:rsidR="00AE7AA0" w:rsidRPr="006762F8" w:rsidRDefault="00AE7AA0" w:rsidP="00457AD3">
            <w:pPr>
              <w:rPr>
                <w:rFonts w:ascii="Times New Roman" w:hAnsi="Times New Roman" w:cs="Times New Roman"/>
                <w:spacing w:val="20"/>
                <w:sz w:val="24"/>
                <w:szCs w:val="24"/>
                <w:lang w:eastAsia="zh-TW"/>
              </w:rPr>
            </w:pPr>
          </w:p>
        </w:tc>
      </w:tr>
    </w:tbl>
    <w:p w14:paraId="142CCEA4" w14:textId="101C04A9" w:rsidR="00167270" w:rsidRPr="006762F8" w:rsidRDefault="00167270" w:rsidP="004F607F">
      <w:pPr>
        <w:pStyle w:val="a4"/>
        <w:rPr>
          <w:rFonts w:ascii="Times New Roman" w:eastAsia="新細明體" w:hAnsi="Times New Roman" w:cs="Times New Roman"/>
          <w:b/>
          <w:spacing w:val="20"/>
          <w:sz w:val="24"/>
          <w:szCs w:val="24"/>
          <w:lang w:eastAsia="zh-TW"/>
        </w:rPr>
      </w:pP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lastRenderedPageBreak/>
        <w:t>第二部分：</w:t>
      </w:r>
      <w:r w:rsidRPr="006762F8">
        <w:rPr>
          <w:rFonts w:ascii="Times New Roman" w:eastAsia="新細明體" w:hAnsi="Times New Roman" w:cs="Times New Roman"/>
          <w:b/>
          <w:spacing w:val="20"/>
          <w:sz w:val="24"/>
          <w:szCs w:val="24"/>
          <w:lang w:eastAsia="zh-TW"/>
        </w:rPr>
        <w:t>學校資料</w:t>
      </w:r>
    </w:p>
    <w:p w14:paraId="16001DCE" w14:textId="77777777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p w14:paraId="7390D5C5" w14:textId="77777777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p w14:paraId="0B2FC0F9" w14:textId="667657EF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</w:pP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學校名稱：</w:t>
      </w:r>
      <w:r w:rsidR="004631A1" w:rsidRPr="006762F8"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  <w:t xml:space="preserve">                                                              </w:t>
      </w:r>
    </w:p>
    <w:p w14:paraId="420ACA27" w14:textId="77777777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32FA0EC3" w14:textId="77777777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7D5C5BA0" w14:textId="21AD9F3C" w:rsidR="00FF7B2D" w:rsidRPr="006762F8" w:rsidRDefault="00FF7B2D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</w:pP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HK"/>
        </w:rPr>
        <w:t>學校電話</w:t>
      </w: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：</w:t>
      </w:r>
      <w:r w:rsidR="00143058" w:rsidRPr="006762F8"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  <w:t xml:space="preserve">                                                              </w:t>
      </w:r>
    </w:p>
    <w:p w14:paraId="629138AC" w14:textId="12FFE569" w:rsidR="00FF7B2D" w:rsidRPr="006762F8" w:rsidRDefault="00FF7B2D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</w:pPr>
    </w:p>
    <w:p w14:paraId="7E10984D" w14:textId="77777777" w:rsidR="00FF7B2D" w:rsidRPr="006762F8" w:rsidRDefault="00FF7B2D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</w:pPr>
    </w:p>
    <w:p w14:paraId="3E152B74" w14:textId="3B57F803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負責教師</w:t>
      </w: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：</w:t>
      </w:r>
      <w:r w:rsidR="004631A1" w:rsidRPr="006762F8"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  <w:t xml:space="preserve">                                           </w:t>
      </w: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*</w:t>
      </w: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先生／女士</w:t>
      </w:r>
    </w:p>
    <w:p w14:paraId="4D30C819" w14:textId="77777777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63794172" w14:textId="6958C44F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3DD08E80" w14:textId="5F36F91C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負責教師職位</w:t>
      </w: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：</w:t>
      </w:r>
      <w:r w:rsidR="004631A1"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u w:val="single"/>
          <w:lang w:eastAsia="zh-TW"/>
        </w:rPr>
        <w:t xml:space="preserve">                                                       </w:t>
      </w: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ab/>
      </w:r>
    </w:p>
    <w:p w14:paraId="04F7A769" w14:textId="467A99AE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2BDE11A1" w14:textId="77777777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015726F5" w14:textId="4FAC936B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HK"/>
        </w:rPr>
      </w:pP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負責教師</w:t>
      </w: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HK"/>
        </w:rPr>
        <w:t>電</w:t>
      </w: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話</w:t>
      </w: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HK"/>
        </w:rPr>
        <w:t>︰</w:t>
      </w:r>
      <w:r w:rsidR="004631A1"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u w:val="single"/>
          <w:lang w:eastAsia="zh-HK"/>
        </w:rPr>
        <w:t xml:space="preserve">                                                       </w:t>
      </w:r>
    </w:p>
    <w:p w14:paraId="077E33D6" w14:textId="12704E17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0F976061" w14:textId="3F61DC80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3D591ABB" w14:textId="7BC3AB4C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</w:pPr>
      <w:r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lang w:eastAsia="zh-TW"/>
        </w:rPr>
        <w:t>負責教師</w:t>
      </w:r>
      <w:r w:rsidRPr="006762F8"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  <w:t>電郵：</w:t>
      </w:r>
      <w:r w:rsidR="004631A1" w:rsidRPr="006762F8">
        <w:rPr>
          <w:rFonts w:ascii="Times New Roman" w:eastAsia="新細明體" w:hAnsi="Times New Roman" w:cs="Times New Roman" w:hint="eastAsia"/>
          <w:spacing w:val="20"/>
          <w:sz w:val="24"/>
          <w:szCs w:val="24"/>
          <w:u w:val="single"/>
          <w:lang w:eastAsia="zh-TW"/>
        </w:rPr>
        <w:t xml:space="preserve"> </w:t>
      </w:r>
      <w:r w:rsidR="004631A1" w:rsidRPr="006762F8">
        <w:rPr>
          <w:rFonts w:ascii="Times New Roman" w:eastAsia="新細明體" w:hAnsi="Times New Roman" w:cs="Times New Roman"/>
          <w:spacing w:val="20"/>
          <w:sz w:val="24"/>
          <w:szCs w:val="24"/>
          <w:u w:val="single"/>
          <w:lang w:eastAsia="zh-TW"/>
        </w:rPr>
        <w:t xml:space="preserve">                                                      </w:t>
      </w:r>
    </w:p>
    <w:p w14:paraId="603E3D6A" w14:textId="60358B7B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4"/>
          <w:szCs w:val="24"/>
          <w:lang w:eastAsia="zh-TW"/>
        </w:rPr>
      </w:pPr>
    </w:p>
    <w:p w14:paraId="58A8D75A" w14:textId="33446756" w:rsidR="00FF7B2D" w:rsidRPr="006762F8" w:rsidRDefault="00FF7B2D" w:rsidP="00167270">
      <w:pPr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36"/>
      </w:tblGrid>
      <w:tr w:rsidR="00FF7B2D" w:rsidRPr="006762F8" w14:paraId="054BB8B6" w14:textId="77777777" w:rsidTr="006B0148">
        <w:tc>
          <w:tcPr>
            <w:tcW w:w="4111" w:type="dxa"/>
          </w:tcPr>
          <w:p w14:paraId="5573FA53" w14:textId="6A1AD483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  <w:r w:rsidRPr="006762F8">
              <w:rPr>
                <w:rFonts w:ascii="Times New Roman" w:eastAsia="新細明體" w:hAnsi="Times New Roman" w:cs="Times New Roman"/>
                <w:noProof/>
                <w:spacing w:val="20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FD90C" wp14:editId="28376F03">
                      <wp:simplePos x="0" y="0"/>
                      <wp:positionH relativeFrom="column">
                        <wp:posOffset>389051</wp:posOffset>
                      </wp:positionH>
                      <wp:positionV relativeFrom="paragraph">
                        <wp:posOffset>66735</wp:posOffset>
                      </wp:positionV>
                      <wp:extent cx="1638300" cy="1581150"/>
                      <wp:effectExtent l="0" t="0" r="19050" b="190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5811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FF8AE" id="橢圓 5" o:spid="_x0000_s1026" style="position:absolute;margin-left:30.65pt;margin-top:5.25pt;width:129pt;height:12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" filled="f" strokecolor="black [3213]" strokeweight="1.5pt"/>
                  </w:pict>
                </mc:Fallback>
              </mc:AlternateContent>
            </w:r>
          </w:p>
          <w:p w14:paraId="52DA291F" w14:textId="4D7AEFB1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03485F9F" w14:textId="4030E4D4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341265B7" w14:textId="5D61253A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55F717B2" w14:textId="1787DD6C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361B29D5" w14:textId="77777777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307C13EB" w14:textId="3024725C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67918BF2" w14:textId="77777777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2580CCD9" w14:textId="77777777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06E194EA" w14:textId="77777777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</w:p>
          <w:p w14:paraId="200D6E50" w14:textId="77777777" w:rsidR="00FF7B2D" w:rsidRPr="006762F8" w:rsidRDefault="00FF7B2D" w:rsidP="006B0148">
            <w:pPr>
              <w:jc w:val="center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3D24017F" w14:textId="0EF7D172" w:rsidR="00FF7B2D" w:rsidRPr="006762F8" w:rsidRDefault="00FF7B2D" w:rsidP="006B0148">
            <w:pPr>
              <w:jc w:val="center"/>
              <w:rPr>
                <w:rFonts w:ascii="Times New Roman" w:eastAsia="新細明體" w:hAnsi="Times New Roman" w:cs="Times New Roman"/>
                <w:spacing w:val="20"/>
                <w:szCs w:val="24"/>
                <w:lang w:eastAsia="zh-TW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TW"/>
              </w:rPr>
              <w:t>學校印鑑</w:t>
            </w:r>
          </w:p>
        </w:tc>
        <w:tc>
          <w:tcPr>
            <w:tcW w:w="5636" w:type="dxa"/>
          </w:tcPr>
          <w:p w14:paraId="66F55C68" w14:textId="77777777" w:rsidR="00FF7B2D" w:rsidRPr="006762F8" w:rsidRDefault="00FF7B2D" w:rsidP="006B0148">
            <w:pPr>
              <w:ind w:rightChars="98" w:right="216" w:hanging="17"/>
              <w:jc w:val="right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04470973" w14:textId="77777777" w:rsidR="00FF7B2D" w:rsidRPr="006762F8" w:rsidRDefault="00FF7B2D" w:rsidP="006B0148">
            <w:pPr>
              <w:ind w:rightChars="98" w:right="216" w:hanging="17"/>
              <w:jc w:val="right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104CBEB7" w14:textId="77777777" w:rsidR="00FF7B2D" w:rsidRPr="006762F8" w:rsidRDefault="00FF7B2D" w:rsidP="006B0148">
            <w:pPr>
              <w:ind w:rightChars="98" w:right="216" w:hanging="17"/>
              <w:jc w:val="right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4354DE73" w14:textId="77777777" w:rsidR="00FF7B2D" w:rsidRPr="006762F8" w:rsidRDefault="00FF7B2D" w:rsidP="006B0148">
            <w:pPr>
              <w:ind w:rightChars="98" w:right="216" w:hanging="17"/>
              <w:jc w:val="right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0812A448" w14:textId="67AF3A5E" w:rsidR="00FF7B2D" w:rsidRPr="006762F8" w:rsidRDefault="00FF7B2D" w:rsidP="006B0148">
            <w:pPr>
              <w:ind w:rightChars="98" w:right="216" w:hanging="17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u w:val="single"/>
                <w:lang w:eastAsia="zh-TW"/>
              </w:rPr>
            </w:pPr>
            <w:r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  <w:t>校長簽署：</w:t>
            </w:r>
            <w:r w:rsidR="004631A1"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="00C5692D"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</w:p>
          <w:p w14:paraId="4E352629" w14:textId="77777777" w:rsidR="00FF7B2D" w:rsidRPr="006762F8" w:rsidRDefault="00FF7B2D" w:rsidP="00FF7B2D">
            <w:pPr>
              <w:ind w:rightChars="98" w:right="216"/>
              <w:jc w:val="right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44BF551C" w14:textId="691873A0" w:rsidR="00FF7B2D" w:rsidRPr="006762F8" w:rsidRDefault="00FF7B2D" w:rsidP="00C5692D">
            <w:pPr>
              <w:tabs>
                <w:tab w:val="left" w:pos="5139"/>
              </w:tabs>
              <w:ind w:rightChars="98" w:right="216"/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  <w:r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  <w:t>校長姓名：</w:t>
            </w:r>
            <w:r w:rsidR="004631A1"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="00C5692D"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  <w:t>*</w:t>
            </w:r>
            <w:r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  <w:t>先生／女士</w:t>
            </w:r>
          </w:p>
          <w:p w14:paraId="4F0F2797" w14:textId="77777777" w:rsidR="00FF7B2D" w:rsidRPr="006762F8" w:rsidRDefault="00FF7B2D" w:rsidP="00167270">
            <w:pPr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lang w:eastAsia="zh-TW"/>
              </w:rPr>
            </w:pPr>
          </w:p>
          <w:p w14:paraId="295A390F" w14:textId="0DFA2DBF" w:rsidR="00EE5BE9" w:rsidRPr="006762F8" w:rsidRDefault="00EE5BE9" w:rsidP="00167270">
            <w:pPr>
              <w:rPr>
                <w:rFonts w:ascii="Times New Roman" w:eastAsia="新細明體" w:hAnsi="Times New Roman" w:cs="Times New Roman"/>
                <w:spacing w:val="20"/>
                <w:szCs w:val="24"/>
                <w:u w:val="single"/>
                <w:lang w:eastAsia="zh-TW"/>
              </w:rPr>
            </w:pP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HK"/>
              </w:rPr>
              <w:t>日期</w:t>
            </w:r>
            <w:r w:rsidRPr="006762F8">
              <w:rPr>
                <w:rFonts w:ascii="Times New Roman" w:eastAsia="新細明體" w:hAnsi="Times New Roman" w:cs="Times New Roman" w:hint="eastAsia"/>
                <w:spacing w:val="20"/>
                <w:sz w:val="24"/>
                <w:szCs w:val="24"/>
                <w:lang w:eastAsia="zh-TW"/>
              </w:rPr>
              <w:t>：</w:t>
            </w:r>
            <w:r w:rsidR="00143058" w:rsidRPr="006762F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  <w:r w:rsidR="00143058">
              <w:rPr>
                <w:rFonts w:ascii="Times New Roman" w:eastAsia="新細明體" w:hAnsi="Times New Roman" w:cs="Times New Roman"/>
                <w:spacing w:val="20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</w:tbl>
    <w:p w14:paraId="623D181F" w14:textId="77777777" w:rsidR="00FF7B2D" w:rsidRPr="006762F8" w:rsidRDefault="00FF7B2D" w:rsidP="00167270">
      <w:pPr>
        <w:rPr>
          <w:rFonts w:ascii="Times New Roman" w:eastAsia="新細明體" w:hAnsi="Times New Roman" w:cs="Times New Roman"/>
          <w:spacing w:val="20"/>
          <w:szCs w:val="24"/>
          <w:lang w:eastAsia="zh-TW"/>
        </w:rPr>
      </w:pPr>
    </w:p>
    <w:p w14:paraId="7A15BDF1" w14:textId="66115670" w:rsidR="00167270" w:rsidRPr="006762F8" w:rsidRDefault="00167270" w:rsidP="00167270">
      <w:pPr>
        <w:rPr>
          <w:rFonts w:ascii="Times New Roman" w:eastAsia="新細明體" w:hAnsi="Times New Roman" w:cs="Times New Roman"/>
          <w:spacing w:val="20"/>
          <w:sz w:val="20"/>
          <w:szCs w:val="20"/>
          <w:lang w:eastAsia="zh-TW"/>
        </w:rPr>
      </w:pPr>
    </w:p>
    <w:p w14:paraId="422DF0DC" w14:textId="72B1D2B6" w:rsidR="00A7549E" w:rsidRPr="006762F8" w:rsidRDefault="00A7549E" w:rsidP="00167270">
      <w:pPr>
        <w:rPr>
          <w:rFonts w:ascii="Times New Roman" w:eastAsia="新細明體" w:hAnsi="Times New Roman" w:cs="Times New Roman"/>
          <w:spacing w:val="20"/>
          <w:sz w:val="20"/>
          <w:szCs w:val="20"/>
          <w:lang w:eastAsia="zh-TW"/>
        </w:rPr>
      </w:pPr>
    </w:p>
    <w:p w14:paraId="2AED77BF" w14:textId="77777777" w:rsidR="00A7549E" w:rsidRPr="006762F8" w:rsidRDefault="00A7549E" w:rsidP="00167270">
      <w:pPr>
        <w:rPr>
          <w:rFonts w:ascii="Times New Roman" w:eastAsia="新細明體" w:hAnsi="Times New Roman" w:cs="Times New Roman"/>
          <w:spacing w:val="20"/>
          <w:sz w:val="20"/>
          <w:szCs w:val="20"/>
          <w:lang w:eastAsia="zh-TW"/>
        </w:rPr>
      </w:pPr>
    </w:p>
    <w:p w14:paraId="68B35585" w14:textId="77777777" w:rsidR="00887D53" w:rsidRPr="006762F8" w:rsidRDefault="00887D53" w:rsidP="00167270">
      <w:pPr>
        <w:rPr>
          <w:rFonts w:ascii="Times New Roman" w:eastAsia="新細明體" w:hAnsi="Times New Roman" w:cs="Times New Roman"/>
          <w:spacing w:val="20"/>
          <w:sz w:val="20"/>
          <w:szCs w:val="20"/>
          <w:lang w:eastAsia="zh-TW"/>
        </w:rPr>
      </w:pPr>
    </w:p>
    <w:p w14:paraId="01E3CD88" w14:textId="59DD9D0E" w:rsidR="00167270" w:rsidRPr="00AF79C3" w:rsidRDefault="00167270" w:rsidP="00167270">
      <w:pPr>
        <w:rPr>
          <w:rFonts w:ascii="Times New Roman" w:eastAsia="新細明體" w:hAnsi="Times New Roman" w:cs="Times New Roman"/>
          <w:spacing w:val="20"/>
          <w:sz w:val="20"/>
          <w:szCs w:val="20"/>
          <w:lang w:eastAsia="zh-TW"/>
        </w:rPr>
      </w:pPr>
      <w:r w:rsidRPr="006762F8">
        <w:rPr>
          <w:rFonts w:ascii="Times New Roman" w:eastAsia="新細明體" w:hAnsi="Times New Roman" w:cs="Times New Roman"/>
          <w:spacing w:val="20"/>
          <w:sz w:val="20"/>
          <w:szCs w:val="20"/>
          <w:lang w:eastAsia="zh-TW"/>
        </w:rPr>
        <w:t>*</w:t>
      </w:r>
      <w:r w:rsidRPr="006762F8">
        <w:rPr>
          <w:rFonts w:ascii="Times New Roman" w:eastAsia="新細明體" w:hAnsi="Times New Roman" w:cs="Times New Roman"/>
          <w:spacing w:val="20"/>
          <w:sz w:val="20"/>
          <w:szCs w:val="20"/>
          <w:lang w:eastAsia="zh-TW"/>
        </w:rPr>
        <w:t>請刪去不適用者</w:t>
      </w:r>
    </w:p>
    <w:p w14:paraId="76D89CDF" w14:textId="77777777" w:rsidR="00167270" w:rsidRPr="00AF79C3" w:rsidRDefault="00167270" w:rsidP="006B0148">
      <w:pPr>
        <w:rPr>
          <w:vanish/>
          <w:spacing w:val="20"/>
          <w:lang w:eastAsia="zh-TW"/>
        </w:rPr>
      </w:pPr>
    </w:p>
    <w:sectPr w:rsidR="00167270" w:rsidRPr="00AF79C3" w:rsidSect="003B0F2E">
      <w:pgSz w:w="11900" w:h="16840"/>
      <w:pgMar w:top="993" w:right="843" w:bottom="1134" w:left="1300" w:header="0" w:footer="1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094C5" w14:textId="77777777" w:rsidR="0075015D" w:rsidRDefault="0075015D">
      <w:r>
        <w:separator/>
      </w:r>
    </w:p>
  </w:endnote>
  <w:endnote w:type="continuationSeparator" w:id="0">
    <w:p w14:paraId="3EF76D4F" w14:textId="77777777" w:rsidR="0075015D" w:rsidRDefault="0075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0D662" w14:textId="77777777" w:rsidR="0075015D" w:rsidRDefault="0075015D">
      <w:r>
        <w:separator/>
      </w:r>
    </w:p>
  </w:footnote>
  <w:footnote w:type="continuationSeparator" w:id="0">
    <w:p w14:paraId="4DC57955" w14:textId="77777777" w:rsidR="0075015D" w:rsidRDefault="0075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57F"/>
    <w:multiLevelType w:val="hybridMultilevel"/>
    <w:tmpl w:val="D17E6872"/>
    <w:lvl w:ilvl="0" w:tplc="7A9654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024C2"/>
    <w:multiLevelType w:val="hybridMultilevel"/>
    <w:tmpl w:val="A38CAE7E"/>
    <w:lvl w:ilvl="0" w:tplc="04090001">
      <w:start w:val="1"/>
      <w:numFmt w:val="bullet"/>
      <w:lvlText w:val=""/>
      <w:lvlJc w:val="left"/>
      <w:pPr>
        <w:ind w:left="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11E12608"/>
    <w:multiLevelType w:val="hybridMultilevel"/>
    <w:tmpl w:val="39B40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24D0"/>
    <w:multiLevelType w:val="hybridMultilevel"/>
    <w:tmpl w:val="E9A85774"/>
    <w:lvl w:ilvl="0" w:tplc="7DE405A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BA05F5"/>
    <w:multiLevelType w:val="hybridMultilevel"/>
    <w:tmpl w:val="79CE42D2"/>
    <w:lvl w:ilvl="0" w:tplc="04090001">
      <w:start w:val="1"/>
      <w:numFmt w:val="bullet"/>
      <w:lvlText w:val=""/>
      <w:lvlJc w:val="left"/>
      <w:pPr>
        <w:ind w:left="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5" w15:restartNumberingAfterBreak="0">
    <w:nsid w:val="168176CA"/>
    <w:multiLevelType w:val="hybridMultilevel"/>
    <w:tmpl w:val="C02863CA"/>
    <w:lvl w:ilvl="0" w:tplc="7A9654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083E5F"/>
    <w:multiLevelType w:val="hybridMultilevel"/>
    <w:tmpl w:val="04A2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DB1"/>
    <w:multiLevelType w:val="multilevel"/>
    <w:tmpl w:val="F28CA52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A7A542C"/>
    <w:multiLevelType w:val="hybridMultilevel"/>
    <w:tmpl w:val="B9101FDC"/>
    <w:lvl w:ilvl="0" w:tplc="98EC3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1F0DD9"/>
    <w:multiLevelType w:val="hybridMultilevel"/>
    <w:tmpl w:val="D6B6B6D6"/>
    <w:lvl w:ilvl="0" w:tplc="BED699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CB4E41"/>
    <w:multiLevelType w:val="hybridMultilevel"/>
    <w:tmpl w:val="9B72EFA6"/>
    <w:lvl w:ilvl="0" w:tplc="7A9654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242BD1"/>
    <w:multiLevelType w:val="hybridMultilevel"/>
    <w:tmpl w:val="537656DA"/>
    <w:lvl w:ilvl="0" w:tplc="BED699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AD3A85"/>
    <w:multiLevelType w:val="hybridMultilevel"/>
    <w:tmpl w:val="7068E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C304C"/>
    <w:multiLevelType w:val="hybridMultilevel"/>
    <w:tmpl w:val="E9A85774"/>
    <w:lvl w:ilvl="0" w:tplc="7DE405A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AD935E8"/>
    <w:multiLevelType w:val="hybridMultilevel"/>
    <w:tmpl w:val="3992E578"/>
    <w:lvl w:ilvl="0" w:tplc="BED699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CE3387"/>
    <w:multiLevelType w:val="hybridMultilevel"/>
    <w:tmpl w:val="DE8AF8E6"/>
    <w:lvl w:ilvl="0" w:tplc="BED699A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271659"/>
    <w:multiLevelType w:val="hybridMultilevel"/>
    <w:tmpl w:val="4518125E"/>
    <w:lvl w:ilvl="0" w:tplc="7DE405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4087A2B"/>
    <w:multiLevelType w:val="hybridMultilevel"/>
    <w:tmpl w:val="258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10AC"/>
    <w:multiLevelType w:val="hybridMultilevel"/>
    <w:tmpl w:val="8226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7BB"/>
    <w:multiLevelType w:val="hybridMultilevel"/>
    <w:tmpl w:val="EC482310"/>
    <w:lvl w:ilvl="0" w:tplc="6784CFEA">
      <w:start w:val="2"/>
      <w:numFmt w:val="bullet"/>
      <w:lvlText w:val=""/>
      <w:lvlJc w:val="left"/>
      <w:pPr>
        <w:ind w:left="14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0" w15:restartNumberingAfterBreak="0">
    <w:nsid w:val="647C2BF5"/>
    <w:multiLevelType w:val="hybridMultilevel"/>
    <w:tmpl w:val="19B47302"/>
    <w:lvl w:ilvl="0" w:tplc="7DE405A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5F52DBA"/>
    <w:multiLevelType w:val="hybridMultilevel"/>
    <w:tmpl w:val="A52E5A72"/>
    <w:lvl w:ilvl="0" w:tplc="09BCF5E2">
      <w:start w:val="2"/>
      <w:numFmt w:val="decimal"/>
      <w:lvlText w:val="%1.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2" w15:restartNumberingAfterBreak="0">
    <w:nsid w:val="66935916"/>
    <w:multiLevelType w:val="hybridMultilevel"/>
    <w:tmpl w:val="C986B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1496D"/>
    <w:multiLevelType w:val="hybridMultilevel"/>
    <w:tmpl w:val="74C6355E"/>
    <w:lvl w:ilvl="0" w:tplc="7DE405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F205DD5"/>
    <w:multiLevelType w:val="hybridMultilevel"/>
    <w:tmpl w:val="1430E7DC"/>
    <w:lvl w:ilvl="0" w:tplc="7A9654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1A72C8"/>
    <w:multiLevelType w:val="hybridMultilevel"/>
    <w:tmpl w:val="450E8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E655B5"/>
    <w:multiLevelType w:val="hybridMultilevel"/>
    <w:tmpl w:val="A52E5A72"/>
    <w:lvl w:ilvl="0" w:tplc="09BCF5E2">
      <w:start w:val="2"/>
      <w:numFmt w:val="decimal"/>
      <w:lvlText w:val="%1."/>
      <w:lvlJc w:val="left"/>
      <w:pPr>
        <w:ind w:left="930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781" w:hanging="480"/>
      </w:pPr>
    </w:lvl>
    <w:lvl w:ilvl="2" w:tplc="0409001B" w:tentative="1">
      <w:start w:val="1"/>
      <w:numFmt w:val="lowerRoman"/>
      <w:lvlText w:val="%3."/>
      <w:lvlJc w:val="right"/>
      <w:pPr>
        <w:ind w:left="10261" w:hanging="480"/>
      </w:pPr>
    </w:lvl>
    <w:lvl w:ilvl="3" w:tplc="0409000F" w:tentative="1">
      <w:start w:val="1"/>
      <w:numFmt w:val="decimal"/>
      <w:lvlText w:val="%4."/>
      <w:lvlJc w:val="left"/>
      <w:pPr>
        <w:ind w:left="10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1" w:hanging="480"/>
      </w:pPr>
    </w:lvl>
    <w:lvl w:ilvl="5" w:tplc="0409001B" w:tentative="1">
      <w:start w:val="1"/>
      <w:numFmt w:val="lowerRoman"/>
      <w:lvlText w:val="%6."/>
      <w:lvlJc w:val="right"/>
      <w:pPr>
        <w:ind w:left="11701" w:hanging="480"/>
      </w:pPr>
    </w:lvl>
    <w:lvl w:ilvl="6" w:tplc="0409000F" w:tentative="1">
      <w:start w:val="1"/>
      <w:numFmt w:val="decimal"/>
      <w:lvlText w:val="%7."/>
      <w:lvlJc w:val="left"/>
      <w:pPr>
        <w:ind w:left="12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1" w:hanging="480"/>
      </w:pPr>
    </w:lvl>
    <w:lvl w:ilvl="8" w:tplc="0409001B" w:tentative="1">
      <w:start w:val="1"/>
      <w:numFmt w:val="lowerRoman"/>
      <w:lvlText w:val="%9."/>
      <w:lvlJc w:val="right"/>
      <w:pPr>
        <w:ind w:left="13141" w:hanging="480"/>
      </w:pPr>
    </w:lvl>
  </w:abstractNum>
  <w:abstractNum w:abstractNumId="27" w15:restartNumberingAfterBreak="0">
    <w:nsid w:val="76D767CD"/>
    <w:multiLevelType w:val="hybridMultilevel"/>
    <w:tmpl w:val="C0CCFC72"/>
    <w:lvl w:ilvl="0" w:tplc="7A9654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27"/>
  </w:num>
  <w:num w:numId="12">
    <w:abstractNumId w:val="5"/>
  </w:num>
  <w:num w:numId="13">
    <w:abstractNumId w:val="22"/>
  </w:num>
  <w:num w:numId="14">
    <w:abstractNumId w:val="0"/>
  </w:num>
  <w:num w:numId="15">
    <w:abstractNumId w:val="10"/>
  </w:num>
  <w:num w:numId="16">
    <w:abstractNumId w:val="24"/>
  </w:num>
  <w:num w:numId="17">
    <w:abstractNumId w:val="8"/>
  </w:num>
  <w:num w:numId="18">
    <w:abstractNumId w:val="11"/>
  </w:num>
  <w:num w:numId="19">
    <w:abstractNumId w:val="15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19"/>
  </w:num>
  <w:num w:numId="25">
    <w:abstractNumId w:val="20"/>
  </w:num>
  <w:num w:numId="26">
    <w:abstractNumId w:val="23"/>
  </w:num>
  <w:num w:numId="27">
    <w:abstractNumId w:val="16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7B"/>
    <w:rsid w:val="0000510D"/>
    <w:rsid w:val="00006B07"/>
    <w:rsid w:val="00011BBD"/>
    <w:rsid w:val="00012F01"/>
    <w:rsid w:val="00013600"/>
    <w:rsid w:val="0001608D"/>
    <w:rsid w:val="00017C27"/>
    <w:rsid w:val="00024161"/>
    <w:rsid w:val="00027650"/>
    <w:rsid w:val="00032CB2"/>
    <w:rsid w:val="0003353F"/>
    <w:rsid w:val="00033F48"/>
    <w:rsid w:val="000364D1"/>
    <w:rsid w:val="00040A9B"/>
    <w:rsid w:val="00040AF7"/>
    <w:rsid w:val="000430F4"/>
    <w:rsid w:val="00044F91"/>
    <w:rsid w:val="00047419"/>
    <w:rsid w:val="00051E61"/>
    <w:rsid w:val="00052C5A"/>
    <w:rsid w:val="00056EC3"/>
    <w:rsid w:val="00063717"/>
    <w:rsid w:val="00065A4A"/>
    <w:rsid w:val="000672D7"/>
    <w:rsid w:val="00067A44"/>
    <w:rsid w:val="00075FAC"/>
    <w:rsid w:val="00076238"/>
    <w:rsid w:val="00076B30"/>
    <w:rsid w:val="00077351"/>
    <w:rsid w:val="00080AC4"/>
    <w:rsid w:val="00082DFB"/>
    <w:rsid w:val="00083036"/>
    <w:rsid w:val="00083893"/>
    <w:rsid w:val="00084539"/>
    <w:rsid w:val="00084D84"/>
    <w:rsid w:val="00086C29"/>
    <w:rsid w:val="00087B5C"/>
    <w:rsid w:val="00087CD9"/>
    <w:rsid w:val="000942D0"/>
    <w:rsid w:val="00094A6F"/>
    <w:rsid w:val="00095AB0"/>
    <w:rsid w:val="00097D65"/>
    <w:rsid w:val="000A0A6A"/>
    <w:rsid w:val="000A1358"/>
    <w:rsid w:val="000A14F6"/>
    <w:rsid w:val="000A3296"/>
    <w:rsid w:val="000B13E0"/>
    <w:rsid w:val="000B3647"/>
    <w:rsid w:val="000C6787"/>
    <w:rsid w:val="000C7F7F"/>
    <w:rsid w:val="000D127A"/>
    <w:rsid w:val="000D1F25"/>
    <w:rsid w:val="000D2E65"/>
    <w:rsid w:val="000D2F65"/>
    <w:rsid w:val="000D43E7"/>
    <w:rsid w:val="000E10C8"/>
    <w:rsid w:val="000E4ECE"/>
    <w:rsid w:val="000E547A"/>
    <w:rsid w:val="000E5684"/>
    <w:rsid w:val="000E633C"/>
    <w:rsid w:val="000E6611"/>
    <w:rsid w:val="000E6741"/>
    <w:rsid w:val="000F0508"/>
    <w:rsid w:val="000F2E1D"/>
    <w:rsid w:val="000F4BC9"/>
    <w:rsid w:val="000F608E"/>
    <w:rsid w:val="000F7C53"/>
    <w:rsid w:val="0010075C"/>
    <w:rsid w:val="001049AA"/>
    <w:rsid w:val="00105A34"/>
    <w:rsid w:val="001062DE"/>
    <w:rsid w:val="001076EA"/>
    <w:rsid w:val="00107CC1"/>
    <w:rsid w:val="0011002C"/>
    <w:rsid w:val="00111887"/>
    <w:rsid w:val="0011193D"/>
    <w:rsid w:val="00113C8D"/>
    <w:rsid w:val="00115851"/>
    <w:rsid w:val="00120138"/>
    <w:rsid w:val="00121B8B"/>
    <w:rsid w:val="00122C2A"/>
    <w:rsid w:val="00123CFD"/>
    <w:rsid w:val="00130B76"/>
    <w:rsid w:val="0013160B"/>
    <w:rsid w:val="0013229E"/>
    <w:rsid w:val="00133A1D"/>
    <w:rsid w:val="00135AF0"/>
    <w:rsid w:val="00140A29"/>
    <w:rsid w:val="00141004"/>
    <w:rsid w:val="00141E5D"/>
    <w:rsid w:val="001423A3"/>
    <w:rsid w:val="00142835"/>
    <w:rsid w:val="00143058"/>
    <w:rsid w:val="0014357B"/>
    <w:rsid w:val="001449D3"/>
    <w:rsid w:val="00147569"/>
    <w:rsid w:val="00150025"/>
    <w:rsid w:val="00153B5A"/>
    <w:rsid w:val="00154CCC"/>
    <w:rsid w:val="00154F6A"/>
    <w:rsid w:val="00155B59"/>
    <w:rsid w:val="00162481"/>
    <w:rsid w:val="001635EB"/>
    <w:rsid w:val="00166777"/>
    <w:rsid w:val="00167270"/>
    <w:rsid w:val="0017061B"/>
    <w:rsid w:val="00170FC0"/>
    <w:rsid w:val="001713D8"/>
    <w:rsid w:val="001772B6"/>
    <w:rsid w:val="00181718"/>
    <w:rsid w:val="0018203D"/>
    <w:rsid w:val="00184507"/>
    <w:rsid w:val="00186ACE"/>
    <w:rsid w:val="00191356"/>
    <w:rsid w:val="00192B4F"/>
    <w:rsid w:val="00192C4F"/>
    <w:rsid w:val="00192CF2"/>
    <w:rsid w:val="00193700"/>
    <w:rsid w:val="00193F5E"/>
    <w:rsid w:val="00195CD5"/>
    <w:rsid w:val="001A0EF3"/>
    <w:rsid w:val="001A4C8D"/>
    <w:rsid w:val="001A4CDE"/>
    <w:rsid w:val="001A5E76"/>
    <w:rsid w:val="001B2C7C"/>
    <w:rsid w:val="001B3917"/>
    <w:rsid w:val="001B48B0"/>
    <w:rsid w:val="001B4C83"/>
    <w:rsid w:val="001B553B"/>
    <w:rsid w:val="001B7144"/>
    <w:rsid w:val="001B7169"/>
    <w:rsid w:val="001C0CF1"/>
    <w:rsid w:val="001C1C13"/>
    <w:rsid w:val="001C1C3C"/>
    <w:rsid w:val="001C238C"/>
    <w:rsid w:val="001C3094"/>
    <w:rsid w:val="001C3F75"/>
    <w:rsid w:val="001C4257"/>
    <w:rsid w:val="001C434A"/>
    <w:rsid w:val="001C4F4C"/>
    <w:rsid w:val="001C5645"/>
    <w:rsid w:val="001D095A"/>
    <w:rsid w:val="001D1E2F"/>
    <w:rsid w:val="001D1E5E"/>
    <w:rsid w:val="001D44A9"/>
    <w:rsid w:val="001E09C9"/>
    <w:rsid w:val="001E1530"/>
    <w:rsid w:val="001E374E"/>
    <w:rsid w:val="001E400A"/>
    <w:rsid w:val="001E4F6D"/>
    <w:rsid w:val="001F0449"/>
    <w:rsid w:val="001F04DE"/>
    <w:rsid w:val="001F10BF"/>
    <w:rsid w:val="001F1FD7"/>
    <w:rsid w:val="001F3592"/>
    <w:rsid w:val="001F4CA7"/>
    <w:rsid w:val="001F52D0"/>
    <w:rsid w:val="001F54BD"/>
    <w:rsid w:val="001F6200"/>
    <w:rsid w:val="001F645B"/>
    <w:rsid w:val="001F70EE"/>
    <w:rsid w:val="002036F6"/>
    <w:rsid w:val="002045F7"/>
    <w:rsid w:val="00207138"/>
    <w:rsid w:val="0021157C"/>
    <w:rsid w:val="00212921"/>
    <w:rsid w:val="0021373F"/>
    <w:rsid w:val="00213BC6"/>
    <w:rsid w:val="00215995"/>
    <w:rsid w:val="00216203"/>
    <w:rsid w:val="00217BFB"/>
    <w:rsid w:val="00226620"/>
    <w:rsid w:val="002321C2"/>
    <w:rsid w:val="00232CF9"/>
    <w:rsid w:val="002350C8"/>
    <w:rsid w:val="0024090C"/>
    <w:rsid w:val="00243D91"/>
    <w:rsid w:val="00243E85"/>
    <w:rsid w:val="00246704"/>
    <w:rsid w:val="00250A66"/>
    <w:rsid w:val="002536D8"/>
    <w:rsid w:val="0025383C"/>
    <w:rsid w:val="00253D76"/>
    <w:rsid w:val="0025404F"/>
    <w:rsid w:val="00254267"/>
    <w:rsid w:val="00254CE0"/>
    <w:rsid w:val="002556DF"/>
    <w:rsid w:val="0025664C"/>
    <w:rsid w:val="002600BA"/>
    <w:rsid w:val="00260C48"/>
    <w:rsid w:val="00260E80"/>
    <w:rsid w:val="002618C2"/>
    <w:rsid w:val="00262001"/>
    <w:rsid w:val="0026428E"/>
    <w:rsid w:val="00266F28"/>
    <w:rsid w:val="0027051A"/>
    <w:rsid w:val="0027289E"/>
    <w:rsid w:val="00273C00"/>
    <w:rsid w:val="002749DA"/>
    <w:rsid w:val="00274D6C"/>
    <w:rsid w:val="002751A7"/>
    <w:rsid w:val="00275787"/>
    <w:rsid w:val="0027596E"/>
    <w:rsid w:val="002763DB"/>
    <w:rsid w:val="0028041F"/>
    <w:rsid w:val="00282592"/>
    <w:rsid w:val="00283135"/>
    <w:rsid w:val="00283851"/>
    <w:rsid w:val="00284E1B"/>
    <w:rsid w:val="002850AC"/>
    <w:rsid w:val="002852FE"/>
    <w:rsid w:val="0028669A"/>
    <w:rsid w:val="00286A46"/>
    <w:rsid w:val="0029431D"/>
    <w:rsid w:val="00294596"/>
    <w:rsid w:val="002A14E4"/>
    <w:rsid w:val="002A1745"/>
    <w:rsid w:val="002A1E4E"/>
    <w:rsid w:val="002A2665"/>
    <w:rsid w:val="002A2CFC"/>
    <w:rsid w:val="002A63B7"/>
    <w:rsid w:val="002A7451"/>
    <w:rsid w:val="002A778A"/>
    <w:rsid w:val="002B06F2"/>
    <w:rsid w:val="002B10A6"/>
    <w:rsid w:val="002B161D"/>
    <w:rsid w:val="002B2802"/>
    <w:rsid w:val="002B3B71"/>
    <w:rsid w:val="002C2DD1"/>
    <w:rsid w:val="002C34E3"/>
    <w:rsid w:val="002C3C18"/>
    <w:rsid w:val="002C42EF"/>
    <w:rsid w:val="002C61DE"/>
    <w:rsid w:val="002D289C"/>
    <w:rsid w:val="002D2D5C"/>
    <w:rsid w:val="002D6EB0"/>
    <w:rsid w:val="002E07ED"/>
    <w:rsid w:val="002E25CA"/>
    <w:rsid w:val="002E2BBF"/>
    <w:rsid w:val="002E2E15"/>
    <w:rsid w:val="002E31D1"/>
    <w:rsid w:val="002E7D54"/>
    <w:rsid w:val="002F1C34"/>
    <w:rsid w:val="002F24E5"/>
    <w:rsid w:val="002F4A71"/>
    <w:rsid w:val="002F5FAA"/>
    <w:rsid w:val="002F720F"/>
    <w:rsid w:val="003020C2"/>
    <w:rsid w:val="003038B2"/>
    <w:rsid w:val="00303BFD"/>
    <w:rsid w:val="00311EBF"/>
    <w:rsid w:val="003123B0"/>
    <w:rsid w:val="003131AC"/>
    <w:rsid w:val="00320198"/>
    <w:rsid w:val="00322EA2"/>
    <w:rsid w:val="00326826"/>
    <w:rsid w:val="00332381"/>
    <w:rsid w:val="00332438"/>
    <w:rsid w:val="003324B1"/>
    <w:rsid w:val="00335064"/>
    <w:rsid w:val="00336F8E"/>
    <w:rsid w:val="00341024"/>
    <w:rsid w:val="00341869"/>
    <w:rsid w:val="00342DB3"/>
    <w:rsid w:val="00342E53"/>
    <w:rsid w:val="0035173A"/>
    <w:rsid w:val="0035436A"/>
    <w:rsid w:val="00354C98"/>
    <w:rsid w:val="00357C7A"/>
    <w:rsid w:val="003600F5"/>
    <w:rsid w:val="003605B3"/>
    <w:rsid w:val="003605E2"/>
    <w:rsid w:val="0036120C"/>
    <w:rsid w:val="00362259"/>
    <w:rsid w:val="00362561"/>
    <w:rsid w:val="00362D26"/>
    <w:rsid w:val="00375693"/>
    <w:rsid w:val="00375B45"/>
    <w:rsid w:val="00376AC8"/>
    <w:rsid w:val="003779B5"/>
    <w:rsid w:val="00381410"/>
    <w:rsid w:val="00382D63"/>
    <w:rsid w:val="00384780"/>
    <w:rsid w:val="00384898"/>
    <w:rsid w:val="00385AC9"/>
    <w:rsid w:val="00387C9D"/>
    <w:rsid w:val="00391093"/>
    <w:rsid w:val="00393FD5"/>
    <w:rsid w:val="00397700"/>
    <w:rsid w:val="00397C34"/>
    <w:rsid w:val="003A30D4"/>
    <w:rsid w:val="003B0F2E"/>
    <w:rsid w:val="003B286A"/>
    <w:rsid w:val="003B2EA5"/>
    <w:rsid w:val="003B31E2"/>
    <w:rsid w:val="003B34E8"/>
    <w:rsid w:val="003B490B"/>
    <w:rsid w:val="003B5727"/>
    <w:rsid w:val="003B71DF"/>
    <w:rsid w:val="003C0342"/>
    <w:rsid w:val="003C048F"/>
    <w:rsid w:val="003C25A0"/>
    <w:rsid w:val="003C4444"/>
    <w:rsid w:val="003C4B45"/>
    <w:rsid w:val="003C4ED2"/>
    <w:rsid w:val="003C52A8"/>
    <w:rsid w:val="003D28C2"/>
    <w:rsid w:val="003D5EDB"/>
    <w:rsid w:val="003D62FB"/>
    <w:rsid w:val="003E11B3"/>
    <w:rsid w:val="003E1244"/>
    <w:rsid w:val="003E170F"/>
    <w:rsid w:val="003E2697"/>
    <w:rsid w:val="003E435C"/>
    <w:rsid w:val="003E5B13"/>
    <w:rsid w:val="003E6A67"/>
    <w:rsid w:val="003E723D"/>
    <w:rsid w:val="003E78A0"/>
    <w:rsid w:val="003E7E86"/>
    <w:rsid w:val="003E7FD0"/>
    <w:rsid w:val="003F5DF8"/>
    <w:rsid w:val="0040021A"/>
    <w:rsid w:val="00402168"/>
    <w:rsid w:val="0040279B"/>
    <w:rsid w:val="00403A79"/>
    <w:rsid w:val="00405458"/>
    <w:rsid w:val="00405CD6"/>
    <w:rsid w:val="00407299"/>
    <w:rsid w:val="00411E25"/>
    <w:rsid w:val="004125CA"/>
    <w:rsid w:val="00412644"/>
    <w:rsid w:val="0041649C"/>
    <w:rsid w:val="00420FA1"/>
    <w:rsid w:val="004220FB"/>
    <w:rsid w:val="00422BC1"/>
    <w:rsid w:val="00422C2E"/>
    <w:rsid w:val="00423C24"/>
    <w:rsid w:val="00425E56"/>
    <w:rsid w:val="00425EE6"/>
    <w:rsid w:val="0042647D"/>
    <w:rsid w:val="00427E0C"/>
    <w:rsid w:val="0043210D"/>
    <w:rsid w:val="004329B4"/>
    <w:rsid w:val="004336B7"/>
    <w:rsid w:val="00434358"/>
    <w:rsid w:val="004375F8"/>
    <w:rsid w:val="00437CC7"/>
    <w:rsid w:val="00437DEC"/>
    <w:rsid w:val="00437F36"/>
    <w:rsid w:val="0044070F"/>
    <w:rsid w:val="004424EB"/>
    <w:rsid w:val="00445003"/>
    <w:rsid w:val="00445C33"/>
    <w:rsid w:val="00447424"/>
    <w:rsid w:val="00447DD6"/>
    <w:rsid w:val="00450527"/>
    <w:rsid w:val="004510E1"/>
    <w:rsid w:val="00452843"/>
    <w:rsid w:val="004531AC"/>
    <w:rsid w:val="00453C20"/>
    <w:rsid w:val="00457AD3"/>
    <w:rsid w:val="004631A1"/>
    <w:rsid w:val="00463D1C"/>
    <w:rsid w:val="004652CC"/>
    <w:rsid w:val="0046553A"/>
    <w:rsid w:val="00466086"/>
    <w:rsid w:val="00466E90"/>
    <w:rsid w:val="004742BC"/>
    <w:rsid w:val="00474CD5"/>
    <w:rsid w:val="00476200"/>
    <w:rsid w:val="00477C3D"/>
    <w:rsid w:val="0048004D"/>
    <w:rsid w:val="00481ACD"/>
    <w:rsid w:val="0048359B"/>
    <w:rsid w:val="004836E1"/>
    <w:rsid w:val="0048528D"/>
    <w:rsid w:val="00487430"/>
    <w:rsid w:val="004879AA"/>
    <w:rsid w:val="00487D12"/>
    <w:rsid w:val="00490F4B"/>
    <w:rsid w:val="00494DBD"/>
    <w:rsid w:val="0049574E"/>
    <w:rsid w:val="00495EFA"/>
    <w:rsid w:val="00495F26"/>
    <w:rsid w:val="00497088"/>
    <w:rsid w:val="004A0B04"/>
    <w:rsid w:val="004A37DA"/>
    <w:rsid w:val="004A3C18"/>
    <w:rsid w:val="004A6A06"/>
    <w:rsid w:val="004A7F36"/>
    <w:rsid w:val="004B072F"/>
    <w:rsid w:val="004B2FFC"/>
    <w:rsid w:val="004B43EE"/>
    <w:rsid w:val="004B57C7"/>
    <w:rsid w:val="004B6838"/>
    <w:rsid w:val="004B7C1C"/>
    <w:rsid w:val="004B7E0F"/>
    <w:rsid w:val="004C0E93"/>
    <w:rsid w:val="004C56CF"/>
    <w:rsid w:val="004C7418"/>
    <w:rsid w:val="004D0D8E"/>
    <w:rsid w:val="004D1496"/>
    <w:rsid w:val="004D1FDC"/>
    <w:rsid w:val="004D2F43"/>
    <w:rsid w:val="004D2F9E"/>
    <w:rsid w:val="004D6371"/>
    <w:rsid w:val="004D6E0F"/>
    <w:rsid w:val="004D72A5"/>
    <w:rsid w:val="004E1411"/>
    <w:rsid w:val="004E35AF"/>
    <w:rsid w:val="004E3BE1"/>
    <w:rsid w:val="004E4E34"/>
    <w:rsid w:val="004F0572"/>
    <w:rsid w:val="004F2706"/>
    <w:rsid w:val="004F2FDF"/>
    <w:rsid w:val="004F48C6"/>
    <w:rsid w:val="004F607F"/>
    <w:rsid w:val="004F6B79"/>
    <w:rsid w:val="004F6E4C"/>
    <w:rsid w:val="005006F8"/>
    <w:rsid w:val="00501172"/>
    <w:rsid w:val="005037C1"/>
    <w:rsid w:val="00504BF3"/>
    <w:rsid w:val="0050645F"/>
    <w:rsid w:val="005117FC"/>
    <w:rsid w:val="0051235C"/>
    <w:rsid w:val="005124C7"/>
    <w:rsid w:val="0051415B"/>
    <w:rsid w:val="005149B6"/>
    <w:rsid w:val="005151BA"/>
    <w:rsid w:val="00515F60"/>
    <w:rsid w:val="0051776C"/>
    <w:rsid w:val="0052157E"/>
    <w:rsid w:val="005225BC"/>
    <w:rsid w:val="005255CA"/>
    <w:rsid w:val="00526182"/>
    <w:rsid w:val="00526FD8"/>
    <w:rsid w:val="005321A8"/>
    <w:rsid w:val="0053305C"/>
    <w:rsid w:val="00533602"/>
    <w:rsid w:val="0053383C"/>
    <w:rsid w:val="00535FF9"/>
    <w:rsid w:val="00536AC3"/>
    <w:rsid w:val="00537034"/>
    <w:rsid w:val="00537690"/>
    <w:rsid w:val="0054280C"/>
    <w:rsid w:val="005437E2"/>
    <w:rsid w:val="005447A8"/>
    <w:rsid w:val="00546D36"/>
    <w:rsid w:val="005470F4"/>
    <w:rsid w:val="00550399"/>
    <w:rsid w:val="0055093F"/>
    <w:rsid w:val="00550C45"/>
    <w:rsid w:val="00556697"/>
    <w:rsid w:val="005663F0"/>
    <w:rsid w:val="0056751A"/>
    <w:rsid w:val="005712B8"/>
    <w:rsid w:val="00571DC6"/>
    <w:rsid w:val="005736C7"/>
    <w:rsid w:val="005746D2"/>
    <w:rsid w:val="00577A6F"/>
    <w:rsid w:val="0058117D"/>
    <w:rsid w:val="00581CF9"/>
    <w:rsid w:val="005824FA"/>
    <w:rsid w:val="0058540C"/>
    <w:rsid w:val="0058622A"/>
    <w:rsid w:val="00586AFE"/>
    <w:rsid w:val="00587E85"/>
    <w:rsid w:val="00592A72"/>
    <w:rsid w:val="00595411"/>
    <w:rsid w:val="0059604A"/>
    <w:rsid w:val="005974CA"/>
    <w:rsid w:val="005A364C"/>
    <w:rsid w:val="005A5051"/>
    <w:rsid w:val="005A76F4"/>
    <w:rsid w:val="005B04B8"/>
    <w:rsid w:val="005B5CDB"/>
    <w:rsid w:val="005C10C6"/>
    <w:rsid w:val="005C51BF"/>
    <w:rsid w:val="005C64FC"/>
    <w:rsid w:val="005D3D50"/>
    <w:rsid w:val="005D3FDF"/>
    <w:rsid w:val="005D6058"/>
    <w:rsid w:val="005E1187"/>
    <w:rsid w:val="005E3062"/>
    <w:rsid w:val="005E3194"/>
    <w:rsid w:val="005E4869"/>
    <w:rsid w:val="005E5FEF"/>
    <w:rsid w:val="005E7FF6"/>
    <w:rsid w:val="005F2EEC"/>
    <w:rsid w:val="005F466E"/>
    <w:rsid w:val="005F69D8"/>
    <w:rsid w:val="005F7458"/>
    <w:rsid w:val="005F77F4"/>
    <w:rsid w:val="005F79C8"/>
    <w:rsid w:val="00604512"/>
    <w:rsid w:val="00604BAF"/>
    <w:rsid w:val="00611754"/>
    <w:rsid w:val="00613FA6"/>
    <w:rsid w:val="00614C88"/>
    <w:rsid w:val="006154EC"/>
    <w:rsid w:val="006158C9"/>
    <w:rsid w:val="0062182E"/>
    <w:rsid w:val="00622384"/>
    <w:rsid w:val="00626349"/>
    <w:rsid w:val="00630BF1"/>
    <w:rsid w:val="00631332"/>
    <w:rsid w:val="0063407E"/>
    <w:rsid w:val="00636BE9"/>
    <w:rsid w:val="00637B9E"/>
    <w:rsid w:val="006420F1"/>
    <w:rsid w:val="00642392"/>
    <w:rsid w:val="00642701"/>
    <w:rsid w:val="0064279B"/>
    <w:rsid w:val="00644529"/>
    <w:rsid w:val="00651814"/>
    <w:rsid w:val="0065386B"/>
    <w:rsid w:val="0065550A"/>
    <w:rsid w:val="006562CD"/>
    <w:rsid w:val="00660435"/>
    <w:rsid w:val="00660477"/>
    <w:rsid w:val="006618A2"/>
    <w:rsid w:val="00662D4E"/>
    <w:rsid w:val="00663087"/>
    <w:rsid w:val="00663470"/>
    <w:rsid w:val="00664B05"/>
    <w:rsid w:val="00666F4B"/>
    <w:rsid w:val="00670A45"/>
    <w:rsid w:val="00670E38"/>
    <w:rsid w:val="006712EF"/>
    <w:rsid w:val="00672755"/>
    <w:rsid w:val="00672C00"/>
    <w:rsid w:val="00675CEE"/>
    <w:rsid w:val="006762F8"/>
    <w:rsid w:val="00677DB1"/>
    <w:rsid w:val="00680184"/>
    <w:rsid w:val="0068261B"/>
    <w:rsid w:val="006858F1"/>
    <w:rsid w:val="0069308D"/>
    <w:rsid w:val="006953E7"/>
    <w:rsid w:val="0069731E"/>
    <w:rsid w:val="00697C54"/>
    <w:rsid w:val="00697FFD"/>
    <w:rsid w:val="006A06F5"/>
    <w:rsid w:val="006A1999"/>
    <w:rsid w:val="006A1D01"/>
    <w:rsid w:val="006A31E2"/>
    <w:rsid w:val="006A4C5D"/>
    <w:rsid w:val="006A5D35"/>
    <w:rsid w:val="006B0148"/>
    <w:rsid w:val="006B053E"/>
    <w:rsid w:val="006B0D09"/>
    <w:rsid w:val="006B0EA8"/>
    <w:rsid w:val="006B20FA"/>
    <w:rsid w:val="006B3F98"/>
    <w:rsid w:val="006C0F51"/>
    <w:rsid w:val="006C348C"/>
    <w:rsid w:val="006C46E5"/>
    <w:rsid w:val="006C5C94"/>
    <w:rsid w:val="006D14C4"/>
    <w:rsid w:val="006D3233"/>
    <w:rsid w:val="006D6739"/>
    <w:rsid w:val="006D6A05"/>
    <w:rsid w:val="006E08B9"/>
    <w:rsid w:val="006E29B9"/>
    <w:rsid w:val="006E36F3"/>
    <w:rsid w:val="006E7AEE"/>
    <w:rsid w:val="006F0421"/>
    <w:rsid w:val="006F10F0"/>
    <w:rsid w:val="00701810"/>
    <w:rsid w:val="007040F1"/>
    <w:rsid w:val="00707EC4"/>
    <w:rsid w:val="007136B5"/>
    <w:rsid w:val="0071663D"/>
    <w:rsid w:val="0071786C"/>
    <w:rsid w:val="00717B12"/>
    <w:rsid w:val="00720CAD"/>
    <w:rsid w:val="00721E77"/>
    <w:rsid w:val="007237D2"/>
    <w:rsid w:val="00725462"/>
    <w:rsid w:val="00726E18"/>
    <w:rsid w:val="00726FDA"/>
    <w:rsid w:val="00731B43"/>
    <w:rsid w:val="00732316"/>
    <w:rsid w:val="007342FE"/>
    <w:rsid w:val="0073570F"/>
    <w:rsid w:val="00735996"/>
    <w:rsid w:val="00735AD1"/>
    <w:rsid w:val="007379D6"/>
    <w:rsid w:val="00737F70"/>
    <w:rsid w:val="0074159D"/>
    <w:rsid w:val="0075015D"/>
    <w:rsid w:val="0075081F"/>
    <w:rsid w:val="0076114A"/>
    <w:rsid w:val="00761842"/>
    <w:rsid w:val="00761D6B"/>
    <w:rsid w:val="0076332A"/>
    <w:rsid w:val="007642D9"/>
    <w:rsid w:val="00764CF3"/>
    <w:rsid w:val="007669C4"/>
    <w:rsid w:val="00771617"/>
    <w:rsid w:val="007724B1"/>
    <w:rsid w:val="00777E6C"/>
    <w:rsid w:val="007819E9"/>
    <w:rsid w:val="00782778"/>
    <w:rsid w:val="0078404E"/>
    <w:rsid w:val="007850B3"/>
    <w:rsid w:val="007906CB"/>
    <w:rsid w:val="00796276"/>
    <w:rsid w:val="007A014D"/>
    <w:rsid w:val="007A08F1"/>
    <w:rsid w:val="007A1FC9"/>
    <w:rsid w:val="007A28AA"/>
    <w:rsid w:val="007A2CD9"/>
    <w:rsid w:val="007A3712"/>
    <w:rsid w:val="007A3951"/>
    <w:rsid w:val="007A421C"/>
    <w:rsid w:val="007A5DBE"/>
    <w:rsid w:val="007B005A"/>
    <w:rsid w:val="007B22F3"/>
    <w:rsid w:val="007B3CD3"/>
    <w:rsid w:val="007B3D69"/>
    <w:rsid w:val="007B63C0"/>
    <w:rsid w:val="007B6DDA"/>
    <w:rsid w:val="007C0ABD"/>
    <w:rsid w:val="007C10FD"/>
    <w:rsid w:val="007C2537"/>
    <w:rsid w:val="007C25A0"/>
    <w:rsid w:val="007C4E8D"/>
    <w:rsid w:val="007C61F6"/>
    <w:rsid w:val="007C6FD3"/>
    <w:rsid w:val="007C7BE9"/>
    <w:rsid w:val="007D132D"/>
    <w:rsid w:val="007D178E"/>
    <w:rsid w:val="007D1832"/>
    <w:rsid w:val="007D24A3"/>
    <w:rsid w:val="007D6EE1"/>
    <w:rsid w:val="007E01B3"/>
    <w:rsid w:val="007E19B1"/>
    <w:rsid w:val="007E1EEC"/>
    <w:rsid w:val="007E4E5A"/>
    <w:rsid w:val="007E5B37"/>
    <w:rsid w:val="007F1099"/>
    <w:rsid w:val="007F17F7"/>
    <w:rsid w:val="007F241D"/>
    <w:rsid w:val="007F30DE"/>
    <w:rsid w:val="007F66BC"/>
    <w:rsid w:val="007F67A2"/>
    <w:rsid w:val="007F6A9E"/>
    <w:rsid w:val="00800086"/>
    <w:rsid w:val="00802F23"/>
    <w:rsid w:val="008030B7"/>
    <w:rsid w:val="00803643"/>
    <w:rsid w:val="00803C1A"/>
    <w:rsid w:val="00806949"/>
    <w:rsid w:val="0080794E"/>
    <w:rsid w:val="00811CF2"/>
    <w:rsid w:val="0081469F"/>
    <w:rsid w:val="00814C2C"/>
    <w:rsid w:val="0081651F"/>
    <w:rsid w:val="00822907"/>
    <w:rsid w:val="00822D49"/>
    <w:rsid w:val="008241C1"/>
    <w:rsid w:val="008245DC"/>
    <w:rsid w:val="008254C4"/>
    <w:rsid w:val="008256C1"/>
    <w:rsid w:val="00827510"/>
    <w:rsid w:val="00827FE3"/>
    <w:rsid w:val="00830E38"/>
    <w:rsid w:val="00833343"/>
    <w:rsid w:val="00835576"/>
    <w:rsid w:val="00835FEF"/>
    <w:rsid w:val="008374DA"/>
    <w:rsid w:val="00841096"/>
    <w:rsid w:val="00841DF2"/>
    <w:rsid w:val="008432B0"/>
    <w:rsid w:val="00843500"/>
    <w:rsid w:val="00843C76"/>
    <w:rsid w:val="00845828"/>
    <w:rsid w:val="0084602D"/>
    <w:rsid w:val="0085023A"/>
    <w:rsid w:val="008503EF"/>
    <w:rsid w:val="00851F2B"/>
    <w:rsid w:val="00853D3C"/>
    <w:rsid w:val="00854710"/>
    <w:rsid w:val="00855F76"/>
    <w:rsid w:val="008567FA"/>
    <w:rsid w:val="00857A04"/>
    <w:rsid w:val="008630D2"/>
    <w:rsid w:val="0086371E"/>
    <w:rsid w:val="00863A8D"/>
    <w:rsid w:val="00863DCB"/>
    <w:rsid w:val="0086489C"/>
    <w:rsid w:val="00870480"/>
    <w:rsid w:val="00870888"/>
    <w:rsid w:val="00870B5C"/>
    <w:rsid w:val="008728D7"/>
    <w:rsid w:val="0087696A"/>
    <w:rsid w:val="0087745D"/>
    <w:rsid w:val="0088041A"/>
    <w:rsid w:val="00880753"/>
    <w:rsid w:val="008815CD"/>
    <w:rsid w:val="00881E9D"/>
    <w:rsid w:val="00884628"/>
    <w:rsid w:val="00885EF2"/>
    <w:rsid w:val="00887200"/>
    <w:rsid w:val="008874F6"/>
    <w:rsid w:val="00887B32"/>
    <w:rsid w:val="00887D53"/>
    <w:rsid w:val="00890638"/>
    <w:rsid w:val="008935BD"/>
    <w:rsid w:val="00895E32"/>
    <w:rsid w:val="008A007C"/>
    <w:rsid w:val="008A0E92"/>
    <w:rsid w:val="008A135C"/>
    <w:rsid w:val="008A192D"/>
    <w:rsid w:val="008A2C7F"/>
    <w:rsid w:val="008A34DE"/>
    <w:rsid w:val="008A39E8"/>
    <w:rsid w:val="008A57F8"/>
    <w:rsid w:val="008A7190"/>
    <w:rsid w:val="008B2ADB"/>
    <w:rsid w:val="008B3C74"/>
    <w:rsid w:val="008B3CA0"/>
    <w:rsid w:val="008B4FF6"/>
    <w:rsid w:val="008B752D"/>
    <w:rsid w:val="008B7886"/>
    <w:rsid w:val="008B7EA4"/>
    <w:rsid w:val="008B7ECB"/>
    <w:rsid w:val="008C089A"/>
    <w:rsid w:val="008C127D"/>
    <w:rsid w:val="008C3A13"/>
    <w:rsid w:val="008C4FC5"/>
    <w:rsid w:val="008C6147"/>
    <w:rsid w:val="008C6D82"/>
    <w:rsid w:val="008C6FC0"/>
    <w:rsid w:val="008D113E"/>
    <w:rsid w:val="008D3279"/>
    <w:rsid w:val="008D392B"/>
    <w:rsid w:val="008D6865"/>
    <w:rsid w:val="008E4D0A"/>
    <w:rsid w:val="008E5866"/>
    <w:rsid w:val="008E7DBD"/>
    <w:rsid w:val="008F19FD"/>
    <w:rsid w:val="008F1F97"/>
    <w:rsid w:val="008F231B"/>
    <w:rsid w:val="008F2AA4"/>
    <w:rsid w:val="008F3F16"/>
    <w:rsid w:val="008F419B"/>
    <w:rsid w:val="008F4553"/>
    <w:rsid w:val="00900AEC"/>
    <w:rsid w:val="00902156"/>
    <w:rsid w:val="00903220"/>
    <w:rsid w:val="0090339A"/>
    <w:rsid w:val="00903D1B"/>
    <w:rsid w:val="00905AA6"/>
    <w:rsid w:val="00905B45"/>
    <w:rsid w:val="00907B7A"/>
    <w:rsid w:val="00910B4A"/>
    <w:rsid w:val="00916808"/>
    <w:rsid w:val="00917FD4"/>
    <w:rsid w:val="009215B9"/>
    <w:rsid w:val="00921617"/>
    <w:rsid w:val="009246B9"/>
    <w:rsid w:val="009276C2"/>
    <w:rsid w:val="00931FB1"/>
    <w:rsid w:val="0093227A"/>
    <w:rsid w:val="00933E0F"/>
    <w:rsid w:val="00934A0E"/>
    <w:rsid w:val="0093609A"/>
    <w:rsid w:val="00937C72"/>
    <w:rsid w:val="00937CDB"/>
    <w:rsid w:val="009405A7"/>
    <w:rsid w:val="00941033"/>
    <w:rsid w:val="00944BEA"/>
    <w:rsid w:val="00946076"/>
    <w:rsid w:val="00950B0D"/>
    <w:rsid w:val="00950CF0"/>
    <w:rsid w:val="00952BCC"/>
    <w:rsid w:val="0095743D"/>
    <w:rsid w:val="009609B0"/>
    <w:rsid w:val="00961EC7"/>
    <w:rsid w:val="00966021"/>
    <w:rsid w:val="00967B1E"/>
    <w:rsid w:val="00971647"/>
    <w:rsid w:val="00972765"/>
    <w:rsid w:val="00973097"/>
    <w:rsid w:val="00974A94"/>
    <w:rsid w:val="00976C20"/>
    <w:rsid w:val="00977424"/>
    <w:rsid w:val="00981A3C"/>
    <w:rsid w:val="009824C6"/>
    <w:rsid w:val="00983230"/>
    <w:rsid w:val="00983B7B"/>
    <w:rsid w:val="00984E5A"/>
    <w:rsid w:val="00986DF6"/>
    <w:rsid w:val="0098700B"/>
    <w:rsid w:val="0098765D"/>
    <w:rsid w:val="00992312"/>
    <w:rsid w:val="009940C1"/>
    <w:rsid w:val="00995D8F"/>
    <w:rsid w:val="009A048C"/>
    <w:rsid w:val="009A18F2"/>
    <w:rsid w:val="009A1C6F"/>
    <w:rsid w:val="009A467F"/>
    <w:rsid w:val="009A5E96"/>
    <w:rsid w:val="009A65FD"/>
    <w:rsid w:val="009A717B"/>
    <w:rsid w:val="009A73F6"/>
    <w:rsid w:val="009B114D"/>
    <w:rsid w:val="009B1C4A"/>
    <w:rsid w:val="009B2EA8"/>
    <w:rsid w:val="009B6486"/>
    <w:rsid w:val="009B6BB1"/>
    <w:rsid w:val="009B7E3D"/>
    <w:rsid w:val="009C00F2"/>
    <w:rsid w:val="009C05A0"/>
    <w:rsid w:val="009C2FB1"/>
    <w:rsid w:val="009C57EC"/>
    <w:rsid w:val="009C6E77"/>
    <w:rsid w:val="009C6FE4"/>
    <w:rsid w:val="009D0C2E"/>
    <w:rsid w:val="009D2D54"/>
    <w:rsid w:val="009D3489"/>
    <w:rsid w:val="009D4596"/>
    <w:rsid w:val="009D5D44"/>
    <w:rsid w:val="009D7500"/>
    <w:rsid w:val="009D7814"/>
    <w:rsid w:val="009E1379"/>
    <w:rsid w:val="009E4D73"/>
    <w:rsid w:val="009E5D59"/>
    <w:rsid w:val="009E5F52"/>
    <w:rsid w:val="009E71F6"/>
    <w:rsid w:val="009F05FA"/>
    <w:rsid w:val="009F0E7D"/>
    <w:rsid w:val="009F1556"/>
    <w:rsid w:val="009F187B"/>
    <w:rsid w:val="009F37F2"/>
    <w:rsid w:val="009F7B03"/>
    <w:rsid w:val="009F7DDE"/>
    <w:rsid w:val="00A00E00"/>
    <w:rsid w:val="00A02EF2"/>
    <w:rsid w:val="00A1028B"/>
    <w:rsid w:val="00A10B4D"/>
    <w:rsid w:val="00A12CF3"/>
    <w:rsid w:val="00A13EF8"/>
    <w:rsid w:val="00A14370"/>
    <w:rsid w:val="00A16CC8"/>
    <w:rsid w:val="00A2093F"/>
    <w:rsid w:val="00A20C06"/>
    <w:rsid w:val="00A21E01"/>
    <w:rsid w:val="00A22239"/>
    <w:rsid w:val="00A22A54"/>
    <w:rsid w:val="00A22CF4"/>
    <w:rsid w:val="00A22D1D"/>
    <w:rsid w:val="00A24923"/>
    <w:rsid w:val="00A24A6E"/>
    <w:rsid w:val="00A261BF"/>
    <w:rsid w:val="00A2725A"/>
    <w:rsid w:val="00A27710"/>
    <w:rsid w:val="00A32A6E"/>
    <w:rsid w:val="00A3503E"/>
    <w:rsid w:val="00A35ABB"/>
    <w:rsid w:val="00A41312"/>
    <w:rsid w:val="00A41FA6"/>
    <w:rsid w:val="00A4283B"/>
    <w:rsid w:val="00A42B2E"/>
    <w:rsid w:val="00A42C36"/>
    <w:rsid w:val="00A43653"/>
    <w:rsid w:val="00A43E70"/>
    <w:rsid w:val="00A46171"/>
    <w:rsid w:val="00A46AA7"/>
    <w:rsid w:val="00A50307"/>
    <w:rsid w:val="00A52058"/>
    <w:rsid w:val="00A5297C"/>
    <w:rsid w:val="00A55A96"/>
    <w:rsid w:val="00A56D82"/>
    <w:rsid w:val="00A5796E"/>
    <w:rsid w:val="00A60931"/>
    <w:rsid w:val="00A61DB7"/>
    <w:rsid w:val="00A646D5"/>
    <w:rsid w:val="00A65116"/>
    <w:rsid w:val="00A6760C"/>
    <w:rsid w:val="00A70DD7"/>
    <w:rsid w:val="00A71C2E"/>
    <w:rsid w:val="00A7254B"/>
    <w:rsid w:val="00A75342"/>
    <w:rsid w:val="00A7549E"/>
    <w:rsid w:val="00A7716B"/>
    <w:rsid w:val="00A77C6D"/>
    <w:rsid w:val="00A8029F"/>
    <w:rsid w:val="00A8237E"/>
    <w:rsid w:val="00A83AAD"/>
    <w:rsid w:val="00A85341"/>
    <w:rsid w:val="00A86C04"/>
    <w:rsid w:val="00A918AB"/>
    <w:rsid w:val="00A91B2E"/>
    <w:rsid w:val="00A92804"/>
    <w:rsid w:val="00A9377E"/>
    <w:rsid w:val="00A94AFF"/>
    <w:rsid w:val="00AA0A17"/>
    <w:rsid w:val="00AA0C96"/>
    <w:rsid w:val="00AA1FB9"/>
    <w:rsid w:val="00AA30B2"/>
    <w:rsid w:val="00AA3755"/>
    <w:rsid w:val="00AA452B"/>
    <w:rsid w:val="00AA5183"/>
    <w:rsid w:val="00AA5E50"/>
    <w:rsid w:val="00AA5FBB"/>
    <w:rsid w:val="00AB0847"/>
    <w:rsid w:val="00AB1B49"/>
    <w:rsid w:val="00AB53F8"/>
    <w:rsid w:val="00AB570C"/>
    <w:rsid w:val="00AC047D"/>
    <w:rsid w:val="00AC056B"/>
    <w:rsid w:val="00AC5E49"/>
    <w:rsid w:val="00AC73A7"/>
    <w:rsid w:val="00AC781D"/>
    <w:rsid w:val="00AC7FA8"/>
    <w:rsid w:val="00AD385E"/>
    <w:rsid w:val="00AD6DE8"/>
    <w:rsid w:val="00AD7CEC"/>
    <w:rsid w:val="00AE060F"/>
    <w:rsid w:val="00AE21C2"/>
    <w:rsid w:val="00AE2D12"/>
    <w:rsid w:val="00AE3256"/>
    <w:rsid w:val="00AE3BC9"/>
    <w:rsid w:val="00AE61CD"/>
    <w:rsid w:val="00AE7AA0"/>
    <w:rsid w:val="00AF1C7F"/>
    <w:rsid w:val="00AF404A"/>
    <w:rsid w:val="00AF4AA4"/>
    <w:rsid w:val="00AF4E8C"/>
    <w:rsid w:val="00AF712B"/>
    <w:rsid w:val="00AF79C3"/>
    <w:rsid w:val="00B02B00"/>
    <w:rsid w:val="00B048FD"/>
    <w:rsid w:val="00B05BE0"/>
    <w:rsid w:val="00B061D6"/>
    <w:rsid w:val="00B068A7"/>
    <w:rsid w:val="00B06DD4"/>
    <w:rsid w:val="00B10529"/>
    <w:rsid w:val="00B10593"/>
    <w:rsid w:val="00B13FE9"/>
    <w:rsid w:val="00B15558"/>
    <w:rsid w:val="00B1599C"/>
    <w:rsid w:val="00B175B6"/>
    <w:rsid w:val="00B2073E"/>
    <w:rsid w:val="00B214FC"/>
    <w:rsid w:val="00B2234F"/>
    <w:rsid w:val="00B2489D"/>
    <w:rsid w:val="00B27448"/>
    <w:rsid w:val="00B27717"/>
    <w:rsid w:val="00B31442"/>
    <w:rsid w:val="00B33156"/>
    <w:rsid w:val="00B351AE"/>
    <w:rsid w:val="00B3633F"/>
    <w:rsid w:val="00B3656D"/>
    <w:rsid w:val="00B36E8B"/>
    <w:rsid w:val="00B37E23"/>
    <w:rsid w:val="00B418B2"/>
    <w:rsid w:val="00B42BB4"/>
    <w:rsid w:val="00B4446D"/>
    <w:rsid w:val="00B45563"/>
    <w:rsid w:val="00B46FDD"/>
    <w:rsid w:val="00B47683"/>
    <w:rsid w:val="00B50BAB"/>
    <w:rsid w:val="00B5106E"/>
    <w:rsid w:val="00B51566"/>
    <w:rsid w:val="00B542DF"/>
    <w:rsid w:val="00B54625"/>
    <w:rsid w:val="00B55883"/>
    <w:rsid w:val="00B64262"/>
    <w:rsid w:val="00B648CF"/>
    <w:rsid w:val="00B70C4B"/>
    <w:rsid w:val="00B7187A"/>
    <w:rsid w:val="00B7294C"/>
    <w:rsid w:val="00B75E36"/>
    <w:rsid w:val="00B8072E"/>
    <w:rsid w:val="00B84A3B"/>
    <w:rsid w:val="00B90763"/>
    <w:rsid w:val="00B91944"/>
    <w:rsid w:val="00B9325D"/>
    <w:rsid w:val="00B9678D"/>
    <w:rsid w:val="00B977D5"/>
    <w:rsid w:val="00BA1454"/>
    <w:rsid w:val="00BA225A"/>
    <w:rsid w:val="00BA3164"/>
    <w:rsid w:val="00BA3EC9"/>
    <w:rsid w:val="00BA4C1F"/>
    <w:rsid w:val="00BA6698"/>
    <w:rsid w:val="00BA6F89"/>
    <w:rsid w:val="00BA7B21"/>
    <w:rsid w:val="00BB08EE"/>
    <w:rsid w:val="00BB1D54"/>
    <w:rsid w:val="00BB39EC"/>
    <w:rsid w:val="00BC367D"/>
    <w:rsid w:val="00BC4536"/>
    <w:rsid w:val="00BD2924"/>
    <w:rsid w:val="00BD3243"/>
    <w:rsid w:val="00BD43CC"/>
    <w:rsid w:val="00BD5F0A"/>
    <w:rsid w:val="00BD66AE"/>
    <w:rsid w:val="00BD742F"/>
    <w:rsid w:val="00BE0FE8"/>
    <w:rsid w:val="00BE1167"/>
    <w:rsid w:val="00BE14BB"/>
    <w:rsid w:val="00BE1E67"/>
    <w:rsid w:val="00BE2310"/>
    <w:rsid w:val="00BE2CB6"/>
    <w:rsid w:val="00BE3E81"/>
    <w:rsid w:val="00BE59C1"/>
    <w:rsid w:val="00BE6872"/>
    <w:rsid w:val="00BF1548"/>
    <w:rsid w:val="00BF16FA"/>
    <w:rsid w:val="00BF330B"/>
    <w:rsid w:val="00BF47CB"/>
    <w:rsid w:val="00BF4D47"/>
    <w:rsid w:val="00BF704A"/>
    <w:rsid w:val="00BF773E"/>
    <w:rsid w:val="00C01F31"/>
    <w:rsid w:val="00C10634"/>
    <w:rsid w:val="00C12A20"/>
    <w:rsid w:val="00C15B67"/>
    <w:rsid w:val="00C16D1C"/>
    <w:rsid w:val="00C17835"/>
    <w:rsid w:val="00C20683"/>
    <w:rsid w:val="00C22079"/>
    <w:rsid w:val="00C23B12"/>
    <w:rsid w:val="00C23B16"/>
    <w:rsid w:val="00C241E6"/>
    <w:rsid w:val="00C2643A"/>
    <w:rsid w:val="00C27A24"/>
    <w:rsid w:val="00C3037A"/>
    <w:rsid w:val="00C30B8C"/>
    <w:rsid w:val="00C32E4B"/>
    <w:rsid w:val="00C35513"/>
    <w:rsid w:val="00C356AE"/>
    <w:rsid w:val="00C41600"/>
    <w:rsid w:val="00C433C1"/>
    <w:rsid w:val="00C4529F"/>
    <w:rsid w:val="00C472BD"/>
    <w:rsid w:val="00C47815"/>
    <w:rsid w:val="00C5155E"/>
    <w:rsid w:val="00C52079"/>
    <w:rsid w:val="00C52CA4"/>
    <w:rsid w:val="00C55CA6"/>
    <w:rsid w:val="00C5692D"/>
    <w:rsid w:val="00C57A70"/>
    <w:rsid w:val="00C60666"/>
    <w:rsid w:val="00C61FFD"/>
    <w:rsid w:val="00C6274A"/>
    <w:rsid w:val="00C6328F"/>
    <w:rsid w:val="00C66627"/>
    <w:rsid w:val="00C70E63"/>
    <w:rsid w:val="00C7249B"/>
    <w:rsid w:val="00C7285A"/>
    <w:rsid w:val="00C74A48"/>
    <w:rsid w:val="00C74CF8"/>
    <w:rsid w:val="00C81A8F"/>
    <w:rsid w:val="00C84385"/>
    <w:rsid w:val="00C8615D"/>
    <w:rsid w:val="00C87B2F"/>
    <w:rsid w:val="00C91CCD"/>
    <w:rsid w:val="00C92416"/>
    <w:rsid w:val="00C9687B"/>
    <w:rsid w:val="00CA0198"/>
    <w:rsid w:val="00CA33B8"/>
    <w:rsid w:val="00CA453F"/>
    <w:rsid w:val="00CA5128"/>
    <w:rsid w:val="00CA5C78"/>
    <w:rsid w:val="00CA6BA2"/>
    <w:rsid w:val="00CA6F2E"/>
    <w:rsid w:val="00CB318E"/>
    <w:rsid w:val="00CB4D85"/>
    <w:rsid w:val="00CB4F64"/>
    <w:rsid w:val="00CB57C0"/>
    <w:rsid w:val="00CB6FAF"/>
    <w:rsid w:val="00CC00C9"/>
    <w:rsid w:val="00CC114E"/>
    <w:rsid w:val="00CC4A3A"/>
    <w:rsid w:val="00CC62D2"/>
    <w:rsid w:val="00CD5CBD"/>
    <w:rsid w:val="00CE5F26"/>
    <w:rsid w:val="00CE61B6"/>
    <w:rsid w:val="00CE6FE0"/>
    <w:rsid w:val="00CF105D"/>
    <w:rsid w:val="00CF1064"/>
    <w:rsid w:val="00CF1582"/>
    <w:rsid w:val="00CF6551"/>
    <w:rsid w:val="00D01939"/>
    <w:rsid w:val="00D01D3C"/>
    <w:rsid w:val="00D03CB7"/>
    <w:rsid w:val="00D077DF"/>
    <w:rsid w:val="00D10453"/>
    <w:rsid w:val="00D117FE"/>
    <w:rsid w:val="00D134E9"/>
    <w:rsid w:val="00D22256"/>
    <w:rsid w:val="00D22A3B"/>
    <w:rsid w:val="00D23E4D"/>
    <w:rsid w:val="00D23F4C"/>
    <w:rsid w:val="00D25649"/>
    <w:rsid w:val="00D276AB"/>
    <w:rsid w:val="00D309DF"/>
    <w:rsid w:val="00D351E3"/>
    <w:rsid w:val="00D3671F"/>
    <w:rsid w:val="00D36D32"/>
    <w:rsid w:val="00D36EBD"/>
    <w:rsid w:val="00D36F53"/>
    <w:rsid w:val="00D37033"/>
    <w:rsid w:val="00D37104"/>
    <w:rsid w:val="00D41E08"/>
    <w:rsid w:val="00D42924"/>
    <w:rsid w:val="00D44C16"/>
    <w:rsid w:val="00D5171D"/>
    <w:rsid w:val="00D52DB1"/>
    <w:rsid w:val="00D5607C"/>
    <w:rsid w:val="00D57E81"/>
    <w:rsid w:val="00D61870"/>
    <w:rsid w:val="00D61D97"/>
    <w:rsid w:val="00D63073"/>
    <w:rsid w:val="00D6313B"/>
    <w:rsid w:val="00D6449D"/>
    <w:rsid w:val="00D648C4"/>
    <w:rsid w:val="00D661A0"/>
    <w:rsid w:val="00D67C9D"/>
    <w:rsid w:val="00D712BD"/>
    <w:rsid w:val="00D7150F"/>
    <w:rsid w:val="00D73092"/>
    <w:rsid w:val="00D7358F"/>
    <w:rsid w:val="00D764F5"/>
    <w:rsid w:val="00D800E3"/>
    <w:rsid w:val="00D80FF6"/>
    <w:rsid w:val="00D81A3A"/>
    <w:rsid w:val="00D8233E"/>
    <w:rsid w:val="00D8335C"/>
    <w:rsid w:val="00D85292"/>
    <w:rsid w:val="00D86938"/>
    <w:rsid w:val="00D8714D"/>
    <w:rsid w:val="00D871E2"/>
    <w:rsid w:val="00D8783F"/>
    <w:rsid w:val="00D90916"/>
    <w:rsid w:val="00D90EC9"/>
    <w:rsid w:val="00D9264A"/>
    <w:rsid w:val="00D947EF"/>
    <w:rsid w:val="00D94D17"/>
    <w:rsid w:val="00D95BFE"/>
    <w:rsid w:val="00DA073A"/>
    <w:rsid w:val="00DA0CB0"/>
    <w:rsid w:val="00DA1A50"/>
    <w:rsid w:val="00DA26DB"/>
    <w:rsid w:val="00DA5439"/>
    <w:rsid w:val="00DA6DDA"/>
    <w:rsid w:val="00DB0750"/>
    <w:rsid w:val="00DB1073"/>
    <w:rsid w:val="00DB13B0"/>
    <w:rsid w:val="00DB2993"/>
    <w:rsid w:val="00DB47D2"/>
    <w:rsid w:val="00DB50BB"/>
    <w:rsid w:val="00DB5AD5"/>
    <w:rsid w:val="00DB625D"/>
    <w:rsid w:val="00DB6435"/>
    <w:rsid w:val="00DB7A1F"/>
    <w:rsid w:val="00DC03CE"/>
    <w:rsid w:val="00DC1437"/>
    <w:rsid w:val="00DC20F2"/>
    <w:rsid w:val="00DC251A"/>
    <w:rsid w:val="00DC322D"/>
    <w:rsid w:val="00DC414F"/>
    <w:rsid w:val="00DC540A"/>
    <w:rsid w:val="00DC6773"/>
    <w:rsid w:val="00DC6891"/>
    <w:rsid w:val="00DD02C0"/>
    <w:rsid w:val="00DD121F"/>
    <w:rsid w:val="00DD2D9A"/>
    <w:rsid w:val="00DD6AB3"/>
    <w:rsid w:val="00DE4ABF"/>
    <w:rsid w:val="00DE4D5A"/>
    <w:rsid w:val="00DE5990"/>
    <w:rsid w:val="00DE68F6"/>
    <w:rsid w:val="00DF7326"/>
    <w:rsid w:val="00E0106A"/>
    <w:rsid w:val="00E037BE"/>
    <w:rsid w:val="00E03809"/>
    <w:rsid w:val="00E03F58"/>
    <w:rsid w:val="00E04DDC"/>
    <w:rsid w:val="00E05958"/>
    <w:rsid w:val="00E059AC"/>
    <w:rsid w:val="00E05D06"/>
    <w:rsid w:val="00E062E2"/>
    <w:rsid w:val="00E06ACC"/>
    <w:rsid w:val="00E07E19"/>
    <w:rsid w:val="00E117E5"/>
    <w:rsid w:val="00E12ADC"/>
    <w:rsid w:val="00E13033"/>
    <w:rsid w:val="00E13ED0"/>
    <w:rsid w:val="00E1741B"/>
    <w:rsid w:val="00E23007"/>
    <w:rsid w:val="00E25FBE"/>
    <w:rsid w:val="00E26BAE"/>
    <w:rsid w:val="00E30246"/>
    <w:rsid w:val="00E304FE"/>
    <w:rsid w:val="00E3080C"/>
    <w:rsid w:val="00E313C1"/>
    <w:rsid w:val="00E318FE"/>
    <w:rsid w:val="00E3355C"/>
    <w:rsid w:val="00E33D9E"/>
    <w:rsid w:val="00E3454D"/>
    <w:rsid w:val="00E35CF7"/>
    <w:rsid w:val="00E43F08"/>
    <w:rsid w:val="00E446A2"/>
    <w:rsid w:val="00E45168"/>
    <w:rsid w:val="00E456D3"/>
    <w:rsid w:val="00E45FFD"/>
    <w:rsid w:val="00E477E0"/>
    <w:rsid w:val="00E509CF"/>
    <w:rsid w:val="00E53381"/>
    <w:rsid w:val="00E551BE"/>
    <w:rsid w:val="00E56902"/>
    <w:rsid w:val="00E56D40"/>
    <w:rsid w:val="00E56E52"/>
    <w:rsid w:val="00E604CF"/>
    <w:rsid w:val="00E64617"/>
    <w:rsid w:val="00E647D5"/>
    <w:rsid w:val="00E64A33"/>
    <w:rsid w:val="00E64BD6"/>
    <w:rsid w:val="00E70740"/>
    <w:rsid w:val="00E7166F"/>
    <w:rsid w:val="00E71D96"/>
    <w:rsid w:val="00E746AA"/>
    <w:rsid w:val="00E76162"/>
    <w:rsid w:val="00E76527"/>
    <w:rsid w:val="00E81494"/>
    <w:rsid w:val="00E81B22"/>
    <w:rsid w:val="00E8555F"/>
    <w:rsid w:val="00E8607C"/>
    <w:rsid w:val="00E86EC4"/>
    <w:rsid w:val="00E9081D"/>
    <w:rsid w:val="00E91DD9"/>
    <w:rsid w:val="00E92FCB"/>
    <w:rsid w:val="00E95FC0"/>
    <w:rsid w:val="00E96283"/>
    <w:rsid w:val="00E976A0"/>
    <w:rsid w:val="00EA0920"/>
    <w:rsid w:val="00EA0F6D"/>
    <w:rsid w:val="00EA2ABF"/>
    <w:rsid w:val="00EA2CA3"/>
    <w:rsid w:val="00EA3FC6"/>
    <w:rsid w:val="00EB109F"/>
    <w:rsid w:val="00EB6AB3"/>
    <w:rsid w:val="00EC6D7B"/>
    <w:rsid w:val="00EC753E"/>
    <w:rsid w:val="00ED1DCD"/>
    <w:rsid w:val="00ED2764"/>
    <w:rsid w:val="00ED2AF1"/>
    <w:rsid w:val="00ED3637"/>
    <w:rsid w:val="00ED5912"/>
    <w:rsid w:val="00ED6A60"/>
    <w:rsid w:val="00ED7EDE"/>
    <w:rsid w:val="00EE04EF"/>
    <w:rsid w:val="00EE2630"/>
    <w:rsid w:val="00EE2A00"/>
    <w:rsid w:val="00EE2C0B"/>
    <w:rsid w:val="00EE3265"/>
    <w:rsid w:val="00EE54BD"/>
    <w:rsid w:val="00EE5BE9"/>
    <w:rsid w:val="00EE7922"/>
    <w:rsid w:val="00EF02CC"/>
    <w:rsid w:val="00EF4ACA"/>
    <w:rsid w:val="00EF4B20"/>
    <w:rsid w:val="00F00276"/>
    <w:rsid w:val="00F019DD"/>
    <w:rsid w:val="00F0553F"/>
    <w:rsid w:val="00F064F3"/>
    <w:rsid w:val="00F07782"/>
    <w:rsid w:val="00F13523"/>
    <w:rsid w:val="00F13B02"/>
    <w:rsid w:val="00F150C4"/>
    <w:rsid w:val="00F1525C"/>
    <w:rsid w:val="00F164BA"/>
    <w:rsid w:val="00F17999"/>
    <w:rsid w:val="00F17FEE"/>
    <w:rsid w:val="00F222A0"/>
    <w:rsid w:val="00F22D25"/>
    <w:rsid w:val="00F24502"/>
    <w:rsid w:val="00F256D2"/>
    <w:rsid w:val="00F25968"/>
    <w:rsid w:val="00F25CFA"/>
    <w:rsid w:val="00F32269"/>
    <w:rsid w:val="00F3369A"/>
    <w:rsid w:val="00F35D3C"/>
    <w:rsid w:val="00F35ECE"/>
    <w:rsid w:val="00F36523"/>
    <w:rsid w:val="00F36777"/>
    <w:rsid w:val="00F36893"/>
    <w:rsid w:val="00F36ABC"/>
    <w:rsid w:val="00F406C6"/>
    <w:rsid w:val="00F42212"/>
    <w:rsid w:val="00F42F2C"/>
    <w:rsid w:val="00F44213"/>
    <w:rsid w:val="00F46380"/>
    <w:rsid w:val="00F46741"/>
    <w:rsid w:val="00F46B2D"/>
    <w:rsid w:val="00F47DB3"/>
    <w:rsid w:val="00F5076C"/>
    <w:rsid w:val="00F5099F"/>
    <w:rsid w:val="00F51550"/>
    <w:rsid w:val="00F546C8"/>
    <w:rsid w:val="00F54DA7"/>
    <w:rsid w:val="00F55F79"/>
    <w:rsid w:val="00F57938"/>
    <w:rsid w:val="00F60920"/>
    <w:rsid w:val="00F616AF"/>
    <w:rsid w:val="00F668DE"/>
    <w:rsid w:val="00F67B79"/>
    <w:rsid w:val="00F70FD2"/>
    <w:rsid w:val="00F73A54"/>
    <w:rsid w:val="00F73CC5"/>
    <w:rsid w:val="00F74560"/>
    <w:rsid w:val="00F8283B"/>
    <w:rsid w:val="00F85326"/>
    <w:rsid w:val="00F85BD5"/>
    <w:rsid w:val="00F930C8"/>
    <w:rsid w:val="00FA2E4B"/>
    <w:rsid w:val="00FA2F17"/>
    <w:rsid w:val="00FA35ED"/>
    <w:rsid w:val="00FA5352"/>
    <w:rsid w:val="00FA5D42"/>
    <w:rsid w:val="00FA63C7"/>
    <w:rsid w:val="00FA6FD2"/>
    <w:rsid w:val="00FB2882"/>
    <w:rsid w:val="00FB3E33"/>
    <w:rsid w:val="00FB5758"/>
    <w:rsid w:val="00FB66BF"/>
    <w:rsid w:val="00FB7F20"/>
    <w:rsid w:val="00FC1F0A"/>
    <w:rsid w:val="00FC3CC1"/>
    <w:rsid w:val="00FC5E89"/>
    <w:rsid w:val="00FC7D75"/>
    <w:rsid w:val="00FD0139"/>
    <w:rsid w:val="00FD0BA1"/>
    <w:rsid w:val="00FD0F16"/>
    <w:rsid w:val="00FD12EE"/>
    <w:rsid w:val="00FD20AD"/>
    <w:rsid w:val="00FD20E9"/>
    <w:rsid w:val="00FD77DE"/>
    <w:rsid w:val="00FD788E"/>
    <w:rsid w:val="00FE486F"/>
    <w:rsid w:val="00FE6B45"/>
    <w:rsid w:val="00FF273E"/>
    <w:rsid w:val="00FF52C2"/>
    <w:rsid w:val="00FF5C91"/>
    <w:rsid w:val="00FF6A2B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DB0CA"/>
  <w15:docId w15:val="{3B9CADC5-1D57-4327-B4A8-9314AE2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7C3D"/>
  </w:style>
  <w:style w:type="paragraph" w:styleId="1">
    <w:name w:val="heading 1"/>
    <w:basedOn w:val="a"/>
    <w:uiPriority w:val="1"/>
    <w:qFormat/>
    <w:rsid w:val="00E06ACC"/>
    <w:pPr>
      <w:outlineLvl w:val="0"/>
    </w:pPr>
    <w:rPr>
      <w:rFonts w:ascii="新細明體" w:eastAsia="新細明體" w:hAnsi="新細明體"/>
      <w:sz w:val="240"/>
      <w:szCs w:val="240"/>
    </w:rPr>
  </w:style>
  <w:style w:type="paragraph" w:styleId="2">
    <w:name w:val="heading 2"/>
    <w:basedOn w:val="a"/>
    <w:uiPriority w:val="1"/>
    <w:qFormat/>
    <w:rsid w:val="00E06ACC"/>
    <w:pPr>
      <w:ind w:left="118"/>
      <w:outlineLvl w:val="1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06A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6ACC"/>
    <w:pPr>
      <w:ind w:left="118"/>
    </w:pPr>
    <w:rPr>
      <w:rFonts w:ascii="Arial Unicode MS" w:eastAsia="Arial Unicode MS" w:hAnsi="Arial Unicode MS"/>
      <w:sz w:val="24"/>
      <w:szCs w:val="24"/>
    </w:rPr>
  </w:style>
  <w:style w:type="paragraph" w:styleId="a4">
    <w:name w:val="List Paragraph"/>
    <w:basedOn w:val="a"/>
    <w:uiPriority w:val="34"/>
    <w:qFormat/>
    <w:rsid w:val="00E06ACC"/>
  </w:style>
  <w:style w:type="paragraph" w:customStyle="1" w:styleId="TableParagraph">
    <w:name w:val="Table Paragraph"/>
    <w:basedOn w:val="a"/>
    <w:uiPriority w:val="1"/>
    <w:qFormat/>
    <w:rsid w:val="00E06ACC"/>
  </w:style>
  <w:style w:type="paragraph" w:styleId="a5">
    <w:name w:val="header"/>
    <w:basedOn w:val="a"/>
    <w:link w:val="a6"/>
    <w:uiPriority w:val="99"/>
    <w:unhideWhenUsed/>
    <w:rsid w:val="00D95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5B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5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5BF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0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08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4A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F4CA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F4CA7"/>
  </w:style>
  <w:style w:type="character" w:customStyle="1" w:styleId="ae">
    <w:name w:val="註解文字 字元"/>
    <w:basedOn w:val="a0"/>
    <w:link w:val="ad"/>
    <w:uiPriority w:val="99"/>
    <w:rsid w:val="001F4C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F4CA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F4CA7"/>
    <w:rPr>
      <w:b/>
      <w:bCs/>
    </w:rPr>
  </w:style>
  <w:style w:type="paragraph" w:styleId="af1">
    <w:name w:val="Revision"/>
    <w:hidden/>
    <w:uiPriority w:val="99"/>
    <w:semiHidden/>
    <w:rsid w:val="008B752D"/>
    <w:pPr>
      <w:widowControl/>
    </w:pPr>
  </w:style>
  <w:style w:type="paragraph" w:styleId="af2">
    <w:name w:val="footnote text"/>
    <w:basedOn w:val="a"/>
    <w:link w:val="af3"/>
    <w:uiPriority w:val="99"/>
    <w:semiHidden/>
    <w:unhideWhenUsed/>
    <w:rsid w:val="009F7DD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9F7DD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F7DDE"/>
    <w:rPr>
      <w:vertAlign w:val="superscript"/>
    </w:rPr>
  </w:style>
  <w:style w:type="table" w:styleId="af5">
    <w:name w:val="Table Grid"/>
    <w:basedOn w:val="a1"/>
    <w:uiPriority w:val="39"/>
    <w:rsid w:val="009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9F0E7D"/>
    <w:rPr>
      <w:i/>
      <w:iCs/>
    </w:rPr>
  </w:style>
  <w:style w:type="paragraph" w:customStyle="1" w:styleId="Default">
    <w:name w:val="Default"/>
    <w:rsid w:val="001C3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265&#25110;&#38651;&#37109;&#33267;cdokpgs5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0214-6DDB-4EFB-A370-1AC90B3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CM21165_C</vt:lpstr>
    </vt:vector>
  </TitlesOfParts>
  <Company>EDB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CM22192C</dc:title>
  <cp:lastModifiedBy>CDO(K&amp;P/GS)5</cp:lastModifiedBy>
  <cp:revision>5</cp:revision>
  <cp:lastPrinted>2022-10-28T00:54:00Z</cp:lastPrinted>
  <dcterms:created xsi:type="dcterms:W3CDTF">2022-10-28T07:00:00Z</dcterms:created>
  <dcterms:modified xsi:type="dcterms:W3CDTF">2022-11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3T00:00:00Z</vt:filetime>
  </property>
  <property fmtid="{D5CDD505-2E9C-101B-9397-08002B2CF9AE}" pid="3" name="LastSaved">
    <vt:filetime>2016-01-26T00:00:00Z</vt:filetime>
  </property>
</Properties>
</file>